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96" w:rsidRPr="00F20573" w:rsidRDefault="00216F96" w:rsidP="00AC17B2">
      <w:pPr>
        <w:spacing w:after="0" w:line="240" w:lineRule="auto"/>
        <w:jc w:val="center"/>
        <w:rPr>
          <w:rFonts w:ascii="Times New Roman" w:hAnsi="Times New Roman" w:cs="Times New Roman"/>
          <w:b/>
          <w:sz w:val="24"/>
          <w:szCs w:val="24"/>
        </w:rPr>
      </w:pPr>
      <w:bookmarkStart w:id="0" w:name="_GoBack"/>
      <w:bookmarkEnd w:id="0"/>
      <w:r w:rsidRPr="00F20573">
        <w:rPr>
          <w:rFonts w:ascii="Times New Roman" w:hAnsi="Times New Roman" w:cs="Times New Roman"/>
          <w:b/>
          <w:sz w:val="24"/>
          <w:szCs w:val="24"/>
        </w:rPr>
        <w:t>Theology of the Church – Core Seminar</w:t>
      </w:r>
    </w:p>
    <w:p w:rsidR="00216F96" w:rsidRPr="00F20573" w:rsidRDefault="00216F96" w:rsidP="00AC17B2">
      <w:pPr>
        <w:spacing w:after="0" w:line="240" w:lineRule="auto"/>
        <w:jc w:val="center"/>
        <w:rPr>
          <w:rFonts w:ascii="Times New Roman" w:hAnsi="Times New Roman" w:cs="Times New Roman"/>
          <w:b/>
          <w:sz w:val="24"/>
          <w:szCs w:val="24"/>
        </w:rPr>
      </w:pPr>
      <w:r w:rsidRPr="00F20573">
        <w:rPr>
          <w:rFonts w:ascii="Times New Roman" w:hAnsi="Times New Roman" w:cs="Times New Roman"/>
          <w:b/>
          <w:sz w:val="24"/>
          <w:szCs w:val="24"/>
        </w:rPr>
        <w:t>Class #2 – Church Membership</w:t>
      </w:r>
    </w:p>
    <w:p w:rsidR="00216F96" w:rsidRPr="00F20573" w:rsidRDefault="00216F96" w:rsidP="00AC17B2">
      <w:pPr>
        <w:spacing w:after="0" w:line="240" w:lineRule="auto"/>
        <w:jc w:val="right"/>
        <w:rPr>
          <w:rFonts w:ascii="Times New Roman" w:hAnsi="Times New Roman" w:cs="Times New Roman"/>
          <w:sz w:val="24"/>
          <w:szCs w:val="24"/>
        </w:rPr>
      </w:pPr>
    </w:p>
    <w:p w:rsidR="00216F96" w:rsidRPr="00F20573" w:rsidRDefault="00216F96" w:rsidP="00AC17B2">
      <w:pPr>
        <w:spacing w:after="0" w:line="240" w:lineRule="auto"/>
        <w:rPr>
          <w:rFonts w:ascii="Times New Roman" w:hAnsi="Times New Roman" w:cs="Times New Roman"/>
          <w:sz w:val="24"/>
          <w:szCs w:val="24"/>
        </w:rPr>
      </w:pPr>
      <w:r w:rsidRPr="00F20573">
        <w:rPr>
          <w:rFonts w:ascii="Times New Roman" w:hAnsi="Times New Roman" w:cs="Times New Roman"/>
          <w:b/>
          <w:sz w:val="24"/>
          <w:szCs w:val="24"/>
        </w:rPr>
        <w:t>Introduction</w:t>
      </w:r>
    </w:p>
    <w:p w:rsidR="00212066" w:rsidRDefault="00212066" w:rsidP="00AC17B2">
      <w:pPr>
        <w:spacing w:after="0" w:line="240" w:lineRule="auto"/>
        <w:rPr>
          <w:rFonts w:ascii="Times New Roman" w:hAnsi="Times New Roman" w:cs="Times New Roman"/>
          <w:b/>
          <w:sz w:val="24"/>
          <w:szCs w:val="24"/>
        </w:rPr>
      </w:pPr>
    </w:p>
    <w:p w:rsidR="00A43768" w:rsidRPr="00A43768" w:rsidRDefault="00A43768"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If you were with us last week, you’ll remember we talked about defining the church. That needs t</w:t>
      </w:r>
      <w:r w:rsidR="00E347CD">
        <w:rPr>
          <w:rFonts w:ascii="Times New Roman" w:hAnsi="Times New Roman" w:cs="Times New Roman"/>
          <w:sz w:val="24"/>
          <w:szCs w:val="24"/>
        </w:rPr>
        <w:t>o be the starting point because we need to know what we’re buildi</w:t>
      </w:r>
      <w:r w:rsidR="00231AD2">
        <w:rPr>
          <w:rFonts w:ascii="Times New Roman" w:hAnsi="Times New Roman" w:cs="Times New Roman"/>
          <w:sz w:val="24"/>
          <w:szCs w:val="24"/>
        </w:rPr>
        <w:t>ng before we start construction. One of the things we noticed from the biblical narrative is that God’s intention has been to create a people for himself who would display his glory</w:t>
      </w:r>
      <w:r w:rsidR="003D4989">
        <w:rPr>
          <w:rFonts w:ascii="Times New Roman" w:hAnsi="Times New Roman" w:cs="Times New Roman"/>
          <w:sz w:val="24"/>
          <w:szCs w:val="24"/>
        </w:rPr>
        <w:t>, and as we noted last week from Ephesians 3:10, the church is not an optional, but an central part of God’s plan to display his glory</w:t>
      </w:r>
      <w:r w:rsidR="00231AD2">
        <w:rPr>
          <w:rFonts w:ascii="Times New Roman" w:hAnsi="Times New Roman" w:cs="Times New Roman"/>
          <w:sz w:val="24"/>
          <w:szCs w:val="24"/>
        </w:rPr>
        <w:t xml:space="preserve">. </w:t>
      </w:r>
      <w:r w:rsidR="003D4989">
        <w:rPr>
          <w:rFonts w:ascii="Times New Roman" w:hAnsi="Times New Roman" w:cs="Times New Roman"/>
          <w:sz w:val="24"/>
          <w:szCs w:val="24"/>
        </w:rPr>
        <w:t xml:space="preserve">But what happens when those who claim to represent His name fail to do so? </w:t>
      </w:r>
    </w:p>
    <w:p w:rsidR="00A43768" w:rsidRPr="00F20573" w:rsidRDefault="00A43768" w:rsidP="00AC17B2">
      <w:pPr>
        <w:spacing w:after="0" w:line="240" w:lineRule="auto"/>
        <w:rPr>
          <w:rFonts w:ascii="Times New Roman" w:hAnsi="Times New Roman" w:cs="Times New Roman"/>
          <w:b/>
          <w:sz w:val="24"/>
          <w:szCs w:val="24"/>
        </w:rPr>
      </w:pPr>
    </w:p>
    <w:p w:rsidR="00F20573" w:rsidRDefault="00F20573"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n with me to 1 Corinthians 5 if you will. </w:t>
      </w:r>
    </w:p>
    <w:p w:rsidR="00567BE7" w:rsidRDefault="00567BE7" w:rsidP="00AC17B2">
      <w:pPr>
        <w:spacing w:after="0" w:line="240" w:lineRule="auto"/>
        <w:rPr>
          <w:rFonts w:ascii="Times New Roman" w:hAnsi="Times New Roman" w:cs="Times New Roman"/>
          <w:sz w:val="24"/>
          <w:szCs w:val="24"/>
        </w:rPr>
      </w:pPr>
    </w:p>
    <w:p w:rsidR="00567BE7" w:rsidRPr="006C3401" w:rsidRDefault="00567BE7" w:rsidP="00AC17B2">
      <w:pPr>
        <w:spacing w:after="0" w:line="240" w:lineRule="auto"/>
        <w:rPr>
          <w:rFonts w:ascii="Times New Roman" w:hAnsi="Times New Roman" w:cs="Times New Roman"/>
          <w:b/>
          <w:sz w:val="24"/>
          <w:szCs w:val="24"/>
        </w:rPr>
      </w:pPr>
      <w:r w:rsidRPr="00567BE7">
        <w:rPr>
          <w:rFonts w:ascii="Times New Roman" w:hAnsi="Times New Roman" w:cs="Times New Roman"/>
          <w:b/>
          <w:sz w:val="24"/>
          <w:szCs w:val="24"/>
        </w:rPr>
        <w:t>1 Corinthians 5:1–</w:t>
      </w:r>
      <w:r w:rsidRPr="006C3401">
        <w:rPr>
          <w:rFonts w:ascii="Times New Roman" w:hAnsi="Times New Roman" w:cs="Times New Roman"/>
          <w:b/>
          <w:sz w:val="24"/>
          <w:szCs w:val="24"/>
        </w:rPr>
        <w:t xml:space="preserve">7 “It is actually reported that there is sexual immorality among you, and of a kind that is not tolerated even among pagans, for a man has his father’s wife. </w:t>
      </w:r>
      <w:r w:rsidRPr="006C3401">
        <w:rPr>
          <w:rFonts w:ascii="Times New Roman" w:hAnsi="Times New Roman" w:cs="Times New Roman"/>
          <w:b/>
          <w:sz w:val="24"/>
          <w:szCs w:val="24"/>
          <w:vertAlign w:val="superscript"/>
        </w:rPr>
        <w:t>2</w:t>
      </w:r>
      <w:r w:rsidRPr="006C3401">
        <w:rPr>
          <w:rFonts w:ascii="Times New Roman" w:hAnsi="Times New Roman" w:cs="Times New Roman"/>
          <w:b/>
          <w:sz w:val="24"/>
          <w:szCs w:val="24"/>
        </w:rPr>
        <w:t xml:space="preserve"> And you are arrogant! Ought you not rather to mourn? Let him who has done this be removed from among you. </w:t>
      </w:r>
      <w:r w:rsidRPr="006C3401">
        <w:rPr>
          <w:rFonts w:ascii="Times New Roman" w:hAnsi="Times New Roman" w:cs="Times New Roman"/>
          <w:b/>
          <w:sz w:val="24"/>
          <w:szCs w:val="24"/>
          <w:vertAlign w:val="superscript"/>
        </w:rPr>
        <w:t>3</w:t>
      </w:r>
      <w:r w:rsidRPr="006C3401">
        <w:rPr>
          <w:rFonts w:ascii="Times New Roman" w:hAnsi="Times New Roman" w:cs="Times New Roman"/>
          <w:b/>
          <w:sz w:val="24"/>
          <w:szCs w:val="24"/>
        </w:rPr>
        <w:t xml:space="preserve"> For though absent in body, I am present in spirit; and as if present, I have already pronounced judgment on the one who did such a thing. </w:t>
      </w:r>
      <w:r w:rsidRPr="006C3401">
        <w:rPr>
          <w:rFonts w:ascii="Times New Roman" w:hAnsi="Times New Roman" w:cs="Times New Roman"/>
          <w:b/>
          <w:sz w:val="24"/>
          <w:szCs w:val="24"/>
          <w:vertAlign w:val="superscript"/>
        </w:rPr>
        <w:t>4</w:t>
      </w:r>
      <w:r w:rsidRPr="006C3401">
        <w:rPr>
          <w:rFonts w:ascii="Times New Roman" w:hAnsi="Times New Roman" w:cs="Times New Roman"/>
          <w:b/>
          <w:sz w:val="24"/>
          <w:szCs w:val="24"/>
        </w:rPr>
        <w:t xml:space="preserve"> When you are assembled in the name of the Lord Jesus and my spirit is present, with the power of our Lord Jesus, </w:t>
      </w:r>
      <w:r w:rsidRPr="006C3401">
        <w:rPr>
          <w:rFonts w:ascii="Times New Roman" w:hAnsi="Times New Roman" w:cs="Times New Roman"/>
          <w:b/>
          <w:sz w:val="24"/>
          <w:szCs w:val="24"/>
          <w:vertAlign w:val="superscript"/>
        </w:rPr>
        <w:t>5</w:t>
      </w:r>
      <w:r w:rsidRPr="006C3401">
        <w:rPr>
          <w:rFonts w:ascii="Times New Roman" w:hAnsi="Times New Roman" w:cs="Times New Roman"/>
          <w:b/>
          <w:sz w:val="24"/>
          <w:szCs w:val="24"/>
        </w:rPr>
        <w:t xml:space="preserve"> you are to deliver this man to Satan for the destruction of the flesh, so that his spirit may be saved in the day of the Lord. </w:t>
      </w:r>
      <w:r w:rsidRPr="006C3401">
        <w:rPr>
          <w:rFonts w:ascii="Times New Roman" w:hAnsi="Times New Roman" w:cs="Times New Roman"/>
          <w:b/>
          <w:sz w:val="24"/>
          <w:szCs w:val="24"/>
          <w:vertAlign w:val="superscript"/>
        </w:rPr>
        <w:t>6</w:t>
      </w:r>
      <w:r w:rsidRPr="006C3401">
        <w:rPr>
          <w:rFonts w:ascii="Times New Roman" w:hAnsi="Times New Roman" w:cs="Times New Roman"/>
          <w:b/>
          <w:sz w:val="24"/>
          <w:szCs w:val="24"/>
        </w:rPr>
        <w:t xml:space="preserve"> Your boasting is not good. Do you not know that a little leaven leavens the whole lump? </w:t>
      </w:r>
      <w:r w:rsidRPr="006C3401">
        <w:rPr>
          <w:rFonts w:ascii="Times New Roman" w:hAnsi="Times New Roman" w:cs="Times New Roman"/>
          <w:b/>
          <w:sz w:val="24"/>
          <w:szCs w:val="24"/>
          <w:vertAlign w:val="superscript"/>
        </w:rPr>
        <w:t>7</w:t>
      </w:r>
      <w:r w:rsidRPr="006C3401">
        <w:rPr>
          <w:rFonts w:ascii="Times New Roman" w:hAnsi="Times New Roman" w:cs="Times New Roman"/>
          <w:b/>
          <w:sz w:val="24"/>
          <w:szCs w:val="24"/>
        </w:rPr>
        <w:t xml:space="preserve"> Cleanse out the old leaven that you may be a new lump, as you really are unleavened. For Christ, our Passover lamb, has been sacrificed.” </w:t>
      </w:r>
    </w:p>
    <w:p w:rsidR="00AC17B2" w:rsidRDefault="00AC17B2" w:rsidP="00AC17B2">
      <w:pPr>
        <w:spacing w:after="0" w:line="240" w:lineRule="auto"/>
        <w:rPr>
          <w:rFonts w:ascii="Times New Roman" w:hAnsi="Times New Roman" w:cs="Times New Roman"/>
          <w:sz w:val="24"/>
          <w:szCs w:val="24"/>
        </w:rPr>
      </w:pPr>
    </w:p>
    <w:p w:rsidR="003D4989" w:rsidRDefault="00567BE7"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s going on here? </w:t>
      </w:r>
    </w:p>
    <w:p w:rsidR="00AC17B2" w:rsidRDefault="00AC17B2" w:rsidP="00AC17B2">
      <w:pPr>
        <w:spacing w:after="0" w:line="240" w:lineRule="auto"/>
        <w:rPr>
          <w:rFonts w:ascii="Times New Roman" w:hAnsi="Times New Roman" w:cs="Times New Roman"/>
          <w:sz w:val="24"/>
          <w:szCs w:val="24"/>
        </w:rPr>
      </w:pPr>
    </w:p>
    <w:p w:rsidR="00AC17B2" w:rsidRDefault="003D4989" w:rsidP="00AC17B2">
      <w:pPr>
        <w:spacing w:after="0" w:line="240" w:lineRule="auto"/>
        <w:rPr>
          <w:rFonts w:ascii="Times New Roman" w:hAnsi="Times New Roman" w:cs="Times New Roman"/>
          <w:i/>
          <w:sz w:val="24"/>
          <w:szCs w:val="24"/>
        </w:rPr>
      </w:pPr>
      <w:r>
        <w:rPr>
          <w:rFonts w:ascii="Times New Roman" w:hAnsi="Times New Roman" w:cs="Times New Roman"/>
          <w:i/>
          <w:sz w:val="24"/>
          <w:szCs w:val="24"/>
        </w:rPr>
        <w:t>A m</w:t>
      </w:r>
      <w:r w:rsidR="00567BE7">
        <w:rPr>
          <w:rFonts w:ascii="Times New Roman" w:hAnsi="Times New Roman" w:cs="Times New Roman"/>
          <w:i/>
          <w:sz w:val="24"/>
          <w:szCs w:val="24"/>
        </w:rPr>
        <w:t>an is sleeping with his father’s wife and the c</w:t>
      </w:r>
      <w:r>
        <w:rPr>
          <w:rFonts w:ascii="Times New Roman" w:hAnsi="Times New Roman" w:cs="Times New Roman"/>
          <w:i/>
          <w:sz w:val="24"/>
          <w:szCs w:val="24"/>
        </w:rPr>
        <w:t xml:space="preserve">ongregation is tolerating it. </w:t>
      </w:r>
    </w:p>
    <w:p w:rsidR="00AC17B2" w:rsidRDefault="00AC17B2" w:rsidP="00AC17B2">
      <w:pPr>
        <w:spacing w:after="0" w:line="240" w:lineRule="auto"/>
        <w:rPr>
          <w:rFonts w:ascii="Times New Roman" w:hAnsi="Times New Roman" w:cs="Times New Roman"/>
          <w:i/>
          <w:sz w:val="24"/>
          <w:szCs w:val="24"/>
        </w:rPr>
      </w:pPr>
    </w:p>
    <w:p w:rsidR="00567BE7" w:rsidRPr="00567BE7" w:rsidRDefault="00567BE7" w:rsidP="00AC17B2">
      <w:pPr>
        <w:spacing w:after="0" w:line="240" w:lineRule="auto"/>
        <w:rPr>
          <w:rFonts w:ascii="Times New Roman" w:hAnsi="Times New Roman" w:cs="Times New Roman"/>
          <w:i/>
          <w:sz w:val="24"/>
          <w:szCs w:val="24"/>
        </w:rPr>
      </w:pPr>
      <w:r>
        <w:rPr>
          <w:rFonts w:ascii="Times New Roman" w:hAnsi="Times New Roman" w:cs="Times New Roman"/>
          <w:i/>
          <w:sz w:val="24"/>
          <w:szCs w:val="24"/>
        </w:rPr>
        <w:t>Pau</w:t>
      </w:r>
      <w:r w:rsidR="00A43768">
        <w:rPr>
          <w:rFonts w:ascii="Times New Roman" w:hAnsi="Times New Roman" w:cs="Times New Roman"/>
          <w:i/>
          <w:sz w:val="24"/>
          <w:szCs w:val="24"/>
        </w:rPr>
        <w:t xml:space="preserve">l calls on the church to remove him, to </w:t>
      </w:r>
      <w:r w:rsidR="00A43768" w:rsidRPr="00946484">
        <w:rPr>
          <w:rFonts w:ascii="Times New Roman" w:hAnsi="Times New Roman" w:cs="Times New Roman"/>
          <w:i/>
          <w:sz w:val="24"/>
          <w:szCs w:val="24"/>
        </w:rPr>
        <w:t>hand him over to Satan</w:t>
      </w:r>
      <w:r w:rsidR="00FF6612">
        <w:rPr>
          <w:rFonts w:ascii="Times New Roman" w:hAnsi="Times New Roman" w:cs="Times New Roman"/>
          <w:i/>
          <w:sz w:val="24"/>
          <w:szCs w:val="24"/>
        </w:rPr>
        <w:t xml:space="preserve"> – not for the goal of his ultimate destruction but restoration (v5)</w:t>
      </w:r>
      <w:r w:rsidR="00A43768" w:rsidRPr="00946484">
        <w:rPr>
          <w:rFonts w:ascii="Times New Roman" w:hAnsi="Times New Roman" w:cs="Times New Roman"/>
          <w:i/>
          <w:sz w:val="24"/>
          <w:szCs w:val="24"/>
        </w:rPr>
        <w:t xml:space="preserve">.    </w:t>
      </w:r>
    </w:p>
    <w:p w:rsidR="00AC17B2" w:rsidRDefault="00AC17B2" w:rsidP="00AC17B2">
      <w:pPr>
        <w:spacing w:after="0" w:line="240" w:lineRule="auto"/>
        <w:rPr>
          <w:rFonts w:ascii="Times New Roman" w:hAnsi="Times New Roman" w:cs="Times New Roman"/>
          <w:sz w:val="24"/>
          <w:szCs w:val="24"/>
        </w:rPr>
      </w:pPr>
    </w:p>
    <w:p w:rsidR="00567BE7" w:rsidRPr="00F20573" w:rsidRDefault="00A43768"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question that comes up for our focus today is, remove him from </w:t>
      </w:r>
      <w:r w:rsidRPr="00A43768">
        <w:rPr>
          <w:rFonts w:ascii="Times New Roman" w:hAnsi="Times New Roman" w:cs="Times New Roman"/>
          <w:i/>
          <w:sz w:val="24"/>
          <w:szCs w:val="24"/>
        </w:rPr>
        <w:t>what</w:t>
      </w:r>
      <w:r>
        <w:rPr>
          <w:rFonts w:ascii="Times New Roman" w:hAnsi="Times New Roman" w:cs="Times New Roman"/>
          <w:sz w:val="24"/>
          <w:szCs w:val="24"/>
        </w:rPr>
        <w:t xml:space="preserve">? </w:t>
      </w:r>
    </w:p>
    <w:p w:rsidR="00F20573" w:rsidRDefault="00F20573" w:rsidP="00AC17B2">
      <w:pPr>
        <w:spacing w:after="0" w:line="240" w:lineRule="auto"/>
        <w:rPr>
          <w:rFonts w:ascii="Times New Roman" w:hAnsi="Times New Roman" w:cs="Times New Roman"/>
          <w:b/>
          <w:sz w:val="24"/>
          <w:szCs w:val="24"/>
        </w:rPr>
      </w:pPr>
    </w:p>
    <w:p w:rsidR="00AF5CCD" w:rsidRPr="001051E6" w:rsidRDefault="00AF5CCD"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that’s what we need to clarify this morning. The answer I think we’ll find is </w:t>
      </w:r>
      <w:r>
        <w:rPr>
          <w:rFonts w:ascii="Times New Roman" w:hAnsi="Times New Roman" w:cs="Times New Roman"/>
          <w:i/>
          <w:sz w:val="24"/>
          <w:szCs w:val="24"/>
        </w:rPr>
        <w:t>church membership</w:t>
      </w:r>
      <w:r>
        <w:rPr>
          <w:rFonts w:ascii="Times New Roman" w:hAnsi="Times New Roman" w:cs="Times New Roman"/>
          <w:sz w:val="24"/>
          <w:szCs w:val="24"/>
        </w:rPr>
        <w:t xml:space="preserve">, but again, we need to listen to what Scripture teaches on this rather than the ideas </w:t>
      </w:r>
      <w:r w:rsidRPr="001051E6">
        <w:rPr>
          <w:rFonts w:ascii="Times New Roman" w:hAnsi="Times New Roman" w:cs="Times New Roman"/>
          <w:sz w:val="24"/>
          <w:szCs w:val="24"/>
        </w:rPr>
        <w:t xml:space="preserve">of man. </w:t>
      </w:r>
    </w:p>
    <w:p w:rsidR="00AF5CCD" w:rsidRDefault="00AF5CCD" w:rsidP="00AC17B2">
      <w:pPr>
        <w:spacing w:after="0" w:line="240" w:lineRule="auto"/>
        <w:rPr>
          <w:rFonts w:ascii="Times New Roman" w:hAnsi="Times New Roman" w:cs="Times New Roman"/>
          <w:sz w:val="24"/>
          <w:szCs w:val="24"/>
        </w:rPr>
      </w:pPr>
    </w:p>
    <w:p w:rsidR="006C3401" w:rsidRPr="006C3401" w:rsidRDefault="006C3401" w:rsidP="00AC17B2">
      <w:pPr>
        <w:spacing w:after="0" w:line="240" w:lineRule="auto"/>
        <w:rPr>
          <w:rFonts w:ascii="Times New Roman" w:hAnsi="Times New Roman" w:cs="Times New Roman"/>
          <w:b/>
          <w:sz w:val="24"/>
          <w:szCs w:val="24"/>
        </w:rPr>
      </w:pPr>
      <w:r>
        <w:rPr>
          <w:rFonts w:ascii="Times New Roman" w:hAnsi="Times New Roman" w:cs="Times New Roman"/>
          <w:b/>
          <w:sz w:val="24"/>
          <w:szCs w:val="24"/>
        </w:rPr>
        <w:t>The Church Represents Heaven</w:t>
      </w:r>
    </w:p>
    <w:p w:rsidR="006C3401" w:rsidRPr="001051E6" w:rsidRDefault="006C3401" w:rsidP="00AC17B2">
      <w:pPr>
        <w:spacing w:after="0" w:line="240" w:lineRule="auto"/>
        <w:rPr>
          <w:rFonts w:ascii="Times New Roman" w:hAnsi="Times New Roman" w:cs="Times New Roman"/>
          <w:sz w:val="24"/>
          <w:szCs w:val="24"/>
        </w:rPr>
      </w:pPr>
    </w:p>
    <w:p w:rsidR="00AF5CCD" w:rsidRPr="001051E6" w:rsidRDefault="00AF5CCD"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 xml:space="preserve">Turn to Matthew 16. In the first part of the chapter, we find Jesus warning the apostles not to trust the teaching of Israel’s leaders (Matt. 16:1-12). </w:t>
      </w:r>
      <w:r w:rsidR="00D937D3" w:rsidRPr="001051E6">
        <w:rPr>
          <w:rFonts w:ascii="Times New Roman" w:hAnsi="Times New Roman" w:cs="Times New Roman"/>
          <w:sz w:val="24"/>
          <w:szCs w:val="24"/>
        </w:rPr>
        <w:t>They were self-righteous</w:t>
      </w:r>
      <w:r w:rsidR="001051E6" w:rsidRPr="001051E6">
        <w:rPr>
          <w:rFonts w:ascii="Times New Roman" w:hAnsi="Times New Roman" w:cs="Times New Roman"/>
          <w:sz w:val="24"/>
          <w:szCs w:val="24"/>
        </w:rPr>
        <w:t xml:space="preserve">, and so missed Jesus – their proud self-reliance blinded them from seeing </w:t>
      </w:r>
      <w:r w:rsidR="00D937D3" w:rsidRPr="001051E6">
        <w:rPr>
          <w:rFonts w:ascii="Times New Roman" w:hAnsi="Times New Roman" w:cs="Times New Roman"/>
          <w:sz w:val="24"/>
          <w:szCs w:val="24"/>
        </w:rPr>
        <w:t xml:space="preserve">Jesus for who He really is. </w:t>
      </w:r>
      <w:r w:rsidR="001051E6" w:rsidRPr="001051E6">
        <w:rPr>
          <w:rFonts w:ascii="Times New Roman" w:hAnsi="Times New Roman" w:cs="Times New Roman"/>
          <w:sz w:val="24"/>
          <w:szCs w:val="24"/>
        </w:rPr>
        <w:t>So, J</w:t>
      </w:r>
      <w:r w:rsidRPr="001051E6">
        <w:rPr>
          <w:rFonts w:ascii="Times New Roman" w:hAnsi="Times New Roman" w:cs="Times New Roman"/>
          <w:sz w:val="24"/>
          <w:szCs w:val="24"/>
        </w:rPr>
        <w:t xml:space="preserve">esus </w:t>
      </w:r>
      <w:r w:rsidR="00D937D3" w:rsidRPr="001051E6">
        <w:rPr>
          <w:rFonts w:ascii="Times New Roman" w:hAnsi="Times New Roman" w:cs="Times New Roman"/>
          <w:sz w:val="24"/>
          <w:szCs w:val="24"/>
        </w:rPr>
        <w:t xml:space="preserve">then turns to Peter and </w:t>
      </w:r>
      <w:r w:rsidRPr="001051E6">
        <w:rPr>
          <w:rFonts w:ascii="Times New Roman" w:hAnsi="Times New Roman" w:cs="Times New Roman"/>
          <w:sz w:val="24"/>
          <w:szCs w:val="24"/>
        </w:rPr>
        <w:t xml:space="preserve">says in Matthew 16:15: “Who do you say that I am?” Simon Peter </w:t>
      </w:r>
      <w:r w:rsidRPr="001051E6">
        <w:rPr>
          <w:rFonts w:ascii="Times New Roman" w:hAnsi="Times New Roman" w:cs="Times New Roman"/>
          <w:sz w:val="24"/>
          <w:szCs w:val="24"/>
        </w:rPr>
        <w:lastRenderedPageBreak/>
        <w:t>answers, “You are the Christ, the Son of the living God.” Jesus affirms Peter’s answer, and then says,</w:t>
      </w:r>
    </w:p>
    <w:p w:rsidR="00AF5CCD" w:rsidRPr="001051E6" w:rsidRDefault="00AF5CCD" w:rsidP="00AF5CCD">
      <w:pPr>
        <w:spacing w:after="0" w:line="240" w:lineRule="auto"/>
        <w:rPr>
          <w:rFonts w:ascii="Times New Roman" w:hAnsi="Times New Roman" w:cs="Times New Roman"/>
          <w:sz w:val="24"/>
          <w:szCs w:val="24"/>
        </w:rPr>
      </w:pPr>
    </w:p>
    <w:p w:rsidR="00AF5CCD" w:rsidRPr="006C3401" w:rsidRDefault="006C3401" w:rsidP="00AF5CCD">
      <w:pPr>
        <w:spacing w:after="0" w:line="240" w:lineRule="auto"/>
        <w:rPr>
          <w:rFonts w:ascii="Times New Roman" w:hAnsi="Times New Roman" w:cs="Times New Roman"/>
          <w:b/>
          <w:sz w:val="24"/>
          <w:szCs w:val="24"/>
        </w:rPr>
      </w:pPr>
      <w:r w:rsidRPr="006C3401">
        <w:rPr>
          <w:rFonts w:ascii="Times New Roman" w:hAnsi="Times New Roman" w:cs="Times New Roman"/>
          <w:b/>
          <w:sz w:val="24"/>
          <w:szCs w:val="24"/>
        </w:rPr>
        <w:t>“</w:t>
      </w:r>
      <w:r w:rsidR="00AF5CCD" w:rsidRPr="006C3401">
        <w:rPr>
          <w:rFonts w:ascii="Times New Roman" w:hAnsi="Times New Roman" w:cs="Times New Roman"/>
          <w:b/>
          <w:sz w:val="24"/>
          <w:szCs w:val="24"/>
        </w:rPr>
        <w:t>And I tell you, you are Peter, and on this rock I will build my church, and the gates of hell shall not prevail against it. 19 I will give you the keys of the kingdom of heaven, and whatever you bind on earth shall be bound in heaven, and whatever you loose on earth shall be loosed in heaven.”  (Matt. 16:18-19)</w:t>
      </w:r>
    </w:p>
    <w:p w:rsidR="00AF5CCD" w:rsidRPr="001051E6" w:rsidRDefault="00AF5CCD" w:rsidP="00AF5CCD">
      <w:pPr>
        <w:spacing w:after="0" w:line="240" w:lineRule="auto"/>
        <w:rPr>
          <w:rFonts w:ascii="Times New Roman" w:hAnsi="Times New Roman" w:cs="Times New Roman"/>
          <w:sz w:val="24"/>
          <w:szCs w:val="24"/>
        </w:rPr>
      </w:pPr>
    </w:p>
    <w:p w:rsidR="00A36525" w:rsidRPr="001051E6" w:rsidRDefault="00A36525"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This is the first of two times that Jesus talks about the church in the Gospels. And notice how He connects the church (v18) to the keys of the kingdom of heaven (</w:t>
      </w:r>
      <w:r w:rsidR="001051E6" w:rsidRPr="001051E6">
        <w:rPr>
          <w:rFonts w:ascii="Times New Roman" w:hAnsi="Times New Roman" w:cs="Times New Roman"/>
          <w:sz w:val="24"/>
          <w:szCs w:val="24"/>
        </w:rPr>
        <w:t>v19). Last week</w:t>
      </w:r>
      <w:r w:rsidRPr="001051E6">
        <w:rPr>
          <w:rFonts w:ascii="Times New Roman" w:hAnsi="Times New Roman" w:cs="Times New Roman"/>
          <w:sz w:val="24"/>
          <w:szCs w:val="24"/>
        </w:rPr>
        <w:t xml:space="preserve"> we noted that the kingdom of God or the kingdom of heaven is God’s people in God’s place under God’s rule. </w:t>
      </w:r>
      <w:r w:rsidR="001051E6" w:rsidRPr="001051E6">
        <w:rPr>
          <w:rFonts w:ascii="Times New Roman" w:hAnsi="Times New Roman" w:cs="Times New Roman"/>
          <w:sz w:val="24"/>
          <w:szCs w:val="24"/>
        </w:rPr>
        <w:t>So what’s the</w:t>
      </w:r>
      <w:r w:rsidR="008412D0" w:rsidRPr="001051E6">
        <w:rPr>
          <w:rFonts w:ascii="Times New Roman" w:hAnsi="Times New Roman" w:cs="Times New Roman"/>
          <w:sz w:val="24"/>
          <w:szCs w:val="24"/>
        </w:rPr>
        <w:t xml:space="preserve"> connection between this kingdom of heaven that Jesus talks about in v</w:t>
      </w:r>
      <w:r w:rsidR="001051E6" w:rsidRPr="001051E6">
        <w:rPr>
          <w:rFonts w:ascii="Times New Roman" w:hAnsi="Times New Roman" w:cs="Times New Roman"/>
          <w:sz w:val="24"/>
          <w:szCs w:val="24"/>
        </w:rPr>
        <w:t xml:space="preserve">19 and the church in v18? Well, the church is meant to display </w:t>
      </w:r>
      <w:r w:rsidR="001051E6" w:rsidRPr="001051E6">
        <w:rPr>
          <w:rFonts w:ascii="Times New Roman" w:hAnsi="Times New Roman" w:cs="Times New Roman"/>
          <w:i/>
          <w:sz w:val="24"/>
          <w:szCs w:val="24"/>
        </w:rPr>
        <w:t xml:space="preserve">on earth </w:t>
      </w:r>
      <w:r w:rsidR="001051E6" w:rsidRPr="001051E6">
        <w:rPr>
          <w:rFonts w:ascii="Times New Roman" w:hAnsi="Times New Roman" w:cs="Times New Roman"/>
          <w:sz w:val="24"/>
          <w:szCs w:val="24"/>
        </w:rPr>
        <w:t>who is, and who isn’t in the kingdom of heaven.</w:t>
      </w:r>
    </w:p>
    <w:p w:rsidR="00A36525" w:rsidRPr="001051E6" w:rsidRDefault="00A36525" w:rsidP="00AF5CCD">
      <w:pPr>
        <w:spacing w:after="0" w:line="240" w:lineRule="auto"/>
        <w:rPr>
          <w:rFonts w:ascii="Times New Roman" w:hAnsi="Times New Roman" w:cs="Times New Roman"/>
          <w:sz w:val="24"/>
          <w:szCs w:val="24"/>
        </w:rPr>
      </w:pPr>
    </w:p>
    <w:p w:rsidR="00AF5CCD" w:rsidRPr="001051E6" w:rsidRDefault="001051E6"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 xml:space="preserve">Specifically, when Jesus talks to Peter, He’s </w:t>
      </w:r>
      <w:r w:rsidR="00AF5CCD" w:rsidRPr="001051E6">
        <w:rPr>
          <w:rFonts w:ascii="Times New Roman" w:hAnsi="Times New Roman" w:cs="Times New Roman"/>
          <w:sz w:val="24"/>
          <w:szCs w:val="24"/>
        </w:rPr>
        <w:t xml:space="preserve">interested in a </w:t>
      </w:r>
      <w:r w:rsidR="00AF5CCD" w:rsidRPr="001051E6">
        <w:rPr>
          <w:rFonts w:ascii="Times New Roman" w:hAnsi="Times New Roman" w:cs="Times New Roman"/>
          <w:i/>
          <w:sz w:val="24"/>
          <w:szCs w:val="24"/>
        </w:rPr>
        <w:t>what</w:t>
      </w:r>
      <w:r w:rsidR="00AF5CCD" w:rsidRPr="001051E6">
        <w:rPr>
          <w:rFonts w:ascii="Times New Roman" w:hAnsi="Times New Roman" w:cs="Times New Roman"/>
          <w:sz w:val="24"/>
          <w:szCs w:val="24"/>
        </w:rPr>
        <w:t xml:space="preserve"> and a </w:t>
      </w:r>
      <w:r w:rsidR="00AF5CCD" w:rsidRPr="001051E6">
        <w:rPr>
          <w:rFonts w:ascii="Times New Roman" w:hAnsi="Times New Roman" w:cs="Times New Roman"/>
          <w:i/>
          <w:sz w:val="24"/>
          <w:szCs w:val="24"/>
        </w:rPr>
        <w:t>who</w:t>
      </w:r>
      <w:r w:rsidR="00AF5CCD" w:rsidRPr="001051E6">
        <w:rPr>
          <w:rFonts w:ascii="Times New Roman" w:hAnsi="Times New Roman" w:cs="Times New Roman"/>
          <w:sz w:val="24"/>
          <w:szCs w:val="24"/>
        </w:rPr>
        <w:t>. What is a right confession, and who is a right confessor?</w:t>
      </w:r>
    </w:p>
    <w:p w:rsidR="00AF5CCD" w:rsidRPr="001051E6" w:rsidRDefault="00AF5CCD" w:rsidP="00AF5CCD">
      <w:pPr>
        <w:spacing w:after="0" w:line="240" w:lineRule="auto"/>
        <w:rPr>
          <w:rFonts w:ascii="Times New Roman" w:hAnsi="Times New Roman" w:cs="Times New Roman"/>
          <w:sz w:val="24"/>
          <w:szCs w:val="24"/>
        </w:rPr>
      </w:pPr>
    </w:p>
    <w:p w:rsidR="00AF5CCD" w:rsidRPr="001051E6" w:rsidRDefault="001051E6"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 xml:space="preserve">Jesus exercises that authority toward Peter, but then goes a step further. </w:t>
      </w:r>
      <w:r w:rsidR="00AF5CCD" w:rsidRPr="001051E6">
        <w:rPr>
          <w:rFonts w:ascii="Times New Roman" w:hAnsi="Times New Roman" w:cs="Times New Roman"/>
          <w:sz w:val="24"/>
          <w:szCs w:val="24"/>
        </w:rPr>
        <w:t xml:space="preserve">Jesus gives Peter and the apostles this same authority: the authority to stand in front of a confessor, to hear his or her confession, and to announce an </w:t>
      </w:r>
      <w:r w:rsidR="00AF5CCD" w:rsidRPr="001051E6">
        <w:rPr>
          <w:rFonts w:ascii="Times New Roman" w:hAnsi="Times New Roman" w:cs="Times New Roman"/>
          <w:i/>
          <w:sz w:val="24"/>
          <w:szCs w:val="24"/>
        </w:rPr>
        <w:t>official</w:t>
      </w:r>
      <w:r w:rsidR="00AF5CCD" w:rsidRPr="001051E6">
        <w:rPr>
          <w:rFonts w:ascii="Times New Roman" w:hAnsi="Times New Roman" w:cs="Times New Roman"/>
          <w:sz w:val="24"/>
          <w:szCs w:val="24"/>
        </w:rPr>
        <w:t xml:space="preserve"> judgment on heaven’s behalf. </w:t>
      </w:r>
    </w:p>
    <w:p w:rsidR="00410BDB" w:rsidRPr="001051E6" w:rsidRDefault="00410BDB" w:rsidP="00AF5CCD">
      <w:pPr>
        <w:spacing w:after="0" w:line="240" w:lineRule="auto"/>
        <w:rPr>
          <w:rFonts w:ascii="Times New Roman" w:hAnsi="Times New Roman" w:cs="Times New Roman"/>
          <w:sz w:val="24"/>
          <w:szCs w:val="24"/>
        </w:rPr>
      </w:pPr>
    </w:p>
    <w:p w:rsidR="00AF5CCD" w:rsidRPr="001051E6" w:rsidRDefault="00AF5CCD"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w:t>
      </w:r>
      <w:r w:rsidRPr="001051E6">
        <w:rPr>
          <w:rFonts w:ascii="Times New Roman" w:hAnsi="Times New Roman" w:cs="Times New Roman"/>
          <w:sz w:val="24"/>
          <w:szCs w:val="24"/>
        </w:rPr>
        <w:tab/>
        <w:t>That is or isn’t a right confession.</w:t>
      </w:r>
    </w:p>
    <w:p w:rsidR="00AF5CCD" w:rsidRPr="001051E6" w:rsidRDefault="00AF5CCD"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w:t>
      </w:r>
      <w:r w:rsidRPr="001051E6">
        <w:rPr>
          <w:rFonts w:ascii="Times New Roman" w:hAnsi="Times New Roman" w:cs="Times New Roman"/>
          <w:sz w:val="24"/>
          <w:szCs w:val="24"/>
        </w:rPr>
        <w:tab/>
        <w:t>And that is or isn’t a true confessor.</w:t>
      </w:r>
    </w:p>
    <w:p w:rsidR="00AF5CCD" w:rsidRPr="001051E6" w:rsidRDefault="00AF5CCD" w:rsidP="00AF5CCD">
      <w:pPr>
        <w:spacing w:after="0" w:line="240" w:lineRule="auto"/>
        <w:rPr>
          <w:rFonts w:ascii="Times New Roman" w:hAnsi="Times New Roman" w:cs="Times New Roman"/>
          <w:sz w:val="24"/>
          <w:szCs w:val="24"/>
        </w:rPr>
      </w:pPr>
    </w:p>
    <w:p w:rsidR="00AF5CCD" w:rsidRPr="001051E6" w:rsidRDefault="00AF5CCD"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 xml:space="preserve">I want to make sure you get this: Whoever is holding these keys of the kingdom has heaven’s authority not to </w:t>
      </w:r>
      <w:r w:rsidRPr="001051E6">
        <w:rPr>
          <w:rFonts w:ascii="Times New Roman" w:hAnsi="Times New Roman" w:cs="Times New Roman"/>
          <w:i/>
          <w:sz w:val="24"/>
          <w:szCs w:val="24"/>
        </w:rPr>
        <w:t>make</w:t>
      </w:r>
      <w:r w:rsidRPr="001051E6">
        <w:rPr>
          <w:rFonts w:ascii="Times New Roman" w:hAnsi="Times New Roman" w:cs="Times New Roman"/>
          <w:sz w:val="24"/>
          <w:szCs w:val="24"/>
        </w:rPr>
        <w:t xml:space="preserve"> a Christian, but to declare who is a Christian, which we do through baptism and the Lord’s Supper. </w:t>
      </w:r>
      <w:r w:rsidR="00A36525" w:rsidRPr="001051E6">
        <w:rPr>
          <w:rFonts w:ascii="Times New Roman" w:hAnsi="Times New Roman" w:cs="Times New Roman"/>
          <w:sz w:val="24"/>
          <w:szCs w:val="24"/>
        </w:rPr>
        <w:t xml:space="preserve">  </w:t>
      </w:r>
    </w:p>
    <w:p w:rsidR="00AF5CCD" w:rsidRPr="001051E6" w:rsidRDefault="00AF5CCD" w:rsidP="00AF5CCD">
      <w:pPr>
        <w:spacing w:after="0" w:line="240" w:lineRule="auto"/>
        <w:rPr>
          <w:rFonts w:ascii="Times New Roman" w:hAnsi="Times New Roman" w:cs="Times New Roman"/>
          <w:sz w:val="24"/>
          <w:szCs w:val="24"/>
        </w:rPr>
      </w:pPr>
    </w:p>
    <w:p w:rsidR="001051E6" w:rsidRPr="001051E6" w:rsidRDefault="00AF5CCD" w:rsidP="00AF5CCD">
      <w:pPr>
        <w:spacing w:after="0" w:line="240" w:lineRule="auto"/>
        <w:rPr>
          <w:rFonts w:ascii="Times New Roman" w:hAnsi="Times New Roman" w:cs="Times New Roman"/>
          <w:sz w:val="24"/>
          <w:szCs w:val="24"/>
        </w:rPr>
      </w:pPr>
      <w:r w:rsidRPr="001051E6">
        <w:rPr>
          <w:rFonts w:ascii="Times New Roman" w:hAnsi="Times New Roman" w:cs="Times New Roman"/>
          <w:sz w:val="24"/>
          <w:szCs w:val="24"/>
        </w:rPr>
        <w:t xml:space="preserve">In Matthew 16, the apostles are said to hold the keys. Then in Matthew 18, Jesus puts the keys into the hands of the local church. Turn there. </w:t>
      </w:r>
    </w:p>
    <w:p w:rsidR="001051E6" w:rsidRPr="001051E6" w:rsidRDefault="001051E6" w:rsidP="00AF5CCD">
      <w:pPr>
        <w:spacing w:after="0" w:line="240" w:lineRule="auto"/>
        <w:rPr>
          <w:rFonts w:ascii="Times New Roman" w:hAnsi="Times New Roman" w:cs="Times New Roman"/>
          <w:sz w:val="24"/>
          <w:szCs w:val="24"/>
        </w:rPr>
      </w:pPr>
    </w:p>
    <w:p w:rsidR="001051E6" w:rsidRPr="001051E6" w:rsidRDefault="001051E6" w:rsidP="001051E6">
      <w:pPr>
        <w:spacing w:after="0" w:line="240" w:lineRule="auto"/>
        <w:rPr>
          <w:rFonts w:ascii="Times New Roman" w:hAnsi="Times New Roman" w:cs="Times New Roman"/>
          <w:sz w:val="24"/>
          <w:szCs w:val="24"/>
        </w:rPr>
      </w:pPr>
      <w:r w:rsidRPr="001051E6">
        <w:rPr>
          <w:rFonts w:ascii="Times New Roman" w:hAnsi="Times New Roman" w:cs="Times New Roman"/>
          <w:b/>
          <w:sz w:val="24"/>
          <w:szCs w:val="24"/>
        </w:rPr>
        <w:t>Matthew 18:</w:t>
      </w:r>
      <w:r w:rsidRPr="006C3401">
        <w:rPr>
          <w:rFonts w:ascii="Times New Roman" w:hAnsi="Times New Roman" w:cs="Times New Roman"/>
          <w:b/>
          <w:sz w:val="24"/>
          <w:szCs w:val="24"/>
        </w:rPr>
        <w:t>15 - “If your brother sins against you, go and tell him his fault, between you and him alone. If he listens to you, you have gained your brother. 16 But if he does not listen, take one or two others along with you, that every charge may be established by the evidence of two or three witnesses. 17 If he refuses to listen to them, tell it to the church. And if he refuses to listen even to the church, let him be to you as a Gentile and a tax collector</w:t>
      </w:r>
      <w:r w:rsidR="00DC2FB2">
        <w:rPr>
          <w:rFonts w:ascii="Times New Roman" w:hAnsi="Times New Roman" w:cs="Times New Roman"/>
          <w:b/>
          <w:sz w:val="24"/>
          <w:szCs w:val="24"/>
        </w:rPr>
        <w:t>.</w:t>
      </w:r>
      <w:r w:rsidR="00DC2FB2" w:rsidRPr="00DC2FB2">
        <w:rPr>
          <w:rFonts w:ascii="Times New Roman" w:hAnsi="Times New Roman" w:cs="Times New Roman"/>
          <w:b/>
          <w:sz w:val="24"/>
          <w:szCs w:val="24"/>
        </w:rPr>
        <w:t xml:space="preserve"> </w:t>
      </w:r>
      <w:r w:rsidR="00DC2FB2">
        <w:rPr>
          <w:rFonts w:ascii="Times New Roman" w:hAnsi="Times New Roman" w:cs="Times New Roman"/>
          <w:b/>
          <w:sz w:val="24"/>
          <w:szCs w:val="24"/>
        </w:rPr>
        <w:t xml:space="preserve">18 </w:t>
      </w:r>
      <w:r w:rsidR="00DC2FB2" w:rsidRPr="006C3401">
        <w:rPr>
          <w:rFonts w:ascii="Times New Roman" w:hAnsi="Times New Roman" w:cs="Times New Roman"/>
          <w:b/>
          <w:sz w:val="24"/>
          <w:szCs w:val="24"/>
        </w:rPr>
        <w:t>Truly, I say to you, whatever you bind on earth shall be bound in heaven, and whatever you loose on ea</w:t>
      </w:r>
      <w:r w:rsidR="00DC2FB2">
        <w:rPr>
          <w:rFonts w:ascii="Times New Roman" w:hAnsi="Times New Roman" w:cs="Times New Roman"/>
          <w:b/>
          <w:sz w:val="24"/>
          <w:szCs w:val="24"/>
        </w:rPr>
        <w:t>rth shall be loosed in heaven</w:t>
      </w:r>
      <w:r w:rsidRPr="006C3401">
        <w:rPr>
          <w:rFonts w:ascii="Times New Roman" w:hAnsi="Times New Roman" w:cs="Times New Roman"/>
          <w:b/>
          <w:sz w:val="24"/>
          <w:szCs w:val="24"/>
        </w:rPr>
        <w:t>.”</w:t>
      </w:r>
    </w:p>
    <w:p w:rsidR="001051E6" w:rsidRPr="00E95F15" w:rsidRDefault="001051E6" w:rsidP="00AF5CCD">
      <w:pPr>
        <w:spacing w:after="0" w:line="240" w:lineRule="auto"/>
        <w:rPr>
          <w:rFonts w:ascii="Times New Roman" w:hAnsi="Times New Roman" w:cs="Times New Roman"/>
          <w:sz w:val="24"/>
          <w:szCs w:val="24"/>
        </w:rPr>
      </w:pPr>
    </w:p>
    <w:p w:rsidR="00AF5CCD" w:rsidRPr="00E95F15" w:rsidRDefault="00AF5CCD" w:rsidP="00AF5CCD">
      <w:pPr>
        <w:spacing w:after="0" w:line="240" w:lineRule="auto"/>
        <w:rPr>
          <w:rFonts w:ascii="Times New Roman" w:hAnsi="Times New Roman" w:cs="Times New Roman"/>
          <w:sz w:val="24"/>
          <w:szCs w:val="24"/>
        </w:rPr>
      </w:pPr>
      <w:r w:rsidRPr="00E95F15">
        <w:rPr>
          <w:rFonts w:ascii="Times New Roman" w:hAnsi="Times New Roman" w:cs="Times New Roman"/>
          <w:sz w:val="24"/>
          <w:szCs w:val="24"/>
        </w:rPr>
        <w:t>A man’s been confronted a couple of times over his sin. He doesn’t listen. So in verse 17 Jesus says, “tell it to</w:t>
      </w:r>
      <w:r w:rsidR="001051E6" w:rsidRPr="00E95F15">
        <w:rPr>
          <w:rFonts w:ascii="Times New Roman" w:hAnsi="Times New Roman" w:cs="Times New Roman"/>
          <w:sz w:val="24"/>
          <w:szCs w:val="24"/>
        </w:rPr>
        <w:t xml:space="preserve"> (WHO?...)</w:t>
      </w:r>
      <w:r w:rsidRPr="00E95F15">
        <w:rPr>
          <w:rFonts w:ascii="Times New Roman" w:hAnsi="Times New Roman" w:cs="Times New Roman"/>
          <w:sz w:val="24"/>
          <w:szCs w:val="24"/>
        </w:rPr>
        <w:t xml:space="preserve"> the church.</w:t>
      </w:r>
      <w:r w:rsidR="001051E6" w:rsidRPr="00E95F15">
        <w:rPr>
          <w:rFonts w:ascii="Times New Roman" w:hAnsi="Times New Roman" w:cs="Times New Roman"/>
          <w:sz w:val="24"/>
          <w:szCs w:val="24"/>
        </w:rPr>
        <w:t>” Not to a pastor, not to a committee, not to a session or presbytery</w:t>
      </w:r>
      <w:r w:rsidR="00DC2FB2">
        <w:rPr>
          <w:rFonts w:ascii="Times New Roman" w:hAnsi="Times New Roman" w:cs="Times New Roman"/>
          <w:sz w:val="24"/>
          <w:szCs w:val="24"/>
        </w:rPr>
        <w:t>,</w:t>
      </w:r>
      <w:r w:rsidR="001051E6" w:rsidRPr="00E95F15">
        <w:rPr>
          <w:rFonts w:ascii="Times New Roman" w:hAnsi="Times New Roman" w:cs="Times New Roman"/>
          <w:sz w:val="24"/>
          <w:szCs w:val="24"/>
        </w:rPr>
        <w:t xml:space="preserve"> but the church</w:t>
      </w:r>
      <w:r w:rsidR="00DC2FB2">
        <w:rPr>
          <w:rFonts w:ascii="Times New Roman" w:hAnsi="Times New Roman" w:cs="Times New Roman"/>
          <w:sz w:val="24"/>
          <w:szCs w:val="24"/>
        </w:rPr>
        <w:t xml:space="preserve">. </w:t>
      </w:r>
      <w:r w:rsidRPr="00E95F15">
        <w:rPr>
          <w:rFonts w:ascii="Times New Roman" w:hAnsi="Times New Roman" w:cs="Times New Roman"/>
          <w:sz w:val="24"/>
          <w:szCs w:val="24"/>
        </w:rPr>
        <w:t xml:space="preserve">The final court of appeal is the church. </w:t>
      </w:r>
    </w:p>
    <w:p w:rsidR="00AF5CCD" w:rsidRPr="00E95F15" w:rsidRDefault="00AF5CCD" w:rsidP="00AF5CCD">
      <w:pPr>
        <w:spacing w:after="0" w:line="240" w:lineRule="auto"/>
        <w:rPr>
          <w:rFonts w:ascii="Times New Roman" w:hAnsi="Times New Roman" w:cs="Times New Roman"/>
          <w:sz w:val="24"/>
          <w:szCs w:val="24"/>
        </w:rPr>
      </w:pPr>
    </w:p>
    <w:p w:rsidR="00AF5CCD" w:rsidRPr="00DC2FB2" w:rsidRDefault="00AF5CCD" w:rsidP="00AF5CCD">
      <w:pPr>
        <w:spacing w:after="0" w:line="240" w:lineRule="auto"/>
        <w:rPr>
          <w:rFonts w:ascii="Times New Roman" w:hAnsi="Times New Roman" w:cs="Times New Roman"/>
          <w:sz w:val="24"/>
          <w:szCs w:val="24"/>
        </w:rPr>
      </w:pPr>
      <w:r w:rsidRPr="00E95F15">
        <w:rPr>
          <w:rFonts w:ascii="Times New Roman" w:hAnsi="Times New Roman" w:cs="Times New Roman"/>
          <w:sz w:val="24"/>
          <w:szCs w:val="24"/>
        </w:rPr>
        <w:lastRenderedPageBreak/>
        <w:t xml:space="preserve">The local church has heaven’s authority to guard the </w:t>
      </w:r>
      <w:r w:rsidR="001051E6" w:rsidRPr="00E95F15">
        <w:rPr>
          <w:rFonts w:ascii="Times New Roman" w:hAnsi="Times New Roman" w:cs="Times New Roman"/>
          <w:sz w:val="24"/>
          <w:szCs w:val="24"/>
        </w:rPr>
        <w:t>‘</w:t>
      </w:r>
      <w:r w:rsidRPr="00E95F15">
        <w:rPr>
          <w:rFonts w:ascii="Times New Roman" w:hAnsi="Times New Roman" w:cs="Times New Roman"/>
          <w:sz w:val="24"/>
          <w:szCs w:val="24"/>
        </w:rPr>
        <w:t>what</w:t>
      </w:r>
      <w:r w:rsidR="001051E6" w:rsidRPr="00E95F15">
        <w:rPr>
          <w:rFonts w:ascii="Times New Roman" w:hAnsi="Times New Roman" w:cs="Times New Roman"/>
          <w:sz w:val="24"/>
          <w:szCs w:val="24"/>
        </w:rPr>
        <w:t>’</w:t>
      </w:r>
      <w:r w:rsidRPr="00E95F15">
        <w:rPr>
          <w:rFonts w:ascii="Times New Roman" w:hAnsi="Times New Roman" w:cs="Times New Roman"/>
          <w:sz w:val="24"/>
          <w:szCs w:val="24"/>
        </w:rPr>
        <w:t xml:space="preserve"> and the </w:t>
      </w:r>
      <w:r w:rsidR="001051E6" w:rsidRPr="00E95F15">
        <w:rPr>
          <w:rFonts w:ascii="Times New Roman" w:hAnsi="Times New Roman" w:cs="Times New Roman"/>
          <w:sz w:val="24"/>
          <w:szCs w:val="24"/>
        </w:rPr>
        <w:t>‘</w:t>
      </w:r>
      <w:r w:rsidRPr="00E95F15">
        <w:rPr>
          <w:rFonts w:ascii="Times New Roman" w:hAnsi="Times New Roman" w:cs="Times New Roman"/>
          <w:sz w:val="24"/>
          <w:szCs w:val="24"/>
        </w:rPr>
        <w:t>who</w:t>
      </w:r>
      <w:r w:rsidR="001051E6" w:rsidRPr="00E95F15">
        <w:rPr>
          <w:rFonts w:ascii="Times New Roman" w:hAnsi="Times New Roman" w:cs="Times New Roman"/>
          <w:sz w:val="24"/>
          <w:szCs w:val="24"/>
        </w:rPr>
        <w:t>’</w:t>
      </w:r>
      <w:r w:rsidRPr="00E95F15">
        <w:rPr>
          <w:rFonts w:ascii="Times New Roman" w:hAnsi="Times New Roman" w:cs="Times New Roman"/>
          <w:sz w:val="24"/>
          <w:szCs w:val="24"/>
        </w:rPr>
        <w:t xml:space="preserve"> of the gospel…who and what on earth represents heaven. It hold the keys</w:t>
      </w:r>
      <w:r w:rsidR="00E95F15" w:rsidRPr="00E95F15">
        <w:rPr>
          <w:rFonts w:ascii="Times New Roman" w:hAnsi="Times New Roman" w:cs="Times New Roman"/>
          <w:sz w:val="24"/>
          <w:szCs w:val="24"/>
        </w:rPr>
        <w:t xml:space="preserve"> – and what do keys do? They unlock or lock doors – in </w:t>
      </w:r>
      <w:r w:rsidR="00DC2FB2">
        <w:rPr>
          <w:rFonts w:ascii="Times New Roman" w:hAnsi="Times New Roman" w:cs="Times New Roman"/>
          <w:sz w:val="24"/>
          <w:szCs w:val="24"/>
        </w:rPr>
        <w:t xml:space="preserve">other words they bind and loose (as in </w:t>
      </w:r>
      <w:r w:rsidR="00DC2FB2">
        <w:rPr>
          <w:rFonts w:ascii="Times New Roman" w:hAnsi="Times New Roman" w:cs="Times New Roman"/>
          <w:b/>
          <w:sz w:val="24"/>
          <w:szCs w:val="24"/>
        </w:rPr>
        <w:t>v18</w:t>
      </w:r>
      <w:r w:rsidR="00DC2FB2">
        <w:rPr>
          <w:rFonts w:ascii="Times New Roman" w:hAnsi="Times New Roman" w:cs="Times New Roman"/>
          <w:sz w:val="24"/>
          <w:szCs w:val="24"/>
        </w:rPr>
        <w:t>).</w:t>
      </w:r>
    </w:p>
    <w:p w:rsidR="00AF5CCD" w:rsidRPr="00E95F15" w:rsidRDefault="00AF5CCD" w:rsidP="00AF5CCD">
      <w:pPr>
        <w:spacing w:after="0" w:line="240" w:lineRule="auto"/>
        <w:rPr>
          <w:rFonts w:ascii="Times New Roman" w:hAnsi="Times New Roman" w:cs="Times New Roman"/>
          <w:sz w:val="24"/>
          <w:szCs w:val="24"/>
        </w:rPr>
      </w:pPr>
      <w:r w:rsidRPr="00E95F15">
        <w:rPr>
          <w:rFonts w:ascii="Times New Roman" w:hAnsi="Times New Roman" w:cs="Times New Roman"/>
          <w:sz w:val="24"/>
          <w:szCs w:val="24"/>
        </w:rPr>
        <w:t xml:space="preserve"> </w:t>
      </w:r>
    </w:p>
    <w:p w:rsidR="00E95F15" w:rsidRPr="00E95F15" w:rsidRDefault="00AF5CCD" w:rsidP="00AF5CCD">
      <w:pPr>
        <w:spacing w:after="0" w:line="240" w:lineRule="auto"/>
        <w:rPr>
          <w:rFonts w:ascii="Times New Roman" w:hAnsi="Times New Roman" w:cs="Times New Roman"/>
          <w:sz w:val="24"/>
          <w:szCs w:val="24"/>
        </w:rPr>
      </w:pPr>
      <w:r w:rsidRPr="00E95F15">
        <w:rPr>
          <w:rFonts w:ascii="Times New Roman" w:hAnsi="Times New Roman" w:cs="Times New Roman"/>
          <w:sz w:val="24"/>
          <w:szCs w:val="24"/>
        </w:rPr>
        <w:t>Jesus has authorized the local church to stand in front of a confessor, to consider the confessor’s confession, to consider his or her life, and to announce an official judgment on heaven’s behalf. Is that the right confession? Is this a true conf</w:t>
      </w:r>
      <w:r w:rsidR="00E95F15" w:rsidRPr="00E95F15">
        <w:rPr>
          <w:rFonts w:ascii="Times New Roman" w:hAnsi="Times New Roman" w:cs="Times New Roman"/>
          <w:sz w:val="24"/>
          <w:szCs w:val="24"/>
        </w:rPr>
        <w:t>essor? J</w:t>
      </w:r>
      <w:r w:rsidRPr="00E95F15">
        <w:rPr>
          <w:rFonts w:ascii="Times New Roman" w:hAnsi="Times New Roman" w:cs="Times New Roman"/>
          <w:sz w:val="24"/>
          <w:szCs w:val="24"/>
        </w:rPr>
        <w:t xml:space="preserve">ust like Jesus did with Peter. </w:t>
      </w:r>
    </w:p>
    <w:p w:rsidR="00E95F15" w:rsidRPr="00E95F15" w:rsidRDefault="00E95F15" w:rsidP="00AF5CCD">
      <w:pPr>
        <w:spacing w:after="0" w:line="240" w:lineRule="auto"/>
        <w:rPr>
          <w:rFonts w:ascii="Times New Roman" w:hAnsi="Times New Roman" w:cs="Times New Roman"/>
          <w:sz w:val="24"/>
          <w:szCs w:val="24"/>
        </w:rPr>
      </w:pPr>
    </w:p>
    <w:p w:rsidR="00E95F15" w:rsidRPr="00E95F15" w:rsidRDefault="00E95F15" w:rsidP="00AF5CCD">
      <w:pPr>
        <w:spacing w:after="0" w:line="240" w:lineRule="auto"/>
        <w:rPr>
          <w:rFonts w:ascii="Times New Roman" w:hAnsi="Times New Roman" w:cs="Times New Roman"/>
          <w:b/>
          <w:sz w:val="24"/>
          <w:szCs w:val="24"/>
        </w:rPr>
      </w:pPr>
      <w:r w:rsidRPr="00E95F15">
        <w:rPr>
          <w:rFonts w:ascii="Times New Roman" w:hAnsi="Times New Roman" w:cs="Times New Roman"/>
          <w:b/>
          <w:sz w:val="24"/>
          <w:szCs w:val="24"/>
        </w:rPr>
        <w:t>The Keys</w:t>
      </w:r>
      <w:r w:rsidR="00DC2FB2">
        <w:rPr>
          <w:rFonts w:ascii="Times New Roman" w:hAnsi="Times New Roman" w:cs="Times New Roman"/>
          <w:b/>
          <w:sz w:val="24"/>
          <w:szCs w:val="24"/>
        </w:rPr>
        <w:t xml:space="preserve"> are Exercised T</w:t>
      </w:r>
      <w:r w:rsidRPr="00E95F15">
        <w:rPr>
          <w:rFonts w:ascii="Times New Roman" w:hAnsi="Times New Roman" w:cs="Times New Roman"/>
          <w:b/>
          <w:sz w:val="24"/>
          <w:szCs w:val="24"/>
        </w:rPr>
        <w:t>hrough Baptism and the Lord’</w:t>
      </w:r>
      <w:r w:rsidR="006C3401">
        <w:rPr>
          <w:rFonts w:ascii="Times New Roman" w:hAnsi="Times New Roman" w:cs="Times New Roman"/>
          <w:b/>
          <w:sz w:val="24"/>
          <w:szCs w:val="24"/>
        </w:rPr>
        <w:t>s Supper</w:t>
      </w:r>
    </w:p>
    <w:p w:rsidR="00E95F15" w:rsidRPr="00E95F15" w:rsidRDefault="00E95F15" w:rsidP="00AF5CCD">
      <w:pPr>
        <w:spacing w:after="0" w:line="240" w:lineRule="auto"/>
        <w:rPr>
          <w:rFonts w:ascii="Times New Roman" w:hAnsi="Times New Roman" w:cs="Times New Roman"/>
          <w:b/>
          <w:sz w:val="24"/>
          <w:szCs w:val="24"/>
        </w:rPr>
      </w:pPr>
    </w:p>
    <w:p w:rsidR="00E95F15" w:rsidRPr="00E95F15" w:rsidRDefault="00E95F15" w:rsidP="00E95F15">
      <w:pPr>
        <w:spacing w:after="0" w:line="240" w:lineRule="auto"/>
        <w:rPr>
          <w:rFonts w:ascii="Times New Roman" w:hAnsi="Times New Roman" w:cs="Times New Roman"/>
          <w:sz w:val="24"/>
          <w:szCs w:val="24"/>
        </w:rPr>
      </w:pPr>
      <w:r w:rsidRPr="00E95F15">
        <w:rPr>
          <w:rFonts w:ascii="Times New Roman" w:hAnsi="Times New Roman" w:cs="Times New Roman"/>
          <w:sz w:val="24"/>
          <w:szCs w:val="24"/>
        </w:rPr>
        <w:t xml:space="preserve">We bind and loose…we exercise the keys…through baptism and the Lord’s Supper. Notice Matthew 18:20. Jesus explains this key holding activity in verses 17 and 18 with an explanatory “for” in verse </w:t>
      </w:r>
      <w:r w:rsidRPr="00DC2FB2">
        <w:rPr>
          <w:rFonts w:ascii="Times New Roman" w:hAnsi="Times New Roman" w:cs="Times New Roman"/>
          <w:b/>
          <w:sz w:val="24"/>
          <w:szCs w:val="24"/>
        </w:rPr>
        <w:t>20: “For where two or three are gathered in my name, there am I among them</w:t>
      </w:r>
      <w:r w:rsidRPr="00E95F15">
        <w:rPr>
          <w:rFonts w:ascii="Times New Roman" w:hAnsi="Times New Roman" w:cs="Times New Roman"/>
          <w:sz w:val="24"/>
          <w:szCs w:val="24"/>
        </w:rPr>
        <w:t xml:space="preserve">.” </w:t>
      </w:r>
    </w:p>
    <w:p w:rsidR="00E95F15" w:rsidRPr="00E95F15" w:rsidRDefault="00E95F15" w:rsidP="00E95F15">
      <w:pPr>
        <w:spacing w:after="0" w:line="240" w:lineRule="auto"/>
        <w:rPr>
          <w:rFonts w:ascii="Times New Roman" w:hAnsi="Times New Roman" w:cs="Times New Roman"/>
          <w:sz w:val="24"/>
          <w:szCs w:val="24"/>
        </w:rPr>
      </w:pPr>
    </w:p>
    <w:p w:rsidR="00E95F15" w:rsidRPr="00E95F15" w:rsidRDefault="00E95F15" w:rsidP="00E95F15">
      <w:pPr>
        <w:spacing w:after="0" w:line="240" w:lineRule="auto"/>
        <w:rPr>
          <w:rFonts w:ascii="Times New Roman" w:hAnsi="Times New Roman" w:cs="Times New Roman"/>
          <w:sz w:val="24"/>
          <w:szCs w:val="24"/>
        </w:rPr>
      </w:pPr>
      <w:r w:rsidRPr="00E95F15">
        <w:rPr>
          <w:rFonts w:ascii="Times New Roman" w:hAnsi="Times New Roman" w:cs="Times New Roman"/>
          <w:sz w:val="24"/>
          <w:szCs w:val="24"/>
        </w:rPr>
        <w:t>What does that mean, gathered in his name? Jesus is talking about that place wh</w:t>
      </w:r>
      <w:r>
        <w:rPr>
          <w:rFonts w:ascii="Times New Roman" w:hAnsi="Times New Roman" w:cs="Times New Roman"/>
          <w:sz w:val="24"/>
          <w:szCs w:val="24"/>
        </w:rPr>
        <w:t>ere you exercise baptism. Turn</w:t>
      </w:r>
      <w:r w:rsidRPr="00E95F15">
        <w:rPr>
          <w:rFonts w:ascii="Times New Roman" w:hAnsi="Times New Roman" w:cs="Times New Roman"/>
          <w:sz w:val="24"/>
          <w:szCs w:val="24"/>
        </w:rPr>
        <w:t xml:space="preserve"> to </w:t>
      </w:r>
      <w:r w:rsidRPr="00E95F15">
        <w:rPr>
          <w:rFonts w:ascii="Times New Roman" w:hAnsi="Times New Roman" w:cs="Times New Roman"/>
          <w:b/>
          <w:sz w:val="24"/>
          <w:szCs w:val="24"/>
        </w:rPr>
        <w:t>Matthew 28</w:t>
      </w:r>
      <w:r w:rsidR="006C3401">
        <w:rPr>
          <w:rFonts w:ascii="Times New Roman" w:hAnsi="Times New Roman" w:cs="Times New Roman"/>
          <w:b/>
          <w:sz w:val="24"/>
          <w:szCs w:val="24"/>
        </w:rPr>
        <w:t>:18</w:t>
      </w:r>
      <w:r w:rsidRPr="00E95F15">
        <w:rPr>
          <w:rFonts w:ascii="Times New Roman" w:hAnsi="Times New Roman" w:cs="Times New Roman"/>
          <w:sz w:val="24"/>
          <w:szCs w:val="24"/>
        </w:rPr>
        <w:t>:</w:t>
      </w:r>
      <w:r w:rsidRPr="00DC2FB2">
        <w:rPr>
          <w:rFonts w:ascii="Times New Roman" w:hAnsi="Times New Roman" w:cs="Times New Roman"/>
          <w:b/>
          <w:sz w:val="24"/>
          <w:szCs w:val="24"/>
        </w:rPr>
        <w:t xml:space="preserve"> “All authority in heaven and earth have been given to me. Therefore go and make disciples, baptizing them in the name of the Father, and the Son, and the Spirit.” </w:t>
      </w:r>
      <w:r w:rsidRPr="00E95F15">
        <w:rPr>
          <w:rFonts w:ascii="Times New Roman" w:hAnsi="Times New Roman" w:cs="Times New Roman"/>
          <w:sz w:val="24"/>
          <w:szCs w:val="24"/>
        </w:rPr>
        <w:t xml:space="preserve">The church, because it has the authority of the keys, has the authority to baptize. </w:t>
      </w:r>
    </w:p>
    <w:p w:rsidR="00E95F15" w:rsidRPr="00E95F15" w:rsidRDefault="00E95F15" w:rsidP="00E95F15">
      <w:pPr>
        <w:spacing w:after="0" w:line="240" w:lineRule="auto"/>
        <w:rPr>
          <w:rFonts w:ascii="Times New Roman" w:hAnsi="Times New Roman" w:cs="Times New Roman"/>
          <w:sz w:val="24"/>
          <w:szCs w:val="24"/>
        </w:rPr>
      </w:pPr>
    </w:p>
    <w:p w:rsidR="00DC2FB2" w:rsidRPr="00DC2FB2" w:rsidRDefault="00DC2FB2" w:rsidP="00E95F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ptism is a symbol of a spiritual reality – a picture of our union with Christ in both His death and resurrection. </w:t>
      </w:r>
      <w:r w:rsidR="0090630D">
        <w:rPr>
          <w:rFonts w:ascii="Times New Roman" w:hAnsi="Times New Roman" w:cs="Times New Roman"/>
          <w:sz w:val="24"/>
          <w:szCs w:val="24"/>
        </w:rPr>
        <w:t xml:space="preserve">But baptism not only symbolizes our union with Christ, it is the Christian’s way of associating him/herself with God’s people too. </w:t>
      </w:r>
    </w:p>
    <w:p w:rsidR="00E95F15" w:rsidRPr="00DC2FB2" w:rsidRDefault="00E95F15" w:rsidP="00E95F15">
      <w:pPr>
        <w:spacing w:after="0" w:line="240" w:lineRule="auto"/>
        <w:rPr>
          <w:rFonts w:ascii="Times New Roman" w:hAnsi="Times New Roman" w:cs="Times New Roman"/>
          <w:color w:val="FF0000"/>
          <w:sz w:val="24"/>
          <w:szCs w:val="24"/>
        </w:rPr>
      </w:pPr>
    </w:p>
    <w:p w:rsidR="006C3EDF" w:rsidRPr="00E95F15" w:rsidRDefault="006C3EDF" w:rsidP="006C3EDF">
      <w:pPr>
        <w:spacing w:after="0" w:line="240" w:lineRule="auto"/>
        <w:rPr>
          <w:rFonts w:ascii="Times New Roman" w:hAnsi="Times New Roman" w:cs="Times New Roman"/>
          <w:sz w:val="24"/>
          <w:szCs w:val="24"/>
        </w:rPr>
      </w:pPr>
      <w:r>
        <w:rPr>
          <w:rFonts w:ascii="Times New Roman" w:hAnsi="Times New Roman" w:cs="Times New Roman"/>
          <w:sz w:val="24"/>
          <w:szCs w:val="24"/>
        </w:rPr>
        <w:t>Baptism is the door in so to speak – it’s done 1x. The Lord’s Supper is done regularl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these gospel displays, we’re drawing boundary lines of who is in and out. Remember Matthew 18 or 1 Corinthians 5? When someone claims the name of Christ but refuses to let go of their sin, their claim loses credibility and the church is called to remove their affirmation of being a Christian and to excommunicate – to bar them from the Lord’s Supper.  Now this can be tough, but it’s important the church follow Scripture on this because the church is called to represent, to image God – the glory of God is supremely important; and it’s important for the individual, because we’re telling each other the truth about our state before God rather than deceiving/flattering. </w:t>
      </w:r>
    </w:p>
    <w:p w:rsidR="006C3EDF" w:rsidRDefault="006C3EDF" w:rsidP="00E76EF4">
      <w:pPr>
        <w:spacing w:after="0" w:line="240" w:lineRule="auto"/>
        <w:rPr>
          <w:rFonts w:ascii="Times New Roman" w:hAnsi="Times New Roman" w:cs="Times New Roman"/>
          <w:color w:val="FF0000"/>
          <w:sz w:val="24"/>
          <w:szCs w:val="24"/>
        </w:rPr>
      </w:pPr>
    </w:p>
    <w:p w:rsidR="00E95F15" w:rsidRPr="00946484" w:rsidRDefault="00E95F15" w:rsidP="00E76EF4">
      <w:pPr>
        <w:spacing w:after="0" w:line="240" w:lineRule="auto"/>
        <w:rPr>
          <w:rFonts w:ascii="Times New Roman" w:hAnsi="Times New Roman" w:cs="Times New Roman"/>
          <w:sz w:val="24"/>
          <w:szCs w:val="24"/>
        </w:rPr>
      </w:pPr>
      <w:r w:rsidRPr="00946484">
        <w:rPr>
          <w:rFonts w:ascii="Times New Roman" w:hAnsi="Times New Roman" w:cs="Times New Roman"/>
          <w:sz w:val="24"/>
          <w:szCs w:val="24"/>
        </w:rPr>
        <w:t xml:space="preserve">Baptism and the Lord’s Supper are the oath signs by which we take oaths with one another. We profess Christ, and we affirm one another as Christians and members </w:t>
      </w:r>
      <w:r w:rsidR="00E76EF4" w:rsidRPr="00946484">
        <w:rPr>
          <w:rFonts w:ascii="Times New Roman" w:hAnsi="Times New Roman" w:cs="Times New Roman"/>
          <w:sz w:val="24"/>
          <w:szCs w:val="24"/>
        </w:rPr>
        <w:t>of one another in the church</w:t>
      </w:r>
      <w:r w:rsidR="00E76EF4" w:rsidRPr="00946484">
        <w:rPr>
          <w:rStyle w:val="FootnoteReference"/>
          <w:rFonts w:ascii="Times New Roman" w:hAnsi="Times New Roman" w:cs="Times New Roman"/>
          <w:sz w:val="24"/>
          <w:szCs w:val="24"/>
        </w:rPr>
        <w:footnoteReference w:id="2"/>
      </w:r>
      <w:r w:rsidR="00E76EF4" w:rsidRPr="00946484">
        <w:rPr>
          <w:rFonts w:ascii="Times New Roman" w:hAnsi="Times New Roman" w:cs="Times New Roman"/>
          <w:sz w:val="24"/>
          <w:szCs w:val="24"/>
        </w:rPr>
        <w:t>.</w:t>
      </w:r>
    </w:p>
    <w:p w:rsidR="00E95F15" w:rsidRPr="00E95F15" w:rsidRDefault="00E95F15" w:rsidP="00E95F15">
      <w:pPr>
        <w:spacing w:after="0" w:line="240" w:lineRule="auto"/>
        <w:rPr>
          <w:rFonts w:ascii="Times New Roman" w:hAnsi="Times New Roman" w:cs="Times New Roman"/>
          <w:sz w:val="24"/>
          <w:szCs w:val="24"/>
        </w:rPr>
      </w:pPr>
    </w:p>
    <w:p w:rsidR="00E95F15" w:rsidRDefault="00E95F15" w:rsidP="00E95F15">
      <w:pPr>
        <w:spacing w:after="0" w:line="240" w:lineRule="auto"/>
        <w:rPr>
          <w:rFonts w:ascii="Times New Roman" w:hAnsi="Times New Roman" w:cs="Times New Roman"/>
          <w:sz w:val="24"/>
          <w:szCs w:val="24"/>
        </w:rPr>
      </w:pPr>
      <w:r w:rsidRPr="00E95F15">
        <w:rPr>
          <w:rFonts w:ascii="Times New Roman" w:hAnsi="Times New Roman" w:cs="Times New Roman"/>
          <w:sz w:val="24"/>
          <w:szCs w:val="24"/>
        </w:rPr>
        <w:t xml:space="preserve">It’s through the Baptism and the Lord’s Supper that we as individual Christians work together constitute a local church and its members. And Jesus authorizes Christians to do this by giving us the keys. </w:t>
      </w:r>
    </w:p>
    <w:p w:rsidR="00501C57" w:rsidRDefault="00501C57">
      <w:pPr>
        <w:rPr>
          <w:rFonts w:ascii="Times New Roman" w:hAnsi="Times New Roman" w:cs="Times New Roman"/>
          <w:b/>
          <w:sz w:val="24"/>
          <w:szCs w:val="24"/>
        </w:rPr>
      </w:pPr>
    </w:p>
    <w:p w:rsidR="00501C57" w:rsidRDefault="00501C57">
      <w:pPr>
        <w:rPr>
          <w:rFonts w:ascii="Times New Roman" w:hAnsi="Times New Roman" w:cs="Times New Roman"/>
          <w:sz w:val="24"/>
          <w:szCs w:val="24"/>
        </w:rPr>
      </w:pPr>
      <w:r>
        <w:rPr>
          <w:rFonts w:ascii="Times New Roman" w:hAnsi="Times New Roman" w:cs="Times New Roman"/>
          <w:sz w:val="24"/>
          <w:szCs w:val="24"/>
        </w:rPr>
        <w:lastRenderedPageBreak/>
        <w:t xml:space="preserve">Do you remember the definition of the local church we talked about last week? </w:t>
      </w:r>
    </w:p>
    <w:p w:rsidR="00501C57" w:rsidRDefault="00501C57">
      <w:pPr>
        <w:rPr>
          <w:rFonts w:ascii="Times New Roman" w:hAnsi="Times New Roman" w:cs="Times New Roman"/>
          <w:sz w:val="24"/>
          <w:szCs w:val="24"/>
        </w:rPr>
      </w:pPr>
      <w:r w:rsidRPr="000966E2">
        <w:rPr>
          <w:rFonts w:ascii="Times New Roman" w:hAnsi="Times New Roman" w:cs="Times New Roman"/>
          <w:sz w:val="24"/>
          <w:szCs w:val="24"/>
        </w:rPr>
        <w:t>“</w:t>
      </w:r>
      <w:r w:rsidRPr="00C77FEC">
        <w:rPr>
          <w:rFonts w:ascii="Times New Roman" w:hAnsi="Times New Roman" w:cs="Times New Roman"/>
          <w:i/>
          <w:sz w:val="24"/>
          <w:szCs w:val="24"/>
        </w:rPr>
        <w:t>A local church is a group of Christians who regularly gather in Christ’s name</w:t>
      </w:r>
      <w:r>
        <w:rPr>
          <w:rFonts w:ascii="Times New Roman" w:hAnsi="Times New Roman" w:cs="Times New Roman"/>
          <w:i/>
          <w:sz w:val="24"/>
          <w:szCs w:val="24"/>
        </w:rPr>
        <w:t xml:space="preserve"> </w:t>
      </w:r>
      <w:r>
        <w:rPr>
          <w:rFonts w:ascii="Times New Roman" w:hAnsi="Times New Roman" w:cs="Times New Roman"/>
          <w:sz w:val="24"/>
          <w:szCs w:val="24"/>
        </w:rPr>
        <w:t>[church is fundamentally a gathering, not a building]</w:t>
      </w:r>
      <w:r w:rsidRPr="00C77FEC">
        <w:rPr>
          <w:rFonts w:ascii="Times New Roman" w:hAnsi="Times New Roman" w:cs="Times New Roman"/>
          <w:i/>
          <w:sz w:val="24"/>
          <w:szCs w:val="24"/>
        </w:rPr>
        <w:t xml:space="preserve"> to officially affirm and oversee one another’s membership in Jesus Christ and his kingdom through gospel preaching and gospel ordinances</w:t>
      </w:r>
      <w:r>
        <w:rPr>
          <w:rFonts w:ascii="Times New Roman" w:hAnsi="Times New Roman" w:cs="Times New Roman"/>
          <w:sz w:val="24"/>
          <w:szCs w:val="24"/>
        </w:rPr>
        <w:t xml:space="preserve">.” </w:t>
      </w:r>
    </w:p>
    <w:p w:rsidR="006C3EDF" w:rsidRDefault="00501C57">
      <w:pPr>
        <w:rPr>
          <w:rFonts w:ascii="Times New Roman" w:hAnsi="Times New Roman" w:cs="Times New Roman"/>
          <w:sz w:val="24"/>
          <w:szCs w:val="24"/>
        </w:rPr>
      </w:pPr>
      <w:r>
        <w:rPr>
          <w:rFonts w:ascii="Times New Roman" w:hAnsi="Times New Roman" w:cs="Times New Roman"/>
          <w:sz w:val="24"/>
          <w:szCs w:val="24"/>
        </w:rPr>
        <w:t xml:space="preserve">Now a few things are coming into greater focus. It’s </w:t>
      </w:r>
      <w:r w:rsidRPr="00501C57">
        <w:rPr>
          <w:rFonts w:ascii="Times New Roman" w:hAnsi="Times New Roman" w:cs="Times New Roman"/>
          <w:i/>
          <w:sz w:val="24"/>
          <w:szCs w:val="24"/>
        </w:rPr>
        <w:t>official</w:t>
      </w:r>
      <w:r>
        <w:rPr>
          <w:rFonts w:ascii="Times New Roman" w:hAnsi="Times New Roman" w:cs="Times New Roman"/>
          <w:sz w:val="24"/>
          <w:szCs w:val="24"/>
        </w:rPr>
        <w:t xml:space="preserve"> because only the church has been granted the authority of the keys – not an individual or a subcommittee. It’s a gathering, but that gathering is further defined with the purpose affirming and overseeing each other’s membership in Christ and His kingdom. It’s thru the gospel because that’s how God makes Christians and the ordinances because that’s the church’s instrument to exercise the keys. </w:t>
      </w:r>
    </w:p>
    <w:p w:rsidR="00501C57" w:rsidRDefault="00501C57">
      <w:pPr>
        <w:rPr>
          <w:rFonts w:ascii="Times New Roman" w:hAnsi="Times New Roman" w:cs="Times New Roman"/>
          <w:b/>
          <w:sz w:val="24"/>
          <w:szCs w:val="24"/>
        </w:rPr>
      </w:pPr>
      <w:r>
        <w:rPr>
          <w:rFonts w:ascii="Times New Roman" w:hAnsi="Times New Roman" w:cs="Times New Roman"/>
          <w:b/>
          <w:sz w:val="24"/>
          <w:szCs w:val="24"/>
        </w:rPr>
        <w:t xml:space="preserve">Who is Church Membership For? </w:t>
      </w:r>
    </w:p>
    <w:p w:rsidR="00501C57" w:rsidRDefault="00501C57">
      <w:pPr>
        <w:rPr>
          <w:rFonts w:ascii="Times New Roman" w:hAnsi="Times New Roman" w:cs="Times New Roman"/>
          <w:sz w:val="24"/>
          <w:szCs w:val="24"/>
        </w:rPr>
      </w:pPr>
      <w:r>
        <w:rPr>
          <w:rFonts w:ascii="Times New Roman" w:hAnsi="Times New Roman" w:cs="Times New Roman"/>
          <w:sz w:val="24"/>
          <w:szCs w:val="24"/>
        </w:rPr>
        <w:t xml:space="preserve">Now all this talk about the keys and binding and loosing raises an important question: what’s the biblical criteria for getting in? </w:t>
      </w:r>
      <w:r w:rsidR="007922BF">
        <w:rPr>
          <w:rFonts w:ascii="Times New Roman" w:hAnsi="Times New Roman" w:cs="Times New Roman"/>
          <w:sz w:val="24"/>
          <w:szCs w:val="24"/>
        </w:rPr>
        <w:t>And that’s an important question because what we’re talking about is more than just fitting in – it’s a matter of eternity? So is it like a country club where you need to know the right people or drive a certain type of car? Is it like the military where you need to be able to do a certain number of pushups and pull-ups? To answer that, let’s turn our attention back to the Gospel of Matthew.</w:t>
      </w:r>
    </w:p>
    <w:p w:rsidR="007922BF" w:rsidRPr="007922BF" w:rsidRDefault="007922BF" w:rsidP="007922BF">
      <w:pPr>
        <w:rPr>
          <w:rFonts w:ascii="Times New Roman" w:hAnsi="Times New Roman" w:cs="Times New Roman"/>
          <w:sz w:val="24"/>
          <w:szCs w:val="24"/>
        </w:rPr>
      </w:pPr>
      <w:r>
        <w:rPr>
          <w:rFonts w:ascii="Times New Roman" w:hAnsi="Times New Roman" w:cs="Times New Roman"/>
          <w:sz w:val="24"/>
          <w:szCs w:val="24"/>
        </w:rPr>
        <w:t xml:space="preserve">Who in </w:t>
      </w:r>
      <w:r w:rsidRPr="007922BF">
        <w:rPr>
          <w:rFonts w:ascii="Times New Roman" w:hAnsi="Times New Roman" w:cs="Times New Roman"/>
          <w:sz w:val="24"/>
          <w:szCs w:val="24"/>
        </w:rPr>
        <w:t>Matthew</w:t>
      </w:r>
      <w:r>
        <w:rPr>
          <w:rFonts w:ascii="Times New Roman" w:hAnsi="Times New Roman" w:cs="Times New Roman"/>
          <w:sz w:val="24"/>
          <w:szCs w:val="24"/>
        </w:rPr>
        <w:t xml:space="preserve"> does </w:t>
      </w:r>
      <w:r w:rsidRPr="007922BF">
        <w:rPr>
          <w:rFonts w:ascii="Times New Roman" w:hAnsi="Times New Roman" w:cs="Times New Roman"/>
          <w:sz w:val="24"/>
          <w:szCs w:val="24"/>
        </w:rPr>
        <w:t>Jesus make a heavenly citizen, which is</w:t>
      </w:r>
      <w:r>
        <w:rPr>
          <w:rFonts w:ascii="Times New Roman" w:hAnsi="Times New Roman" w:cs="Times New Roman"/>
          <w:sz w:val="24"/>
          <w:szCs w:val="24"/>
        </w:rPr>
        <w:t xml:space="preserve"> to say, a member of the church?</w:t>
      </w:r>
    </w:p>
    <w:p w:rsidR="007922BF" w:rsidRPr="007922BF" w:rsidRDefault="007922BF" w:rsidP="007922BF">
      <w:pPr>
        <w:ind w:left="360"/>
        <w:rPr>
          <w:rFonts w:ascii="Times New Roman" w:hAnsi="Times New Roman" w:cs="Times New Roman"/>
          <w:b/>
          <w:sz w:val="24"/>
          <w:szCs w:val="24"/>
        </w:rPr>
      </w:pPr>
      <w:r w:rsidRPr="007922BF">
        <w:rPr>
          <w:rFonts w:ascii="Times New Roman" w:hAnsi="Times New Roman" w:cs="Times New Roman"/>
          <w:b/>
          <w:sz w:val="24"/>
          <w:szCs w:val="24"/>
        </w:rPr>
        <w:t>5:3</w:t>
      </w:r>
      <w:r w:rsidRPr="007922BF">
        <w:rPr>
          <w:rFonts w:ascii="MS Mincho" w:eastAsia="MS Mincho" w:hAnsi="MS Mincho" w:cs="MS Mincho" w:hint="eastAsia"/>
          <w:b/>
          <w:sz w:val="24"/>
          <w:szCs w:val="24"/>
        </w:rPr>
        <w:t> </w:t>
      </w:r>
      <w:r w:rsidRPr="007922BF">
        <w:rPr>
          <w:rFonts w:ascii="Times New Roman" w:hAnsi="Times New Roman" w:cs="Times New Roman"/>
          <w:b/>
          <w:sz w:val="24"/>
          <w:szCs w:val="24"/>
        </w:rPr>
        <w:t>“Blessed are the poor in spirit, for theirs is the kingdom of heaven.</w:t>
      </w:r>
    </w:p>
    <w:p w:rsidR="007922BF" w:rsidRPr="007922BF" w:rsidRDefault="007922BF" w:rsidP="007922BF">
      <w:pPr>
        <w:ind w:left="360"/>
        <w:rPr>
          <w:rFonts w:ascii="Times New Roman" w:hAnsi="Times New Roman" w:cs="Times New Roman"/>
          <w:b/>
          <w:sz w:val="24"/>
          <w:szCs w:val="24"/>
        </w:rPr>
      </w:pPr>
      <w:r w:rsidRPr="007922BF">
        <w:rPr>
          <w:rFonts w:ascii="Times New Roman" w:hAnsi="Times New Roman" w:cs="Times New Roman"/>
          <w:b/>
          <w:sz w:val="24"/>
          <w:szCs w:val="24"/>
        </w:rPr>
        <w:t>7:21 “Not everyone who says to me, ‘Lord, Lord,’ will enter the kingdom of heaven, but the one who does the will of my Father who is in heaven.</w:t>
      </w:r>
      <w:r>
        <w:rPr>
          <w:rFonts w:ascii="Times New Roman" w:hAnsi="Times New Roman" w:cs="Times New Roman"/>
          <w:b/>
          <w:sz w:val="24"/>
          <w:szCs w:val="24"/>
        </w:rPr>
        <w:t>”</w:t>
      </w:r>
    </w:p>
    <w:p w:rsidR="007922BF" w:rsidRPr="007922BF" w:rsidRDefault="007922BF" w:rsidP="007922BF">
      <w:pPr>
        <w:ind w:left="360"/>
        <w:rPr>
          <w:rFonts w:ascii="Times New Roman" w:hAnsi="Times New Roman" w:cs="Times New Roman"/>
          <w:b/>
          <w:sz w:val="24"/>
          <w:szCs w:val="24"/>
        </w:rPr>
      </w:pPr>
      <w:r w:rsidRPr="007922BF">
        <w:rPr>
          <w:rFonts w:ascii="Times New Roman" w:hAnsi="Times New Roman" w:cs="Times New Roman"/>
          <w:b/>
          <w:sz w:val="24"/>
          <w:szCs w:val="24"/>
        </w:rPr>
        <w:t xml:space="preserve">10:32 </w:t>
      </w:r>
      <w:r>
        <w:rPr>
          <w:rFonts w:ascii="Times New Roman" w:hAnsi="Times New Roman" w:cs="Times New Roman"/>
          <w:b/>
          <w:sz w:val="24"/>
          <w:szCs w:val="24"/>
        </w:rPr>
        <w:t>“E</w:t>
      </w:r>
      <w:r w:rsidRPr="007922BF">
        <w:rPr>
          <w:rFonts w:ascii="Times New Roman" w:hAnsi="Times New Roman" w:cs="Times New Roman"/>
          <w:b/>
          <w:sz w:val="24"/>
          <w:szCs w:val="24"/>
        </w:rPr>
        <w:t>veryone who acknowledges me before men, I also will acknowledge be</w:t>
      </w:r>
      <w:r>
        <w:rPr>
          <w:rFonts w:ascii="Times New Roman" w:hAnsi="Times New Roman" w:cs="Times New Roman"/>
          <w:b/>
          <w:sz w:val="24"/>
          <w:szCs w:val="24"/>
        </w:rPr>
        <w:t>fore my Father who is in heaven”</w:t>
      </w:r>
    </w:p>
    <w:p w:rsidR="007922BF" w:rsidRPr="007922BF" w:rsidRDefault="007922BF" w:rsidP="007922BF">
      <w:pPr>
        <w:ind w:left="360"/>
        <w:rPr>
          <w:rFonts w:ascii="Times New Roman" w:hAnsi="Times New Roman" w:cs="Times New Roman"/>
          <w:b/>
          <w:sz w:val="24"/>
          <w:szCs w:val="24"/>
        </w:rPr>
      </w:pPr>
      <w:r w:rsidRPr="007922BF">
        <w:rPr>
          <w:rFonts w:ascii="Times New Roman" w:hAnsi="Times New Roman" w:cs="Times New Roman"/>
          <w:b/>
          <w:sz w:val="24"/>
          <w:szCs w:val="24"/>
        </w:rPr>
        <w:t>18:4</w:t>
      </w:r>
      <w:r w:rsidRPr="007922BF">
        <w:rPr>
          <w:rFonts w:ascii="MS Mincho" w:eastAsia="MS Mincho" w:hAnsi="MS Mincho" w:cs="MS Mincho" w:hint="eastAsia"/>
          <w:b/>
          <w:sz w:val="24"/>
          <w:szCs w:val="24"/>
        </w:rPr>
        <w:t> </w:t>
      </w:r>
      <w:r>
        <w:rPr>
          <w:rFonts w:ascii="Times New Roman" w:hAnsi="Times New Roman" w:cs="Times New Roman"/>
          <w:b/>
          <w:sz w:val="24"/>
          <w:szCs w:val="24"/>
        </w:rPr>
        <w:t>”Wh</w:t>
      </w:r>
      <w:r w:rsidRPr="007922BF">
        <w:rPr>
          <w:rFonts w:ascii="Times New Roman" w:hAnsi="Times New Roman" w:cs="Times New Roman"/>
          <w:b/>
          <w:sz w:val="24"/>
          <w:szCs w:val="24"/>
        </w:rPr>
        <w:t>oever humbles himself like this child is the greatest in the kingdom of heaven.</w:t>
      </w:r>
      <w:r>
        <w:rPr>
          <w:rFonts w:ascii="Times New Roman" w:hAnsi="Times New Roman" w:cs="Times New Roman"/>
          <w:b/>
          <w:sz w:val="24"/>
          <w:szCs w:val="24"/>
        </w:rPr>
        <w:t>”</w:t>
      </w:r>
    </w:p>
    <w:p w:rsidR="007922BF" w:rsidRPr="007922BF" w:rsidRDefault="007922BF" w:rsidP="007922BF">
      <w:pPr>
        <w:rPr>
          <w:rFonts w:ascii="Times New Roman" w:hAnsi="Times New Roman" w:cs="Times New Roman"/>
          <w:sz w:val="24"/>
          <w:szCs w:val="24"/>
        </w:rPr>
      </w:pPr>
      <w:r w:rsidRPr="007922BF">
        <w:rPr>
          <w:rFonts w:ascii="Times New Roman" w:hAnsi="Times New Roman" w:cs="Times New Roman"/>
          <w:sz w:val="24"/>
          <w:szCs w:val="24"/>
        </w:rPr>
        <w:t xml:space="preserve">These are the people whom the church is to receive: the poor in Spirit, those who follow God’s will, those who acknowledge Christ, those who humble themselves like a little child. </w:t>
      </w:r>
    </w:p>
    <w:p w:rsidR="007922BF" w:rsidRDefault="007922BF" w:rsidP="007922BF">
      <w:pPr>
        <w:rPr>
          <w:rFonts w:ascii="Times New Roman" w:hAnsi="Times New Roman" w:cs="Times New Roman"/>
          <w:sz w:val="24"/>
          <w:szCs w:val="24"/>
        </w:rPr>
      </w:pPr>
      <w:r w:rsidRPr="007922BF">
        <w:rPr>
          <w:rFonts w:ascii="Times New Roman" w:hAnsi="Times New Roman" w:cs="Times New Roman"/>
          <w:sz w:val="24"/>
          <w:szCs w:val="24"/>
        </w:rPr>
        <w:t>Do you see the pattern? Christianity, and therefore church membership, is not for the strong. It’s not for those who have their acts together. And who are determined to follow their own wills…do it their way. It’s for t</w:t>
      </w:r>
      <w:r>
        <w:rPr>
          <w:rFonts w:ascii="Times New Roman" w:hAnsi="Times New Roman" w:cs="Times New Roman"/>
          <w:sz w:val="24"/>
          <w:szCs w:val="24"/>
        </w:rPr>
        <w:t>hose who have tried…and failed.</w:t>
      </w:r>
    </w:p>
    <w:p w:rsidR="007922BF" w:rsidRDefault="007922BF" w:rsidP="00CC1B4A">
      <w:pPr>
        <w:pStyle w:val="ListParagraph"/>
        <w:numPr>
          <w:ilvl w:val="0"/>
          <w:numId w:val="4"/>
        </w:numPr>
        <w:rPr>
          <w:rFonts w:ascii="Times New Roman" w:hAnsi="Times New Roman" w:cs="Times New Roman"/>
          <w:sz w:val="24"/>
          <w:szCs w:val="24"/>
        </w:rPr>
      </w:pPr>
      <w:r w:rsidRPr="007922BF">
        <w:rPr>
          <w:rFonts w:ascii="Times New Roman" w:hAnsi="Times New Roman" w:cs="Times New Roman"/>
          <w:sz w:val="24"/>
          <w:szCs w:val="24"/>
        </w:rPr>
        <w:t>It’s for the teenagers who had certain moral ideals, but then went off to college and fell into sin.</w:t>
      </w:r>
    </w:p>
    <w:p w:rsidR="007922BF" w:rsidRDefault="007922BF" w:rsidP="00041C0B">
      <w:pPr>
        <w:pStyle w:val="ListParagraph"/>
        <w:numPr>
          <w:ilvl w:val="0"/>
          <w:numId w:val="4"/>
        </w:numPr>
        <w:rPr>
          <w:rFonts w:ascii="Times New Roman" w:hAnsi="Times New Roman" w:cs="Times New Roman"/>
          <w:sz w:val="24"/>
          <w:szCs w:val="24"/>
        </w:rPr>
      </w:pPr>
      <w:r w:rsidRPr="007922BF">
        <w:rPr>
          <w:rFonts w:ascii="Times New Roman" w:hAnsi="Times New Roman" w:cs="Times New Roman"/>
          <w:sz w:val="24"/>
          <w:szCs w:val="24"/>
        </w:rPr>
        <w:t>It’s for the mothers who have tried really hard to be the perfect mothers, and disappointed themselves.</w:t>
      </w:r>
    </w:p>
    <w:p w:rsidR="007922BF" w:rsidRPr="007922BF" w:rsidRDefault="007922BF" w:rsidP="00041C0B">
      <w:pPr>
        <w:pStyle w:val="ListParagraph"/>
        <w:numPr>
          <w:ilvl w:val="0"/>
          <w:numId w:val="4"/>
        </w:numPr>
        <w:rPr>
          <w:rFonts w:ascii="Times New Roman" w:hAnsi="Times New Roman" w:cs="Times New Roman"/>
          <w:sz w:val="24"/>
          <w:szCs w:val="24"/>
        </w:rPr>
      </w:pPr>
      <w:r w:rsidRPr="007922BF">
        <w:rPr>
          <w:rFonts w:ascii="Times New Roman" w:hAnsi="Times New Roman" w:cs="Times New Roman"/>
          <w:sz w:val="24"/>
          <w:szCs w:val="24"/>
        </w:rPr>
        <w:t>It’s for the retirees who has reached the end of their careers and looked back and realized, “It was all about me, and my selfish ambitions. And now what do I have.”</w:t>
      </w:r>
    </w:p>
    <w:p w:rsidR="007922BF" w:rsidRPr="007922BF" w:rsidRDefault="007922BF" w:rsidP="007922BF">
      <w:pPr>
        <w:rPr>
          <w:rFonts w:ascii="Times New Roman" w:hAnsi="Times New Roman" w:cs="Times New Roman"/>
          <w:sz w:val="24"/>
          <w:szCs w:val="24"/>
        </w:rPr>
      </w:pPr>
    </w:p>
    <w:p w:rsidR="007922BF" w:rsidRPr="007922BF" w:rsidRDefault="007922BF" w:rsidP="007922BF">
      <w:pPr>
        <w:rPr>
          <w:rFonts w:ascii="Times New Roman" w:hAnsi="Times New Roman" w:cs="Times New Roman"/>
          <w:sz w:val="24"/>
          <w:szCs w:val="24"/>
        </w:rPr>
      </w:pPr>
      <w:r w:rsidRPr="007922BF">
        <w:rPr>
          <w:rFonts w:ascii="Times New Roman" w:hAnsi="Times New Roman" w:cs="Times New Roman"/>
          <w:sz w:val="24"/>
          <w:szCs w:val="24"/>
        </w:rPr>
        <w:t xml:space="preserve">Christianity, and therefore church membership, is for the people who have reached the end of themselves. </w:t>
      </w:r>
      <w:r>
        <w:rPr>
          <w:rFonts w:ascii="Times New Roman" w:hAnsi="Times New Roman" w:cs="Times New Roman"/>
          <w:sz w:val="24"/>
          <w:szCs w:val="24"/>
        </w:rPr>
        <w:t xml:space="preserve">That’s why in </w:t>
      </w:r>
      <w:r w:rsidRPr="007922BF">
        <w:rPr>
          <w:rFonts w:ascii="Times New Roman" w:hAnsi="Times New Roman" w:cs="Times New Roman"/>
          <w:b/>
          <w:sz w:val="24"/>
          <w:szCs w:val="24"/>
        </w:rPr>
        <w:t xml:space="preserve">Matthew 9:12 </w:t>
      </w:r>
      <w:r w:rsidRPr="007922BF">
        <w:rPr>
          <w:rFonts w:ascii="Times New Roman" w:hAnsi="Times New Roman" w:cs="Times New Roman"/>
          <w:sz w:val="24"/>
          <w:szCs w:val="24"/>
        </w:rPr>
        <w:t>Jesus said,</w:t>
      </w:r>
      <w:r w:rsidRPr="007922BF">
        <w:rPr>
          <w:rFonts w:ascii="Times New Roman" w:hAnsi="Times New Roman" w:cs="Times New Roman"/>
          <w:b/>
          <w:sz w:val="24"/>
          <w:szCs w:val="24"/>
        </w:rPr>
        <w:t xml:space="preserve"> “Those who are well have no need of a physician, but those who are sick. …For I came not to call the righteous, but sinners.”</w:t>
      </w:r>
    </w:p>
    <w:p w:rsidR="007922BF" w:rsidRPr="007922BF" w:rsidRDefault="007922BF" w:rsidP="007922BF">
      <w:pPr>
        <w:rPr>
          <w:rFonts w:ascii="Times New Roman" w:hAnsi="Times New Roman" w:cs="Times New Roman"/>
          <w:sz w:val="24"/>
          <w:szCs w:val="24"/>
        </w:rPr>
      </w:pPr>
      <w:r w:rsidRPr="007922BF">
        <w:rPr>
          <w:rFonts w:ascii="Times New Roman" w:hAnsi="Times New Roman" w:cs="Times New Roman"/>
          <w:sz w:val="24"/>
          <w:szCs w:val="24"/>
        </w:rPr>
        <w:t xml:space="preserve">The heavenly Father has chosen, unbelievably, to represent himself on earth not with the morally perfect, but with the morally broken. That is, the person who knows he or she is a sinner, hates that fact, and then turns from that sin and puts his or her trust </w:t>
      </w:r>
      <w:r>
        <w:rPr>
          <w:rFonts w:ascii="Times New Roman" w:hAnsi="Times New Roman" w:cs="Times New Roman"/>
          <w:sz w:val="24"/>
          <w:szCs w:val="24"/>
        </w:rPr>
        <w:t>in the righteousness of Christ.</w:t>
      </w:r>
    </w:p>
    <w:p w:rsidR="007922BF" w:rsidRPr="00501C57" w:rsidRDefault="007922BF" w:rsidP="007922BF">
      <w:pPr>
        <w:rPr>
          <w:rFonts w:ascii="Times New Roman" w:hAnsi="Times New Roman" w:cs="Times New Roman"/>
          <w:sz w:val="24"/>
          <w:szCs w:val="24"/>
        </w:rPr>
      </w:pPr>
      <w:r w:rsidRPr="007922BF">
        <w:rPr>
          <w:rFonts w:ascii="Times New Roman" w:hAnsi="Times New Roman" w:cs="Times New Roman"/>
          <w:sz w:val="24"/>
          <w:szCs w:val="24"/>
        </w:rPr>
        <w:t>Friends, here is the heart of Christianity. We were created for good. We did bad. Christ lived the humble, meek, and perfect life that we should have lived, and then died on the cross as a sacrifice to pay the penalty we deserved for doing bad. And now, he calls us to everyone who is poor in spirit, who hungers and thirsts for his righteousness, to turn away from that sin, and follow him as savior and King.</w:t>
      </w:r>
    </w:p>
    <w:p w:rsidR="00F20573" w:rsidRDefault="006834FC" w:rsidP="00AC17B2">
      <w:pPr>
        <w:spacing w:after="0" w:line="240" w:lineRule="auto"/>
        <w:rPr>
          <w:rFonts w:ascii="Times New Roman" w:hAnsi="Times New Roman" w:cs="Times New Roman"/>
          <w:b/>
          <w:sz w:val="24"/>
          <w:szCs w:val="24"/>
        </w:rPr>
      </w:pPr>
      <w:r w:rsidRPr="006834FC">
        <w:rPr>
          <w:rFonts w:ascii="Times New Roman" w:hAnsi="Times New Roman" w:cs="Times New Roman"/>
          <w:b/>
          <w:sz w:val="24"/>
          <w:szCs w:val="24"/>
        </w:rPr>
        <w:t xml:space="preserve">Membership </w:t>
      </w:r>
      <w:r w:rsidR="00F20573" w:rsidRPr="006834FC">
        <w:rPr>
          <w:rFonts w:ascii="Times New Roman" w:hAnsi="Times New Roman" w:cs="Times New Roman"/>
          <w:b/>
          <w:sz w:val="24"/>
          <w:szCs w:val="24"/>
        </w:rPr>
        <w:t>Triangle</w:t>
      </w:r>
    </w:p>
    <w:p w:rsidR="00501C57" w:rsidRPr="00501C57" w:rsidRDefault="00501C57" w:rsidP="00AC17B2">
      <w:pPr>
        <w:spacing w:after="0" w:line="240" w:lineRule="auto"/>
        <w:rPr>
          <w:rFonts w:ascii="Times New Roman" w:hAnsi="Times New Roman" w:cs="Times New Roman"/>
          <w:sz w:val="24"/>
          <w:szCs w:val="24"/>
        </w:rPr>
      </w:pPr>
    </w:p>
    <w:p w:rsidR="00501C57" w:rsidRPr="00B70B8C" w:rsidRDefault="00B70B8C" w:rsidP="00501C5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lright, so what if after all this talk about the keys of the kingdom and binding and loosing you still have questions about church membership? I mean, where is church membership </w:t>
      </w:r>
      <w:r>
        <w:rPr>
          <w:rFonts w:ascii="Times New Roman" w:hAnsi="Times New Roman" w:cs="Times New Roman"/>
          <w:i/>
          <w:sz w:val="24"/>
          <w:szCs w:val="24"/>
        </w:rPr>
        <w:t xml:space="preserve">really </w:t>
      </w:r>
      <w:r>
        <w:rPr>
          <w:rFonts w:ascii="Times New Roman" w:hAnsi="Times New Roman" w:cs="Times New Roman"/>
          <w:sz w:val="24"/>
          <w:szCs w:val="24"/>
        </w:rPr>
        <w:t>in the Bible? One helpful way to answer that question is to read through the NT with this question in mind:</w:t>
      </w:r>
      <w:r w:rsidR="00946484">
        <w:rPr>
          <w:rFonts w:ascii="Times New Roman" w:hAnsi="Times New Roman" w:cs="Times New Roman"/>
          <w:sz w:val="24"/>
          <w:szCs w:val="24"/>
        </w:rPr>
        <w:t xml:space="preserve"> </w:t>
      </w:r>
      <w:r w:rsidR="00501C57" w:rsidRPr="00B70B8C">
        <w:rPr>
          <w:rFonts w:ascii="Times New Roman" w:hAnsi="Times New Roman" w:cs="Times New Roman"/>
          <w:i/>
          <w:sz w:val="24"/>
          <w:szCs w:val="24"/>
        </w:rPr>
        <w:t>How does the Bible call Christians to relate within the local church?</w:t>
      </w:r>
    </w:p>
    <w:p w:rsidR="00501C57" w:rsidRPr="00501C57" w:rsidRDefault="00501C57" w:rsidP="00501C57">
      <w:pPr>
        <w:spacing w:after="0" w:line="240" w:lineRule="auto"/>
        <w:rPr>
          <w:rFonts w:ascii="Times New Roman" w:hAnsi="Times New Roman" w:cs="Times New Roman"/>
          <w:sz w:val="24"/>
          <w:szCs w:val="24"/>
        </w:rPr>
      </w:pPr>
    </w:p>
    <w:p w:rsidR="00501C57" w:rsidRDefault="00501C57" w:rsidP="00501C57">
      <w:pPr>
        <w:spacing w:after="0" w:line="240" w:lineRule="auto"/>
        <w:rPr>
          <w:rFonts w:ascii="Times New Roman" w:hAnsi="Times New Roman" w:cs="Times New Roman"/>
          <w:sz w:val="24"/>
          <w:szCs w:val="24"/>
        </w:rPr>
      </w:pPr>
      <w:r w:rsidRPr="00501C57">
        <w:rPr>
          <w:rFonts w:ascii="Times New Roman" w:hAnsi="Times New Roman" w:cs="Times New Roman"/>
          <w:sz w:val="24"/>
          <w:szCs w:val="24"/>
        </w:rPr>
        <w:t>Love One Another</w:t>
      </w:r>
    </w:p>
    <w:p w:rsidR="00B70B8C" w:rsidRPr="00501C57" w:rsidRDefault="00B70B8C" w:rsidP="00501C57">
      <w:pPr>
        <w:spacing w:after="0" w:line="240" w:lineRule="auto"/>
        <w:rPr>
          <w:rFonts w:ascii="Times New Roman" w:hAnsi="Times New Roman" w:cs="Times New Roman"/>
          <w:sz w:val="24"/>
          <w:szCs w:val="24"/>
        </w:rPr>
      </w:pPr>
    </w:p>
    <w:p w:rsidR="00501C57" w:rsidRPr="00B70B8C" w:rsidRDefault="00501C57" w:rsidP="00B70B8C">
      <w:pPr>
        <w:pStyle w:val="ListParagraph"/>
        <w:numPr>
          <w:ilvl w:val="0"/>
          <w:numId w:val="4"/>
        </w:numPr>
        <w:spacing w:after="0" w:line="240" w:lineRule="auto"/>
        <w:rPr>
          <w:rFonts w:ascii="Times New Roman" w:hAnsi="Times New Roman" w:cs="Times New Roman"/>
          <w:b/>
          <w:sz w:val="24"/>
          <w:szCs w:val="24"/>
        </w:rPr>
      </w:pPr>
      <w:r w:rsidRPr="00B70B8C">
        <w:rPr>
          <w:rFonts w:ascii="Times New Roman" w:hAnsi="Times New Roman" w:cs="Times New Roman"/>
          <w:b/>
          <w:sz w:val="24"/>
          <w:szCs w:val="24"/>
        </w:rPr>
        <w:t>Romans 15:1 “We who are strong have an obligation to bear with the failings of the weak, and not to please ourselves.”</w:t>
      </w:r>
    </w:p>
    <w:p w:rsidR="00501C57" w:rsidRPr="00B70B8C" w:rsidRDefault="00501C57" w:rsidP="00B70B8C">
      <w:pPr>
        <w:pStyle w:val="ListParagraph"/>
        <w:numPr>
          <w:ilvl w:val="0"/>
          <w:numId w:val="4"/>
        </w:numPr>
        <w:spacing w:after="0" w:line="240" w:lineRule="auto"/>
        <w:rPr>
          <w:rFonts w:ascii="Times New Roman" w:hAnsi="Times New Roman" w:cs="Times New Roman"/>
          <w:b/>
          <w:sz w:val="24"/>
          <w:szCs w:val="24"/>
        </w:rPr>
      </w:pPr>
      <w:r w:rsidRPr="00B70B8C">
        <w:rPr>
          <w:rFonts w:ascii="Times New Roman" w:hAnsi="Times New Roman" w:cs="Times New Roman"/>
          <w:b/>
          <w:sz w:val="24"/>
          <w:szCs w:val="24"/>
        </w:rPr>
        <w:t>Romans 12:13, 15-16 “Contribute to the needs of the saints and seek to show hospitality . . . Rejoice with those who rejoice, weep with those who weep.  Live in harmony with one another.”</w:t>
      </w:r>
    </w:p>
    <w:p w:rsidR="00501C57" w:rsidRPr="00501C57" w:rsidRDefault="00501C57" w:rsidP="00501C57">
      <w:pPr>
        <w:spacing w:after="0" w:line="240" w:lineRule="auto"/>
        <w:rPr>
          <w:rFonts w:ascii="Times New Roman" w:hAnsi="Times New Roman" w:cs="Times New Roman"/>
          <w:sz w:val="24"/>
          <w:szCs w:val="24"/>
        </w:rPr>
      </w:pPr>
    </w:p>
    <w:p w:rsidR="00B70B8C" w:rsidRDefault="00501C57" w:rsidP="00501C57">
      <w:pPr>
        <w:spacing w:after="0" w:line="240" w:lineRule="auto"/>
        <w:rPr>
          <w:rFonts w:ascii="Times New Roman" w:hAnsi="Times New Roman" w:cs="Times New Roman"/>
          <w:sz w:val="24"/>
          <w:szCs w:val="24"/>
        </w:rPr>
      </w:pPr>
      <w:r w:rsidRPr="00501C57">
        <w:rPr>
          <w:rFonts w:ascii="Times New Roman" w:hAnsi="Times New Roman" w:cs="Times New Roman"/>
          <w:sz w:val="24"/>
          <w:szCs w:val="24"/>
        </w:rPr>
        <w:t>Encourage One Another</w:t>
      </w:r>
    </w:p>
    <w:p w:rsidR="00B70B8C" w:rsidRPr="00501C57" w:rsidRDefault="00B70B8C" w:rsidP="00501C57">
      <w:pPr>
        <w:spacing w:after="0" w:line="240" w:lineRule="auto"/>
        <w:rPr>
          <w:rFonts w:ascii="Times New Roman" w:hAnsi="Times New Roman" w:cs="Times New Roman"/>
          <w:sz w:val="24"/>
          <w:szCs w:val="24"/>
        </w:rPr>
      </w:pPr>
    </w:p>
    <w:p w:rsidR="00501C57" w:rsidRPr="00B70B8C" w:rsidRDefault="00501C57" w:rsidP="00B70B8C">
      <w:pPr>
        <w:pStyle w:val="ListParagraph"/>
        <w:numPr>
          <w:ilvl w:val="0"/>
          <w:numId w:val="4"/>
        </w:numPr>
        <w:spacing w:after="0" w:line="240" w:lineRule="auto"/>
        <w:rPr>
          <w:rFonts w:ascii="Times New Roman" w:hAnsi="Times New Roman" w:cs="Times New Roman"/>
          <w:b/>
          <w:sz w:val="24"/>
          <w:szCs w:val="24"/>
        </w:rPr>
      </w:pPr>
      <w:r w:rsidRPr="00B70B8C">
        <w:rPr>
          <w:rFonts w:ascii="Times New Roman" w:hAnsi="Times New Roman" w:cs="Times New Roman"/>
          <w:b/>
          <w:sz w:val="24"/>
          <w:szCs w:val="24"/>
        </w:rPr>
        <w:t>Hebrews 10:24-25 “consider how to stir up one another to love and good works, not neglecting to meet together, as is the habit of some, but encouraging one another, and all the more as you see the Day drawing near.”</w:t>
      </w:r>
    </w:p>
    <w:p w:rsidR="00501C57" w:rsidRPr="00501C57" w:rsidRDefault="00501C57" w:rsidP="00501C57">
      <w:pPr>
        <w:spacing w:after="0" w:line="240" w:lineRule="auto"/>
        <w:rPr>
          <w:rFonts w:ascii="Times New Roman" w:hAnsi="Times New Roman" w:cs="Times New Roman"/>
          <w:sz w:val="24"/>
          <w:szCs w:val="24"/>
        </w:rPr>
      </w:pPr>
    </w:p>
    <w:p w:rsidR="00501C57" w:rsidRDefault="00501C57" w:rsidP="00501C57">
      <w:pPr>
        <w:spacing w:after="0" w:line="240" w:lineRule="auto"/>
        <w:rPr>
          <w:rFonts w:ascii="Times New Roman" w:hAnsi="Times New Roman" w:cs="Times New Roman"/>
          <w:sz w:val="24"/>
          <w:szCs w:val="24"/>
        </w:rPr>
      </w:pPr>
      <w:r w:rsidRPr="00501C57">
        <w:rPr>
          <w:rFonts w:ascii="Times New Roman" w:hAnsi="Times New Roman" w:cs="Times New Roman"/>
          <w:sz w:val="24"/>
          <w:szCs w:val="24"/>
        </w:rPr>
        <w:t>Guard One Another</w:t>
      </w:r>
    </w:p>
    <w:p w:rsidR="00946484" w:rsidRPr="00501C57" w:rsidRDefault="00946484" w:rsidP="00501C57">
      <w:pPr>
        <w:spacing w:after="0" w:line="240" w:lineRule="auto"/>
        <w:rPr>
          <w:rFonts w:ascii="Times New Roman" w:hAnsi="Times New Roman" w:cs="Times New Roman"/>
          <w:sz w:val="24"/>
          <w:szCs w:val="24"/>
        </w:rPr>
      </w:pPr>
    </w:p>
    <w:p w:rsidR="00B70B8C" w:rsidRPr="00B70B8C" w:rsidRDefault="00B70B8C" w:rsidP="00501C57">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1 Corinthians 5, Matthew 18…</w:t>
      </w:r>
    </w:p>
    <w:p w:rsidR="00501C57" w:rsidRPr="00501C57" w:rsidRDefault="00501C57" w:rsidP="00501C57">
      <w:pPr>
        <w:spacing w:after="0" w:line="240" w:lineRule="auto"/>
        <w:rPr>
          <w:rFonts w:ascii="Times New Roman" w:hAnsi="Times New Roman" w:cs="Times New Roman"/>
          <w:sz w:val="24"/>
          <w:szCs w:val="24"/>
        </w:rPr>
      </w:pPr>
    </w:p>
    <w:p w:rsidR="00B70B8C" w:rsidRDefault="00501C57" w:rsidP="00501C57">
      <w:pPr>
        <w:spacing w:after="0" w:line="240" w:lineRule="auto"/>
        <w:rPr>
          <w:rFonts w:ascii="Times New Roman" w:hAnsi="Times New Roman" w:cs="Times New Roman"/>
          <w:sz w:val="24"/>
          <w:szCs w:val="24"/>
        </w:rPr>
      </w:pPr>
      <w:r w:rsidRPr="00501C57">
        <w:rPr>
          <w:rFonts w:ascii="Times New Roman" w:hAnsi="Times New Roman" w:cs="Times New Roman"/>
          <w:sz w:val="24"/>
          <w:szCs w:val="24"/>
        </w:rPr>
        <w:t>Obey Your Leaders</w:t>
      </w:r>
    </w:p>
    <w:p w:rsidR="00B70B8C" w:rsidRPr="00501C57" w:rsidRDefault="00B70B8C" w:rsidP="00501C57">
      <w:pPr>
        <w:spacing w:after="0" w:line="240" w:lineRule="auto"/>
        <w:rPr>
          <w:rFonts w:ascii="Times New Roman" w:hAnsi="Times New Roman" w:cs="Times New Roman"/>
          <w:sz w:val="24"/>
          <w:szCs w:val="24"/>
        </w:rPr>
      </w:pPr>
    </w:p>
    <w:p w:rsidR="00501C57" w:rsidRPr="00B70B8C" w:rsidRDefault="00501C57" w:rsidP="00B70B8C">
      <w:pPr>
        <w:pStyle w:val="ListParagraph"/>
        <w:numPr>
          <w:ilvl w:val="0"/>
          <w:numId w:val="4"/>
        </w:numPr>
        <w:spacing w:after="0" w:line="240" w:lineRule="auto"/>
        <w:rPr>
          <w:rFonts w:ascii="Times New Roman" w:hAnsi="Times New Roman" w:cs="Times New Roman"/>
          <w:b/>
          <w:sz w:val="24"/>
          <w:szCs w:val="24"/>
        </w:rPr>
      </w:pPr>
      <w:r w:rsidRPr="00B70B8C">
        <w:rPr>
          <w:rFonts w:ascii="Times New Roman" w:hAnsi="Times New Roman" w:cs="Times New Roman"/>
          <w:b/>
          <w:sz w:val="24"/>
          <w:szCs w:val="24"/>
        </w:rPr>
        <w:t>Hebrews 13:17 “Obey your leaders and submit to them, for they are keeping watch over your souls, as those who will have to give an account. Let them do this with joy and not with groaning, for that would be of no advantage to you.”</w:t>
      </w:r>
    </w:p>
    <w:p w:rsidR="00501C57" w:rsidRPr="00501C57" w:rsidRDefault="00501C57" w:rsidP="00B70B8C">
      <w:pPr>
        <w:spacing w:after="0" w:line="240" w:lineRule="auto"/>
        <w:rPr>
          <w:rFonts w:ascii="Times New Roman" w:hAnsi="Times New Roman" w:cs="Times New Roman"/>
          <w:sz w:val="24"/>
          <w:szCs w:val="24"/>
        </w:rPr>
      </w:pPr>
    </w:p>
    <w:p w:rsidR="00E76EF4" w:rsidRDefault="00E76EF4" w:rsidP="006834FC">
      <w:pPr>
        <w:spacing w:after="0" w:line="240" w:lineRule="auto"/>
        <w:jc w:val="center"/>
        <w:rPr>
          <w:rFonts w:ascii="Times New Roman" w:hAnsi="Times New Roman" w:cs="Times New Roman"/>
        </w:rPr>
      </w:pPr>
    </w:p>
    <w:p w:rsidR="006C3EDF" w:rsidRDefault="006C3EDF" w:rsidP="006C3EDF">
      <w:pPr>
        <w:spacing w:after="120"/>
        <w:ind w:left="144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EE72F5C" wp14:editId="4610A374">
                <wp:simplePos x="0" y="0"/>
                <wp:positionH relativeFrom="column">
                  <wp:posOffset>2499995</wp:posOffset>
                </wp:positionH>
                <wp:positionV relativeFrom="paragraph">
                  <wp:posOffset>93345</wp:posOffset>
                </wp:positionV>
                <wp:extent cx="1133475" cy="299085"/>
                <wp:effectExtent l="0" t="0" r="0" b="5715"/>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Pr="00241D53" w:rsidRDefault="006C3EDF" w:rsidP="006C3EDF">
                            <w:pPr>
                              <w:jc w:val="center"/>
                              <w:rPr>
                                <w:b/>
                              </w:rPr>
                            </w:pPr>
                            <w:r w:rsidRPr="00241D53">
                              <w:rPr>
                                <w:b/>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2F5C" id="_x0000_t202" coordsize="21600,21600" o:spt="202" path="m,l,21600r21600,l21600,xe">
                <v:stroke joinstyle="miter"/>
                <v:path gradientshapeok="t" o:connecttype="rect"/>
              </v:shapetype>
              <v:shape id="Text Box 11" o:spid="_x0000_s1026" type="#_x0000_t202" style="position:absolute;left:0;text-align:left;margin-left:196.85pt;margin-top:7.35pt;width:89.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" filled="f" stroked="f" strokeweight=".5pt">
                <v:path arrowok="t"/>
                <v:textbox>
                  <w:txbxContent>
                    <w:p w:rsidR="006C3EDF" w:rsidRPr="00241D53" w:rsidRDefault="006C3EDF" w:rsidP="006C3EDF">
                      <w:pPr>
                        <w:jc w:val="center"/>
                        <w:rPr>
                          <w:b/>
                        </w:rPr>
                      </w:pPr>
                      <w:r w:rsidRPr="00241D53">
                        <w:rPr>
                          <w:b/>
                        </w:rPr>
                        <w:t>Elders</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75B7A7A" wp14:editId="5B764BEC">
                <wp:simplePos x="0" y="0"/>
                <wp:positionH relativeFrom="column">
                  <wp:posOffset>1685925</wp:posOffset>
                </wp:positionH>
                <wp:positionV relativeFrom="paragraph">
                  <wp:posOffset>64135</wp:posOffset>
                </wp:positionV>
                <wp:extent cx="2743200" cy="2538095"/>
                <wp:effectExtent l="0" t="0" r="0" b="0"/>
                <wp:wrapNone/>
                <wp:docPr id="43"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53809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2560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32.75pt;margin-top:5.05pt;width:3in;height:1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" fillcolor="#bfbfbf [2412]" stroked="f" strokeweight="1pt">
                <v:path arrowok="t"/>
              </v:shape>
            </w:pict>
          </mc:Fallback>
        </mc:AlternateContent>
      </w:r>
    </w:p>
    <w:p w:rsidR="006C3EDF" w:rsidRDefault="006C3EDF" w:rsidP="006C3EDF">
      <w:pPr>
        <w:spacing w:after="120"/>
        <w:ind w:left="144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4B7CCDBE" wp14:editId="0DEDC7BF">
                <wp:simplePos x="0" y="0"/>
                <wp:positionH relativeFrom="column">
                  <wp:posOffset>3282315</wp:posOffset>
                </wp:positionH>
                <wp:positionV relativeFrom="paragraph">
                  <wp:posOffset>105410</wp:posOffset>
                </wp:positionV>
                <wp:extent cx="1109345" cy="2028190"/>
                <wp:effectExtent l="38100" t="38100" r="33655" b="29210"/>
                <wp:wrapNone/>
                <wp:docPr id="4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9345" cy="2028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E0A7DB" id="_x0000_t32" coordsize="21600,21600" o:spt="32" o:oned="t" path="m,l21600,21600e" filled="f">
                <v:path arrowok="t" fillok="f" o:connecttype="none"/>
                <o:lock v:ext="edit" shapetype="t"/>
              </v:shapetype>
              <v:shape id="Straight Arrow Connector 14" o:spid="_x0000_s1026" type="#_x0000_t32" style="position:absolute;margin-left:258.45pt;margin-top:8.3pt;width:87.35pt;height:159.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" strokecolor="black [3200]" strokeweight=".5pt">
                <v:stroke endarrow="open" joinstyle="miter"/>
                <o:lock v:ext="edit" shapetype="f"/>
              </v:shape>
            </w:pict>
          </mc:Fallback>
        </mc:AlternateContent>
      </w:r>
      <w:r>
        <w:rPr>
          <w:rFonts w:cstheme="minorHAnsi"/>
          <w:noProof/>
        </w:rPr>
        <mc:AlternateContent>
          <mc:Choice Requires="wps">
            <w:drawing>
              <wp:anchor distT="0" distB="0" distL="114300" distR="114300" simplePos="0" relativeHeight="251669504" behindDoc="0" locked="0" layoutInCell="1" allowOverlap="1" wp14:anchorId="76149611" wp14:editId="0ECE0669">
                <wp:simplePos x="0" y="0"/>
                <wp:positionH relativeFrom="column">
                  <wp:posOffset>3139440</wp:posOffset>
                </wp:positionH>
                <wp:positionV relativeFrom="paragraph">
                  <wp:posOffset>76835</wp:posOffset>
                </wp:positionV>
                <wp:extent cx="1143000" cy="2085975"/>
                <wp:effectExtent l="0" t="0" r="57150" b="666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0" cy="208597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06B915" id="Straight Arrow Connector 47" o:spid="_x0000_s1026" type="#_x0000_t32" style="position:absolute;margin-left:247.2pt;margin-top:6.05pt;width:90pt;height:164.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" strokecolor="black [3200]" strokeweight=".5pt">
                <v:stroke startarrow="open" joinstyle="miter"/>
                <o:lock v:ext="edit" shapetype="f"/>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10D8A3EB" wp14:editId="62152392">
                <wp:simplePos x="0" y="0"/>
                <wp:positionH relativeFrom="column">
                  <wp:posOffset>1847850</wp:posOffset>
                </wp:positionH>
                <wp:positionV relativeFrom="paragraph">
                  <wp:posOffset>96520</wp:posOffset>
                </wp:positionV>
                <wp:extent cx="1109345" cy="2028190"/>
                <wp:effectExtent l="0" t="38100" r="52705" b="29210"/>
                <wp:wrapNone/>
                <wp:docPr id="2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9345" cy="2028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6C1270" id="Straight Arrow Connector 14" o:spid="_x0000_s1026" type="#_x0000_t32" style="position:absolute;margin-left:145.5pt;margin-top:7.6pt;width:87.35pt;height:159.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" strokecolor="black [3200]" strokeweight=".5pt">
                <v:stroke endarrow="open" joinstyle="miter"/>
                <o:lock v:ext="edit" shapetype="f"/>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4B75A9BF" wp14:editId="7BFDE9FC">
                <wp:simplePos x="0" y="0"/>
                <wp:positionH relativeFrom="column">
                  <wp:posOffset>1704975</wp:posOffset>
                </wp:positionH>
                <wp:positionV relativeFrom="paragraph">
                  <wp:posOffset>67945</wp:posOffset>
                </wp:positionV>
                <wp:extent cx="1143000" cy="2085975"/>
                <wp:effectExtent l="38100" t="0" r="19050" b="66675"/>
                <wp:wrapNone/>
                <wp:docPr id="2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208597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FE4923" id="_x0000_t32" coordsize="21600,21600" o:spt="32" o:oned="t" path="m,l21600,21600e" filled="f">
                <v:path arrowok="t" fillok="f" o:connecttype="none"/>
                <o:lock v:ext="edit" shapetype="t"/>
              </v:shapetype>
              <v:shape id="Straight Arrow Connector 17" o:spid="_x0000_s1026" type="#_x0000_t32" style="position:absolute;margin-left:134.25pt;margin-top:5.35pt;width:90pt;height:16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" strokecolor="black [3200]" strokeweight=".5pt">
                <v:stroke startarrow="open" joinstyle="miter"/>
                <o:lock v:ext="edit" shapetype="f"/>
              </v:shape>
            </w:pict>
          </mc:Fallback>
        </mc:AlternateContent>
      </w:r>
    </w:p>
    <w:p w:rsidR="006C3EDF" w:rsidRDefault="006C3EDF" w:rsidP="006C3EDF">
      <w:pPr>
        <w:spacing w:after="120"/>
        <w:ind w:left="1440"/>
        <w:rPr>
          <w:rFonts w:cstheme="minorHAnsi"/>
        </w:rPr>
      </w:pPr>
    </w:p>
    <w:p w:rsidR="006C3EDF" w:rsidRDefault="006C3EDF" w:rsidP="006C3EDF">
      <w:pPr>
        <w:spacing w:after="120"/>
        <w:ind w:left="1440"/>
        <w:rPr>
          <w:rFonts w:cstheme="minorHAnsi"/>
        </w:rPr>
      </w:pPr>
    </w:p>
    <w:p w:rsidR="006C3EDF" w:rsidRDefault="006C3EDF" w:rsidP="006C3EDF">
      <w:pPr>
        <w:spacing w:after="120"/>
        <w:ind w:left="1440"/>
        <w:rPr>
          <w:rFonts w:cstheme="minorHAnsi"/>
        </w:rPr>
      </w:pPr>
      <w:r w:rsidRPr="00186EFE">
        <w:rPr>
          <w:rStyle w:val="text"/>
          <w:noProof/>
        </w:rPr>
        <mc:AlternateContent>
          <mc:Choice Requires="wps">
            <w:drawing>
              <wp:anchor distT="0" distB="0" distL="114300" distR="114300" simplePos="0" relativeHeight="251671552" behindDoc="0" locked="0" layoutInCell="1" allowOverlap="1" wp14:anchorId="34ACC99B" wp14:editId="63BEFDB9">
                <wp:simplePos x="0" y="0"/>
                <wp:positionH relativeFrom="column">
                  <wp:posOffset>1235258</wp:posOffset>
                </wp:positionH>
                <wp:positionV relativeFrom="paragraph">
                  <wp:posOffset>160972</wp:posOffset>
                </wp:positionV>
                <wp:extent cx="1837690" cy="301625"/>
                <wp:effectExtent l="253682" t="0" r="359093"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Default="006C3EDF" w:rsidP="006C3EDF">
                            <w:pPr>
                              <w:jc w:val="center"/>
                            </w:pPr>
                            <w:r>
                              <w:t>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ACC99B" id="Text Box 24" o:spid="_x0000_s1027" type="#_x0000_t202" style="position:absolute;left:0;text-align:left;margin-left:97.25pt;margin-top:12.65pt;width:144.7pt;height:23.75pt;rotation:-61;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" filled="f" stroked="f" strokeweight=".5pt">
                <v:path arrowok="t"/>
                <v:textbox>
                  <w:txbxContent>
                    <w:p w:rsidR="006C3EDF" w:rsidRDefault="006C3EDF" w:rsidP="006C3EDF">
                      <w:pPr>
                        <w:jc w:val="center"/>
                      </w:pPr>
                      <w:r>
                        <w:t>Oversight</w:t>
                      </w:r>
                    </w:p>
                  </w:txbxContent>
                </v:textbox>
              </v:shape>
            </w:pict>
          </mc:Fallback>
        </mc:AlternateContent>
      </w:r>
      <w:r w:rsidRPr="00186EFE">
        <w:rPr>
          <w:rStyle w:val="text"/>
          <w:noProof/>
        </w:rPr>
        <mc:AlternateContent>
          <mc:Choice Requires="wps">
            <w:drawing>
              <wp:anchor distT="0" distB="0" distL="114300" distR="114300" simplePos="0" relativeHeight="251673600" behindDoc="0" locked="0" layoutInCell="1" allowOverlap="1" wp14:anchorId="311887D0" wp14:editId="151EF5BB">
                <wp:simplePos x="0" y="0"/>
                <wp:positionH relativeFrom="column">
                  <wp:posOffset>2719070</wp:posOffset>
                </wp:positionH>
                <wp:positionV relativeFrom="paragraph">
                  <wp:posOffset>257175</wp:posOffset>
                </wp:positionV>
                <wp:extent cx="1837690" cy="301625"/>
                <wp:effectExtent l="272732" t="0" r="263843" b="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6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Default="006C3EDF" w:rsidP="006C3EDF">
                            <w:pPr>
                              <w:jc w:val="center"/>
                            </w:pPr>
                            <w:r>
                              <w:t>Equip /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1887D0" id="_x0000_s1028" type="#_x0000_t202" style="position:absolute;left:0;text-align:left;margin-left:214.1pt;margin-top:20.25pt;width:144.7pt;height:23.75pt;rotation:61;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" filled="f" stroked="f" strokeweight=".5pt">
                <v:path arrowok="t"/>
                <v:textbox>
                  <w:txbxContent>
                    <w:p w:rsidR="006C3EDF" w:rsidRDefault="006C3EDF" w:rsidP="006C3EDF">
                      <w:pPr>
                        <w:jc w:val="center"/>
                      </w:pPr>
                      <w:r>
                        <w:t>Equip / Shepherd</w:t>
                      </w:r>
                    </w:p>
                  </w:txbxContent>
                </v:textbox>
              </v:shape>
            </w:pict>
          </mc:Fallback>
        </mc:AlternateContent>
      </w:r>
      <w:r w:rsidRPr="00186EFE">
        <w:rPr>
          <w:rStyle w:val="text"/>
          <w:noProof/>
        </w:rPr>
        <mc:AlternateContent>
          <mc:Choice Requires="wps">
            <w:drawing>
              <wp:anchor distT="0" distB="0" distL="114300" distR="114300" simplePos="0" relativeHeight="251672576" behindDoc="0" locked="0" layoutInCell="1" allowOverlap="1" wp14:anchorId="5FC5BF21" wp14:editId="404237AB">
                <wp:simplePos x="0" y="0"/>
                <wp:positionH relativeFrom="column">
                  <wp:posOffset>3052445</wp:posOffset>
                </wp:positionH>
                <wp:positionV relativeFrom="paragraph">
                  <wp:posOffset>253365</wp:posOffset>
                </wp:positionV>
                <wp:extent cx="1837690" cy="301625"/>
                <wp:effectExtent l="272732" t="0" r="263843"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6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Default="006C3EDF" w:rsidP="006C3EDF">
                            <w:pPr>
                              <w:jc w:val="center"/>
                            </w:pPr>
                            <w:r>
                              <w:t>Recog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C5BF21" id="Text Box 50" o:spid="_x0000_s1029" type="#_x0000_t202" style="position:absolute;left:0;text-align:left;margin-left:240.35pt;margin-top:19.95pt;width:144.7pt;height:23.75pt;rotation:61;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" filled="f" stroked="f" strokeweight=".5pt">
                <v:path arrowok="t"/>
                <v:textbox>
                  <w:txbxContent>
                    <w:p w:rsidR="006C3EDF" w:rsidRDefault="006C3EDF" w:rsidP="006C3EDF">
                      <w:pPr>
                        <w:jc w:val="center"/>
                      </w:pPr>
                      <w:r>
                        <w:t>Recognize</w:t>
                      </w:r>
                    </w:p>
                  </w:txbxContent>
                </v:textbox>
              </v:shape>
            </w:pict>
          </mc:Fallback>
        </mc:AlternateContent>
      </w:r>
    </w:p>
    <w:p w:rsidR="006C3EDF" w:rsidRDefault="006C3EDF" w:rsidP="006C3EDF">
      <w:pPr>
        <w:spacing w:after="120"/>
        <w:ind w:left="1440"/>
        <w:rPr>
          <w:rFonts w:cstheme="minorHAnsi"/>
        </w:rPr>
      </w:pPr>
      <w:r w:rsidRPr="00186EFE">
        <w:rPr>
          <w:rStyle w:val="text"/>
          <w:noProof/>
        </w:rPr>
        <mc:AlternateContent>
          <mc:Choice Requires="wps">
            <w:drawing>
              <wp:anchor distT="0" distB="0" distL="114300" distR="114300" simplePos="0" relativeHeight="251670528" behindDoc="0" locked="0" layoutInCell="1" allowOverlap="1" wp14:anchorId="475E7D6D" wp14:editId="0EFEA46E">
                <wp:simplePos x="0" y="0"/>
                <wp:positionH relativeFrom="column">
                  <wp:posOffset>1529898</wp:posOffset>
                </wp:positionH>
                <wp:positionV relativeFrom="paragraph">
                  <wp:posOffset>28892</wp:posOffset>
                </wp:positionV>
                <wp:extent cx="1837690" cy="301625"/>
                <wp:effectExtent l="253682" t="0" r="359093"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Default="006C3EDF" w:rsidP="006C3EDF">
                            <w:pPr>
                              <w:jc w:val="center"/>
                            </w:pPr>
                            <w:r>
                              <w:t>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5E7D6D" id="_x0000_s1030" type="#_x0000_t202" style="position:absolute;left:0;text-align:left;margin-left:120.45pt;margin-top:2.25pt;width:144.7pt;height:23.75pt;rotation:-61;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" filled="f" stroked="f" strokeweight=".5pt">
                <v:path arrowok="t"/>
                <v:textbox>
                  <w:txbxContent>
                    <w:p w:rsidR="006C3EDF" w:rsidRDefault="006C3EDF" w:rsidP="006C3EDF">
                      <w:pPr>
                        <w:jc w:val="center"/>
                      </w:pPr>
                      <w:r>
                        <w:t>Obedience</w:t>
                      </w:r>
                    </w:p>
                  </w:txbxContent>
                </v:textbox>
              </v:shape>
            </w:pict>
          </mc:Fallback>
        </mc:AlternateContent>
      </w:r>
    </w:p>
    <w:p w:rsidR="006C3EDF" w:rsidRDefault="006C3EDF" w:rsidP="006C3EDF">
      <w:pPr>
        <w:spacing w:after="120"/>
        <w:ind w:left="1440"/>
        <w:rPr>
          <w:rFonts w:cstheme="minorHAnsi"/>
        </w:rPr>
      </w:pPr>
    </w:p>
    <w:p w:rsidR="006C3EDF" w:rsidRDefault="006C3EDF" w:rsidP="006C3EDF">
      <w:pPr>
        <w:spacing w:after="120"/>
        <w:ind w:left="1440"/>
        <w:rPr>
          <w:rFonts w:cstheme="minorHAnsi"/>
        </w:rPr>
      </w:pPr>
    </w:p>
    <w:p w:rsidR="006C3EDF" w:rsidRDefault="006C3EDF" w:rsidP="006C3EDF">
      <w:pPr>
        <w:spacing w:after="120"/>
        <w:ind w:left="1440"/>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7A118FA4" wp14:editId="0EC0722E">
                <wp:simplePos x="0" y="0"/>
                <wp:positionH relativeFrom="column">
                  <wp:posOffset>1971675</wp:posOffset>
                </wp:positionH>
                <wp:positionV relativeFrom="paragraph">
                  <wp:posOffset>106680</wp:posOffset>
                </wp:positionV>
                <wp:extent cx="2047875" cy="299085"/>
                <wp:effectExtent l="0" t="0" r="0" b="571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Default="006C3EDF" w:rsidP="006C3EDF">
                            <w:pPr>
                              <w:jc w:val="center"/>
                            </w:pPr>
                            <w: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118FA4" id="_x0000_t202" coordsize="21600,21600" o:spt="202" path="m,l,21600r21600,l21600,xe">
                <v:stroke joinstyle="miter"/>
                <v:path gradientshapeok="t" o:connecttype="rect"/>
              </v:shapetype>
              <v:shape id="_x0000_s1031" type="#_x0000_t202" style="position:absolute;left:0;text-align:left;margin-left:155.25pt;margin-top:8.4pt;width:161.2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" filled="f" stroked="f" strokeweight=".5pt">
                <v:path arrowok="t"/>
                <v:textbox>
                  <w:txbxContent>
                    <w:p w:rsidR="006C3EDF" w:rsidRDefault="006C3EDF" w:rsidP="006C3EDF">
                      <w:pPr>
                        <w:jc w:val="center"/>
                      </w:pPr>
                      <w:r>
                        <w:t>Accountability</w:t>
                      </w:r>
                    </w:p>
                  </w:txbxContent>
                </v:textbox>
              </v:shape>
            </w:pict>
          </mc:Fallback>
        </mc:AlternateContent>
      </w:r>
      <w:r>
        <w:rPr>
          <w:rFonts w:cstheme="minorHAnsi"/>
          <w:noProof/>
        </w:rPr>
        <mc:AlternateContent>
          <mc:Choice Requires="wps">
            <w:drawing>
              <wp:anchor distT="4294967294" distB="4294967294" distL="114300" distR="114300" simplePos="0" relativeHeight="251665408" behindDoc="0" locked="0" layoutInCell="1" allowOverlap="1" wp14:anchorId="07E8FBE5" wp14:editId="101447FA">
                <wp:simplePos x="0" y="0"/>
                <wp:positionH relativeFrom="column">
                  <wp:posOffset>1962150</wp:posOffset>
                </wp:positionH>
                <wp:positionV relativeFrom="paragraph">
                  <wp:posOffset>339089</wp:posOffset>
                </wp:positionV>
                <wp:extent cx="2047240" cy="0"/>
                <wp:effectExtent l="38100" t="76200" r="1016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72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D604C" id="Straight Arrow Connector 18" o:spid="_x0000_s1026" type="#_x0000_t32" style="position:absolute;margin-left:154.5pt;margin-top:26.7pt;width:161.2pt;height:0;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" strokecolor="black [3200]" strokeweight=".5pt">
                <v:stroke startarrow="open" endarrow="open" joinstyle="miter"/>
                <o:lock v:ext="edit" shapetype="f"/>
              </v:shape>
            </w:pict>
          </mc:Fallback>
        </mc:AlternateContent>
      </w:r>
      <w:r>
        <w:rPr>
          <w:rFonts w:cstheme="minorHAnsi"/>
          <w:noProof/>
        </w:rPr>
        <mc:AlternateContent>
          <mc:Choice Requires="wps">
            <w:drawing>
              <wp:anchor distT="4294967294" distB="4294967294" distL="114300" distR="114300" simplePos="0" relativeHeight="251666432" behindDoc="0" locked="0" layoutInCell="1" allowOverlap="1" wp14:anchorId="7519F5BE" wp14:editId="7FF57580">
                <wp:simplePos x="0" y="0"/>
                <wp:positionH relativeFrom="column">
                  <wp:posOffset>1971675</wp:posOffset>
                </wp:positionH>
                <wp:positionV relativeFrom="paragraph">
                  <wp:posOffset>462914</wp:posOffset>
                </wp:positionV>
                <wp:extent cx="2037715" cy="0"/>
                <wp:effectExtent l="38100" t="76200" r="1968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77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EF11E" id="Straight Arrow Connector 19" o:spid="_x0000_s1026" type="#_x0000_t32" style="position:absolute;margin-left:155.25pt;margin-top:36.45pt;width:160.4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" strokecolor="black [3200]" strokeweight=".5pt">
                <v:stroke startarrow="open" endarrow="open" joinstyle="miter"/>
                <o:lock v:ext="edit" shapetype="f"/>
              </v:shape>
            </w:pict>
          </mc:Fallback>
        </mc:AlternateContent>
      </w:r>
    </w:p>
    <w:p w:rsidR="006C3EDF" w:rsidRDefault="00E210D5" w:rsidP="006834FC">
      <w:pPr>
        <w:spacing w:after="0" w:line="240" w:lineRule="auto"/>
        <w:jc w:val="center"/>
        <w:rPr>
          <w:rFonts w:ascii="Times New Roman" w:hAnsi="Times New Roman" w:cs="Times New Roman"/>
          <w:sz w:val="24"/>
          <w:szCs w:val="24"/>
        </w:rPr>
      </w:pPr>
      <w:r>
        <w:rPr>
          <w:rFonts w:cstheme="minorHAnsi"/>
          <w:noProof/>
        </w:rPr>
        <mc:AlternateContent>
          <mc:Choice Requires="wps">
            <w:drawing>
              <wp:anchor distT="0" distB="0" distL="114300" distR="114300" simplePos="0" relativeHeight="251662336" behindDoc="0" locked="0" layoutInCell="1" allowOverlap="1" wp14:anchorId="18EE8DCD" wp14:editId="12C2A58D">
                <wp:simplePos x="0" y="0"/>
                <wp:positionH relativeFrom="column">
                  <wp:posOffset>3957320</wp:posOffset>
                </wp:positionH>
                <wp:positionV relativeFrom="paragraph">
                  <wp:posOffset>49033</wp:posOffset>
                </wp:positionV>
                <wp:extent cx="1133475" cy="299720"/>
                <wp:effectExtent l="0" t="0" r="0" b="508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Pr="00241D53" w:rsidRDefault="006C3EDF" w:rsidP="006C3EDF">
                            <w:pPr>
                              <w:jc w:val="center"/>
                              <w:rPr>
                                <w:b/>
                              </w:rPr>
                            </w:pPr>
                            <w:r w:rsidRPr="00241D53">
                              <w:rPr>
                                <w:b/>
                              </w:rPr>
                              <w:t>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E8DCD" id="Text Box 13" o:spid="_x0000_s1032" type="#_x0000_t202" style="position:absolute;left:0;text-align:left;margin-left:311.6pt;margin-top:3.85pt;width:89.2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" filled="f" stroked="f" strokeweight=".5pt">
                <v:path arrowok="t"/>
                <v:textbox>
                  <w:txbxContent>
                    <w:p w:rsidR="006C3EDF" w:rsidRPr="00241D53" w:rsidRDefault="006C3EDF" w:rsidP="006C3EDF">
                      <w:pPr>
                        <w:jc w:val="center"/>
                        <w:rPr>
                          <w:b/>
                        </w:rPr>
                      </w:pPr>
                      <w:r w:rsidRPr="00241D53">
                        <w:rPr>
                          <w:b/>
                        </w:rPr>
                        <w:t>Congregation</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4AFC01F9" wp14:editId="40E4814D">
                <wp:simplePos x="0" y="0"/>
                <wp:positionH relativeFrom="column">
                  <wp:posOffset>1141730</wp:posOffset>
                </wp:positionH>
                <wp:positionV relativeFrom="paragraph">
                  <wp:posOffset>20458</wp:posOffset>
                </wp:positionV>
                <wp:extent cx="1133475" cy="299720"/>
                <wp:effectExtent l="0" t="0" r="0" b="50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EDF" w:rsidRPr="00241D53" w:rsidRDefault="006C3EDF" w:rsidP="006C3EDF">
                            <w:pPr>
                              <w:jc w:val="center"/>
                              <w:rPr>
                                <w:b/>
                              </w:rPr>
                            </w:pPr>
                            <w:r w:rsidRPr="00241D53">
                              <w:rPr>
                                <w: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FC01F9" id="Text Box 12" o:spid="_x0000_s1033" type="#_x0000_t202" style="position:absolute;left:0;text-align:left;margin-left:89.9pt;margin-top:1.6pt;width:89.2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" filled="f" stroked="f" strokeweight=".5pt">
                <v:path arrowok="t"/>
                <v:textbox>
                  <w:txbxContent>
                    <w:p w:rsidR="006C3EDF" w:rsidRPr="00241D53" w:rsidRDefault="006C3EDF" w:rsidP="006C3EDF">
                      <w:pPr>
                        <w:jc w:val="center"/>
                        <w:rPr>
                          <w:b/>
                        </w:rPr>
                      </w:pPr>
                      <w:r w:rsidRPr="00241D53">
                        <w:rPr>
                          <w:b/>
                        </w:rPr>
                        <w:t>You</w:t>
                      </w:r>
                    </w:p>
                  </w:txbxContent>
                </v:textbox>
              </v:shape>
            </w:pict>
          </mc:Fallback>
        </mc:AlternateContent>
      </w:r>
    </w:p>
    <w:p w:rsidR="00E76EF4" w:rsidRDefault="00E76EF4" w:rsidP="00AC17B2">
      <w:pPr>
        <w:spacing w:after="0" w:line="240" w:lineRule="auto"/>
        <w:rPr>
          <w:rFonts w:ascii="Times New Roman" w:hAnsi="Times New Roman" w:cs="Times New Roman"/>
          <w:sz w:val="24"/>
          <w:szCs w:val="24"/>
        </w:rPr>
      </w:pPr>
    </w:p>
    <w:p w:rsidR="00B70B8C" w:rsidRDefault="00B70B8C" w:rsidP="00AC17B2">
      <w:pPr>
        <w:spacing w:after="0" w:line="240" w:lineRule="auto"/>
        <w:rPr>
          <w:rFonts w:ascii="Times New Roman" w:hAnsi="Times New Roman" w:cs="Times New Roman"/>
          <w:sz w:val="24"/>
          <w:szCs w:val="24"/>
        </w:rPr>
      </w:pPr>
    </w:p>
    <w:p w:rsidR="00B70B8C" w:rsidRDefault="00B70B8C"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So do you see how the NT calls us to relate to each other within the church?</w:t>
      </w:r>
    </w:p>
    <w:p w:rsidR="00B70B8C" w:rsidRDefault="00B70B8C" w:rsidP="00AC17B2">
      <w:pPr>
        <w:spacing w:after="0" w:line="240" w:lineRule="auto"/>
        <w:rPr>
          <w:rFonts w:ascii="Times New Roman" w:hAnsi="Times New Roman" w:cs="Times New Roman"/>
          <w:sz w:val="24"/>
          <w:szCs w:val="24"/>
        </w:rPr>
      </w:pPr>
    </w:p>
    <w:p w:rsidR="00B70B8C" w:rsidRPr="00B70B8C" w:rsidRDefault="00B70B8C"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at raises a secondary question: which church? In other words, Hebrews 13 calls us to submit to our elders – but </w:t>
      </w:r>
      <w:r>
        <w:rPr>
          <w:rFonts w:ascii="Times New Roman" w:hAnsi="Times New Roman" w:cs="Times New Roman"/>
          <w:i/>
          <w:sz w:val="24"/>
          <w:szCs w:val="24"/>
        </w:rPr>
        <w:t>which elders</w:t>
      </w:r>
      <w:r>
        <w:rPr>
          <w:rFonts w:ascii="Times New Roman" w:hAnsi="Times New Roman" w:cs="Times New Roman"/>
          <w:sz w:val="24"/>
          <w:szCs w:val="24"/>
        </w:rPr>
        <w:t xml:space="preserve">? Every elder of every church? Elders are accountable to God for the souls they keep watch over, but </w:t>
      </w:r>
      <w:r>
        <w:rPr>
          <w:rFonts w:ascii="Times New Roman" w:hAnsi="Times New Roman" w:cs="Times New Roman"/>
          <w:i/>
          <w:sz w:val="24"/>
          <w:szCs w:val="24"/>
        </w:rPr>
        <w:t>which Christians</w:t>
      </w:r>
      <w:r>
        <w:rPr>
          <w:rFonts w:ascii="Times New Roman" w:hAnsi="Times New Roman" w:cs="Times New Roman"/>
          <w:sz w:val="24"/>
          <w:szCs w:val="24"/>
        </w:rPr>
        <w:t xml:space="preserve">? The congregation has a responsibility to affirm a profession of faith and to remove or discipline when there’s unrepentant sin – but </w:t>
      </w:r>
      <w:r>
        <w:rPr>
          <w:rFonts w:ascii="Times New Roman" w:hAnsi="Times New Roman" w:cs="Times New Roman"/>
          <w:i/>
          <w:sz w:val="24"/>
          <w:szCs w:val="24"/>
        </w:rPr>
        <w:t xml:space="preserve">which individuals? </w:t>
      </w:r>
      <w:r>
        <w:rPr>
          <w:rFonts w:ascii="Times New Roman" w:hAnsi="Times New Roman" w:cs="Times New Roman"/>
          <w:sz w:val="24"/>
          <w:szCs w:val="24"/>
        </w:rPr>
        <w:t>What all of this assumes is a local church – a membership where there is an ‘in’ and an ‘out’. Membership is simply a self-conscious commitment to other Christians (to love, guard, encourage), a submission to their authority as a congregation and to the elders who give oversight.</w:t>
      </w:r>
    </w:p>
    <w:p w:rsidR="00B70B8C" w:rsidRDefault="00B70B8C" w:rsidP="00AC17B2">
      <w:pPr>
        <w:spacing w:after="0" w:line="240" w:lineRule="auto"/>
        <w:rPr>
          <w:rFonts w:ascii="Times New Roman" w:hAnsi="Times New Roman" w:cs="Times New Roman"/>
          <w:b/>
          <w:sz w:val="24"/>
          <w:szCs w:val="24"/>
        </w:rPr>
      </w:pPr>
    </w:p>
    <w:p w:rsidR="003378CF" w:rsidRPr="003378CF" w:rsidRDefault="003378CF" w:rsidP="00AC17B2">
      <w:pPr>
        <w:spacing w:after="0" w:line="240" w:lineRule="auto"/>
        <w:rPr>
          <w:rFonts w:ascii="Times New Roman" w:hAnsi="Times New Roman" w:cs="Times New Roman"/>
          <w:b/>
          <w:sz w:val="24"/>
          <w:szCs w:val="24"/>
        </w:rPr>
      </w:pPr>
      <w:r>
        <w:rPr>
          <w:rFonts w:ascii="Times New Roman" w:hAnsi="Times New Roman" w:cs="Times New Roman"/>
          <w:b/>
          <w:sz w:val="24"/>
          <w:szCs w:val="24"/>
        </w:rPr>
        <w:t>Any Questions?</w:t>
      </w:r>
    </w:p>
    <w:p w:rsidR="003378CF" w:rsidRDefault="003378CF" w:rsidP="00AC17B2">
      <w:pPr>
        <w:spacing w:after="0" w:line="240" w:lineRule="auto"/>
        <w:rPr>
          <w:rFonts w:ascii="Times New Roman" w:hAnsi="Times New Roman" w:cs="Times New Roman"/>
          <w:b/>
          <w:sz w:val="24"/>
          <w:szCs w:val="24"/>
        </w:rPr>
      </w:pPr>
    </w:p>
    <w:p w:rsidR="00F20573" w:rsidRPr="007922BF" w:rsidRDefault="00F20573" w:rsidP="00AC17B2">
      <w:pPr>
        <w:spacing w:after="0" w:line="240" w:lineRule="auto"/>
        <w:rPr>
          <w:rFonts w:ascii="Times New Roman" w:hAnsi="Times New Roman" w:cs="Times New Roman"/>
          <w:b/>
          <w:sz w:val="24"/>
          <w:szCs w:val="24"/>
        </w:rPr>
      </w:pPr>
      <w:r w:rsidRPr="007922BF">
        <w:rPr>
          <w:rFonts w:ascii="Times New Roman" w:hAnsi="Times New Roman" w:cs="Times New Roman"/>
          <w:b/>
          <w:sz w:val="24"/>
          <w:szCs w:val="24"/>
        </w:rPr>
        <w:t>Discussion questions</w:t>
      </w:r>
    </w:p>
    <w:p w:rsidR="00F20573" w:rsidRPr="00F20573" w:rsidRDefault="00F20573" w:rsidP="00AC17B2">
      <w:pPr>
        <w:spacing w:after="0" w:line="240" w:lineRule="auto"/>
        <w:rPr>
          <w:rFonts w:ascii="Times New Roman" w:hAnsi="Times New Roman" w:cs="Times New Roman"/>
          <w:sz w:val="24"/>
          <w:szCs w:val="24"/>
        </w:rPr>
      </w:pPr>
    </w:p>
    <w:p w:rsidR="00F20573" w:rsidRDefault="00B70B8C" w:rsidP="00AC17B2">
      <w:pPr>
        <w:pStyle w:val="ListParagraph"/>
        <w:numPr>
          <w:ilvl w:val="0"/>
          <w:numId w:val="1"/>
        </w:numPr>
        <w:spacing w:after="0" w:line="240" w:lineRule="auto"/>
        <w:rPr>
          <w:rFonts w:ascii="Times New Roman" w:hAnsi="Times New Roman" w:cs="Times New Roman"/>
          <w:b/>
          <w:sz w:val="24"/>
          <w:szCs w:val="24"/>
        </w:rPr>
      </w:pPr>
      <w:r w:rsidRPr="003378CF">
        <w:rPr>
          <w:rFonts w:ascii="Times New Roman" w:hAnsi="Times New Roman" w:cs="Times New Roman"/>
          <w:b/>
          <w:sz w:val="24"/>
          <w:szCs w:val="24"/>
        </w:rPr>
        <w:t>Isn’t all this talk about ‘in’ and ‘out’ unloving? How should we think about love in the context of church membership?</w:t>
      </w:r>
    </w:p>
    <w:p w:rsidR="003378CF" w:rsidRDefault="003378CF" w:rsidP="003378CF">
      <w:pPr>
        <w:pStyle w:val="ListParagraph"/>
        <w:spacing w:after="0" w:line="240" w:lineRule="auto"/>
        <w:rPr>
          <w:rFonts w:ascii="Times New Roman" w:hAnsi="Times New Roman" w:cs="Times New Roman"/>
          <w:b/>
          <w:sz w:val="24"/>
          <w:szCs w:val="24"/>
        </w:rPr>
      </w:pPr>
    </w:p>
    <w:p w:rsidR="003378CF" w:rsidRDefault="003378CF" w:rsidP="00AC17B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hat are things a church can do to keep the line between the church and the world clear?</w:t>
      </w:r>
    </w:p>
    <w:p w:rsidR="00534107" w:rsidRPr="00534107" w:rsidRDefault="00534107" w:rsidP="00534107">
      <w:pPr>
        <w:pStyle w:val="ListParagraph"/>
        <w:rPr>
          <w:rFonts w:ascii="Times New Roman" w:hAnsi="Times New Roman" w:cs="Times New Roman"/>
          <w:b/>
          <w:sz w:val="24"/>
          <w:szCs w:val="24"/>
        </w:rPr>
      </w:pPr>
    </w:p>
    <w:p w:rsidR="00534107" w:rsidRPr="003378CF" w:rsidRDefault="00534107" w:rsidP="00AC17B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How can we encourage a culture of discipleship?</w:t>
      </w:r>
    </w:p>
    <w:p w:rsidR="003378CF" w:rsidRDefault="003378CF" w:rsidP="00AC17B2">
      <w:pPr>
        <w:spacing w:after="0" w:line="240" w:lineRule="auto"/>
        <w:rPr>
          <w:rFonts w:ascii="Times New Roman" w:hAnsi="Times New Roman" w:cs="Times New Roman"/>
          <w:sz w:val="24"/>
          <w:szCs w:val="24"/>
        </w:rPr>
      </w:pPr>
    </w:p>
    <w:p w:rsidR="00216F96" w:rsidRPr="00F20573" w:rsidRDefault="00F20573" w:rsidP="00AC17B2">
      <w:pPr>
        <w:spacing w:after="0" w:line="240" w:lineRule="auto"/>
        <w:rPr>
          <w:rFonts w:ascii="Times New Roman" w:hAnsi="Times New Roman" w:cs="Times New Roman"/>
          <w:sz w:val="24"/>
          <w:szCs w:val="24"/>
        </w:rPr>
      </w:pPr>
      <w:r w:rsidRPr="00F20573">
        <w:rPr>
          <w:rFonts w:ascii="Times New Roman" w:hAnsi="Times New Roman" w:cs="Times New Roman"/>
          <w:sz w:val="24"/>
          <w:szCs w:val="24"/>
        </w:rPr>
        <w:t xml:space="preserve"> </w:t>
      </w:r>
    </w:p>
    <w:sectPr w:rsidR="00216F96" w:rsidRPr="00F205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F4" w:rsidRDefault="005E37F4" w:rsidP="00A43768">
      <w:pPr>
        <w:spacing w:after="0" w:line="240" w:lineRule="auto"/>
      </w:pPr>
      <w:r>
        <w:separator/>
      </w:r>
    </w:p>
  </w:endnote>
  <w:endnote w:type="continuationSeparator" w:id="0">
    <w:p w:rsidR="005E37F4" w:rsidRDefault="005E37F4" w:rsidP="00A4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F4" w:rsidRDefault="005E37F4" w:rsidP="00A43768">
      <w:pPr>
        <w:spacing w:after="0" w:line="240" w:lineRule="auto"/>
      </w:pPr>
      <w:r>
        <w:separator/>
      </w:r>
    </w:p>
  </w:footnote>
  <w:footnote w:type="continuationSeparator" w:id="0">
    <w:p w:rsidR="005E37F4" w:rsidRDefault="005E37F4" w:rsidP="00A43768">
      <w:pPr>
        <w:spacing w:after="0" w:line="240" w:lineRule="auto"/>
      </w:pPr>
      <w:r>
        <w:continuationSeparator/>
      </w:r>
    </w:p>
  </w:footnote>
  <w:footnote w:id="1">
    <w:p w:rsidR="006C3EDF" w:rsidRDefault="006C3EDF">
      <w:pPr>
        <w:pStyle w:val="FootnoteText"/>
      </w:pPr>
      <w:r>
        <w:rPr>
          <w:rStyle w:val="FootnoteReference"/>
        </w:rPr>
        <w:footnoteRef/>
      </w:r>
      <w:r>
        <w:t xml:space="preserve"> 1 Cor. 11:26</w:t>
      </w:r>
    </w:p>
  </w:footnote>
  <w:footnote w:id="2">
    <w:p w:rsidR="00E76EF4" w:rsidRDefault="00E76EF4">
      <w:pPr>
        <w:pStyle w:val="FootnoteText"/>
      </w:pPr>
      <w:r>
        <w:rPr>
          <w:rStyle w:val="FootnoteReference"/>
        </w:rPr>
        <w:footnoteRef/>
      </w:r>
      <w:r>
        <w:t xml:space="preserve"> See also 1 Cor. 1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35290"/>
      <w:docPartObj>
        <w:docPartGallery w:val="Page Numbers (Top of Page)"/>
        <w:docPartUnique/>
      </w:docPartObj>
    </w:sdtPr>
    <w:sdtEndPr>
      <w:rPr>
        <w:noProof/>
      </w:rPr>
    </w:sdtEndPr>
    <w:sdtContent>
      <w:p w:rsidR="00E76EF4" w:rsidRDefault="00E76EF4">
        <w:pPr>
          <w:pStyle w:val="Header"/>
          <w:jc w:val="right"/>
        </w:pPr>
        <w:r>
          <w:fldChar w:fldCharType="begin"/>
        </w:r>
        <w:r>
          <w:instrText xml:space="preserve"> PAGE   \* MERGEFORMAT </w:instrText>
        </w:r>
        <w:r>
          <w:fldChar w:fldCharType="separate"/>
        </w:r>
        <w:r w:rsidR="00395C6B">
          <w:rPr>
            <w:noProof/>
          </w:rPr>
          <w:t>1</w:t>
        </w:r>
        <w:r>
          <w:rPr>
            <w:noProof/>
          </w:rPr>
          <w:fldChar w:fldCharType="end"/>
        </w:r>
      </w:p>
    </w:sdtContent>
  </w:sdt>
  <w:p w:rsidR="00E76EF4" w:rsidRDefault="00E76EF4">
    <w:pPr>
      <w:pStyle w:val="Header"/>
    </w:pPr>
  </w:p>
  <w:p w:rsidR="00E76EF4" w:rsidRDefault="00E7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60489"/>
    <w:multiLevelType w:val="hybridMultilevel"/>
    <w:tmpl w:val="70D4D35C"/>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F3D3E"/>
    <w:multiLevelType w:val="hybridMultilevel"/>
    <w:tmpl w:val="7A382324"/>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6378C"/>
    <w:multiLevelType w:val="hybridMultilevel"/>
    <w:tmpl w:val="7D6E5178"/>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E03C1"/>
    <w:multiLevelType w:val="hybridMultilevel"/>
    <w:tmpl w:val="5B729292"/>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94691"/>
    <w:multiLevelType w:val="hybridMultilevel"/>
    <w:tmpl w:val="CBC49D32"/>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712EF"/>
    <w:multiLevelType w:val="hybridMultilevel"/>
    <w:tmpl w:val="188889DA"/>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850E3B"/>
    <w:multiLevelType w:val="hybridMultilevel"/>
    <w:tmpl w:val="42C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42135"/>
    <w:multiLevelType w:val="hybridMultilevel"/>
    <w:tmpl w:val="08D8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96"/>
    <w:rsid w:val="0000230F"/>
    <w:rsid w:val="00005EB7"/>
    <w:rsid w:val="000062D2"/>
    <w:rsid w:val="00006C20"/>
    <w:rsid w:val="00011BCC"/>
    <w:rsid w:val="00014C14"/>
    <w:rsid w:val="00016ABA"/>
    <w:rsid w:val="00016E82"/>
    <w:rsid w:val="000172DB"/>
    <w:rsid w:val="000178C8"/>
    <w:rsid w:val="00021596"/>
    <w:rsid w:val="00021C0F"/>
    <w:rsid w:val="000263DF"/>
    <w:rsid w:val="000278BD"/>
    <w:rsid w:val="00027BA8"/>
    <w:rsid w:val="0003314F"/>
    <w:rsid w:val="00034A2C"/>
    <w:rsid w:val="0004023F"/>
    <w:rsid w:val="00041940"/>
    <w:rsid w:val="0004292E"/>
    <w:rsid w:val="000434EF"/>
    <w:rsid w:val="0004415A"/>
    <w:rsid w:val="00044756"/>
    <w:rsid w:val="00045B78"/>
    <w:rsid w:val="0004687C"/>
    <w:rsid w:val="00046D00"/>
    <w:rsid w:val="0005066C"/>
    <w:rsid w:val="00052020"/>
    <w:rsid w:val="000542CA"/>
    <w:rsid w:val="000562C3"/>
    <w:rsid w:val="00057307"/>
    <w:rsid w:val="00061423"/>
    <w:rsid w:val="00062A10"/>
    <w:rsid w:val="00063688"/>
    <w:rsid w:val="00065342"/>
    <w:rsid w:val="000656DC"/>
    <w:rsid w:val="00065B78"/>
    <w:rsid w:val="00067EFD"/>
    <w:rsid w:val="000709D4"/>
    <w:rsid w:val="0007276F"/>
    <w:rsid w:val="0007443B"/>
    <w:rsid w:val="0007684D"/>
    <w:rsid w:val="0007731A"/>
    <w:rsid w:val="00080821"/>
    <w:rsid w:val="00080D53"/>
    <w:rsid w:val="00080F64"/>
    <w:rsid w:val="000814BC"/>
    <w:rsid w:val="000831EB"/>
    <w:rsid w:val="00084C7C"/>
    <w:rsid w:val="00091972"/>
    <w:rsid w:val="00093190"/>
    <w:rsid w:val="00094AE9"/>
    <w:rsid w:val="0009534D"/>
    <w:rsid w:val="00095496"/>
    <w:rsid w:val="00096A4E"/>
    <w:rsid w:val="000A26F3"/>
    <w:rsid w:val="000A3D94"/>
    <w:rsid w:val="000A4442"/>
    <w:rsid w:val="000A449D"/>
    <w:rsid w:val="000A5250"/>
    <w:rsid w:val="000A728D"/>
    <w:rsid w:val="000B06CA"/>
    <w:rsid w:val="000B0CD2"/>
    <w:rsid w:val="000B11F1"/>
    <w:rsid w:val="000B1F77"/>
    <w:rsid w:val="000B2B4C"/>
    <w:rsid w:val="000B39BC"/>
    <w:rsid w:val="000B660E"/>
    <w:rsid w:val="000B6685"/>
    <w:rsid w:val="000B6777"/>
    <w:rsid w:val="000B6AE6"/>
    <w:rsid w:val="000B7C29"/>
    <w:rsid w:val="000C0F7A"/>
    <w:rsid w:val="000C1E94"/>
    <w:rsid w:val="000C1FA8"/>
    <w:rsid w:val="000C4AE9"/>
    <w:rsid w:val="000C4E08"/>
    <w:rsid w:val="000C57BE"/>
    <w:rsid w:val="000C5E15"/>
    <w:rsid w:val="000C6BB1"/>
    <w:rsid w:val="000C6D81"/>
    <w:rsid w:val="000C75CF"/>
    <w:rsid w:val="000D100B"/>
    <w:rsid w:val="000D10B0"/>
    <w:rsid w:val="000D23FD"/>
    <w:rsid w:val="000D250A"/>
    <w:rsid w:val="000D28C8"/>
    <w:rsid w:val="000D3E93"/>
    <w:rsid w:val="000D4A19"/>
    <w:rsid w:val="000D4A9E"/>
    <w:rsid w:val="000D6318"/>
    <w:rsid w:val="000D7F7B"/>
    <w:rsid w:val="000D7FED"/>
    <w:rsid w:val="000E1673"/>
    <w:rsid w:val="000E24CB"/>
    <w:rsid w:val="000E2995"/>
    <w:rsid w:val="000E2F2F"/>
    <w:rsid w:val="000E6A26"/>
    <w:rsid w:val="000F0C93"/>
    <w:rsid w:val="000F10B0"/>
    <w:rsid w:val="000F1544"/>
    <w:rsid w:val="000F3D31"/>
    <w:rsid w:val="000F5B93"/>
    <w:rsid w:val="000F63D6"/>
    <w:rsid w:val="000F68C4"/>
    <w:rsid w:val="000F7E6A"/>
    <w:rsid w:val="0010020E"/>
    <w:rsid w:val="001006BD"/>
    <w:rsid w:val="001031B7"/>
    <w:rsid w:val="001051E6"/>
    <w:rsid w:val="00106231"/>
    <w:rsid w:val="00107722"/>
    <w:rsid w:val="0011062C"/>
    <w:rsid w:val="00110A9F"/>
    <w:rsid w:val="001113AB"/>
    <w:rsid w:val="0011380D"/>
    <w:rsid w:val="00113B34"/>
    <w:rsid w:val="00113D67"/>
    <w:rsid w:val="00114069"/>
    <w:rsid w:val="001143EF"/>
    <w:rsid w:val="00115BA6"/>
    <w:rsid w:val="00116A91"/>
    <w:rsid w:val="001205C3"/>
    <w:rsid w:val="00120995"/>
    <w:rsid w:val="0012180B"/>
    <w:rsid w:val="0012184D"/>
    <w:rsid w:val="0012240D"/>
    <w:rsid w:val="00122F9E"/>
    <w:rsid w:val="0012415A"/>
    <w:rsid w:val="0012424C"/>
    <w:rsid w:val="00131181"/>
    <w:rsid w:val="0013148C"/>
    <w:rsid w:val="00132941"/>
    <w:rsid w:val="001342FF"/>
    <w:rsid w:val="001344AC"/>
    <w:rsid w:val="00134705"/>
    <w:rsid w:val="00135030"/>
    <w:rsid w:val="001374B7"/>
    <w:rsid w:val="00137DBC"/>
    <w:rsid w:val="0014086B"/>
    <w:rsid w:val="00140F74"/>
    <w:rsid w:val="00143A63"/>
    <w:rsid w:val="00146DDD"/>
    <w:rsid w:val="0015277C"/>
    <w:rsid w:val="00152D5A"/>
    <w:rsid w:val="001570E6"/>
    <w:rsid w:val="00157A76"/>
    <w:rsid w:val="0016057B"/>
    <w:rsid w:val="0016482B"/>
    <w:rsid w:val="001653F4"/>
    <w:rsid w:val="00165530"/>
    <w:rsid w:val="001662BD"/>
    <w:rsid w:val="001709CA"/>
    <w:rsid w:val="00171037"/>
    <w:rsid w:val="00172B7F"/>
    <w:rsid w:val="00180431"/>
    <w:rsid w:val="00181A6A"/>
    <w:rsid w:val="001830E5"/>
    <w:rsid w:val="00184DB3"/>
    <w:rsid w:val="00187CFB"/>
    <w:rsid w:val="001902F2"/>
    <w:rsid w:val="00192F65"/>
    <w:rsid w:val="00193C75"/>
    <w:rsid w:val="0019569E"/>
    <w:rsid w:val="00195859"/>
    <w:rsid w:val="00197476"/>
    <w:rsid w:val="001A2319"/>
    <w:rsid w:val="001A3AF5"/>
    <w:rsid w:val="001A3D66"/>
    <w:rsid w:val="001A44F5"/>
    <w:rsid w:val="001A6A42"/>
    <w:rsid w:val="001A7DD5"/>
    <w:rsid w:val="001B281F"/>
    <w:rsid w:val="001B2C7F"/>
    <w:rsid w:val="001B45AE"/>
    <w:rsid w:val="001B485B"/>
    <w:rsid w:val="001B54FB"/>
    <w:rsid w:val="001B65E7"/>
    <w:rsid w:val="001B746D"/>
    <w:rsid w:val="001B79BF"/>
    <w:rsid w:val="001C023F"/>
    <w:rsid w:val="001C0B40"/>
    <w:rsid w:val="001C2C14"/>
    <w:rsid w:val="001C3738"/>
    <w:rsid w:val="001C4AFD"/>
    <w:rsid w:val="001C58ED"/>
    <w:rsid w:val="001C75A3"/>
    <w:rsid w:val="001D0D0D"/>
    <w:rsid w:val="001D10BA"/>
    <w:rsid w:val="001D112A"/>
    <w:rsid w:val="001D1F2F"/>
    <w:rsid w:val="001D4AEA"/>
    <w:rsid w:val="001D6621"/>
    <w:rsid w:val="001E04B1"/>
    <w:rsid w:val="001E129D"/>
    <w:rsid w:val="001E19ED"/>
    <w:rsid w:val="001E1BE9"/>
    <w:rsid w:val="001E1EE0"/>
    <w:rsid w:val="001E615F"/>
    <w:rsid w:val="001E7861"/>
    <w:rsid w:val="001E7A9B"/>
    <w:rsid w:val="001F1880"/>
    <w:rsid w:val="001F1D8E"/>
    <w:rsid w:val="001F32B0"/>
    <w:rsid w:val="001F4581"/>
    <w:rsid w:val="001F6411"/>
    <w:rsid w:val="001F69EC"/>
    <w:rsid w:val="001F72E3"/>
    <w:rsid w:val="00200404"/>
    <w:rsid w:val="0020368A"/>
    <w:rsid w:val="00203734"/>
    <w:rsid w:val="00203ACC"/>
    <w:rsid w:val="00204A18"/>
    <w:rsid w:val="002060FA"/>
    <w:rsid w:val="00206551"/>
    <w:rsid w:val="00210E16"/>
    <w:rsid w:val="00211D79"/>
    <w:rsid w:val="00212066"/>
    <w:rsid w:val="002126EB"/>
    <w:rsid w:val="002137DF"/>
    <w:rsid w:val="00214D7B"/>
    <w:rsid w:val="00215704"/>
    <w:rsid w:val="002157AC"/>
    <w:rsid w:val="00215ADA"/>
    <w:rsid w:val="00215C02"/>
    <w:rsid w:val="00215F2E"/>
    <w:rsid w:val="00216F96"/>
    <w:rsid w:val="00220300"/>
    <w:rsid w:val="00222AEF"/>
    <w:rsid w:val="00223FD9"/>
    <w:rsid w:val="002248E2"/>
    <w:rsid w:val="0023043D"/>
    <w:rsid w:val="002306F4"/>
    <w:rsid w:val="00231AD2"/>
    <w:rsid w:val="0023277F"/>
    <w:rsid w:val="002352FC"/>
    <w:rsid w:val="00235CDA"/>
    <w:rsid w:val="00241E89"/>
    <w:rsid w:val="00244381"/>
    <w:rsid w:val="002445DC"/>
    <w:rsid w:val="00245389"/>
    <w:rsid w:val="00246682"/>
    <w:rsid w:val="002466FA"/>
    <w:rsid w:val="002468DC"/>
    <w:rsid w:val="0024754B"/>
    <w:rsid w:val="002479DD"/>
    <w:rsid w:val="00247E70"/>
    <w:rsid w:val="0025140C"/>
    <w:rsid w:val="00251999"/>
    <w:rsid w:val="00251FF0"/>
    <w:rsid w:val="00252139"/>
    <w:rsid w:val="00254B83"/>
    <w:rsid w:val="00256101"/>
    <w:rsid w:val="00257ECE"/>
    <w:rsid w:val="0026080B"/>
    <w:rsid w:val="00262318"/>
    <w:rsid w:val="0026269F"/>
    <w:rsid w:val="00262D8E"/>
    <w:rsid w:val="00265FFB"/>
    <w:rsid w:val="00267B50"/>
    <w:rsid w:val="00272AD5"/>
    <w:rsid w:val="00272E96"/>
    <w:rsid w:val="002734DD"/>
    <w:rsid w:val="0027524A"/>
    <w:rsid w:val="00280A3F"/>
    <w:rsid w:val="00280D5C"/>
    <w:rsid w:val="00281896"/>
    <w:rsid w:val="00281E9E"/>
    <w:rsid w:val="002828A1"/>
    <w:rsid w:val="00282C3F"/>
    <w:rsid w:val="00283B46"/>
    <w:rsid w:val="002854F2"/>
    <w:rsid w:val="00292198"/>
    <w:rsid w:val="002928E4"/>
    <w:rsid w:val="0029314A"/>
    <w:rsid w:val="0029383B"/>
    <w:rsid w:val="002968D7"/>
    <w:rsid w:val="00296B12"/>
    <w:rsid w:val="00297C70"/>
    <w:rsid w:val="002A3BB3"/>
    <w:rsid w:val="002A43F5"/>
    <w:rsid w:val="002A4863"/>
    <w:rsid w:val="002A4CCC"/>
    <w:rsid w:val="002A54E3"/>
    <w:rsid w:val="002A5960"/>
    <w:rsid w:val="002A5D8B"/>
    <w:rsid w:val="002A6891"/>
    <w:rsid w:val="002A6D64"/>
    <w:rsid w:val="002A78CB"/>
    <w:rsid w:val="002A7922"/>
    <w:rsid w:val="002A7C34"/>
    <w:rsid w:val="002B03DE"/>
    <w:rsid w:val="002B0D6E"/>
    <w:rsid w:val="002B1E47"/>
    <w:rsid w:val="002B4697"/>
    <w:rsid w:val="002B4A58"/>
    <w:rsid w:val="002B624F"/>
    <w:rsid w:val="002B64D9"/>
    <w:rsid w:val="002C0E6F"/>
    <w:rsid w:val="002C21D4"/>
    <w:rsid w:val="002C37B2"/>
    <w:rsid w:val="002C5B73"/>
    <w:rsid w:val="002C6095"/>
    <w:rsid w:val="002C65C8"/>
    <w:rsid w:val="002C6A3B"/>
    <w:rsid w:val="002D0512"/>
    <w:rsid w:val="002D1AE5"/>
    <w:rsid w:val="002D2912"/>
    <w:rsid w:val="002D3DC4"/>
    <w:rsid w:val="002D610E"/>
    <w:rsid w:val="002D7110"/>
    <w:rsid w:val="002E1155"/>
    <w:rsid w:val="002E20B0"/>
    <w:rsid w:val="002E2802"/>
    <w:rsid w:val="002E440F"/>
    <w:rsid w:val="002E44A9"/>
    <w:rsid w:val="002E4740"/>
    <w:rsid w:val="002E659D"/>
    <w:rsid w:val="002E6BD3"/>
    <w:rsid w:val="002E6EFE"/>
    <w:rsid w:val="002E7C74"/>
    <w:rsid w:val="002F3140"/>
    <w:rsid w:val="002F316D"/>
    <w:rsid w:val="002F5402"/>
    <w:rsid w:val="003038B2"/>
    <w:rsid w:val="00304ACC"/>
    <w:rsid w:val="003053FD"/>
    <w:rsid w:val="00305AA2"/>
    <w:rsid w:val="00310EB1"/>
    <w:rsid w:val="003110FA"/>
    <w:rsid w:val="00313C25"/>
    <w:rsid w:val="00313CCB"/>
    <w:rsid w:val="00316584"/>
    <w:rsid w:val="00317271"/>
    <w:rsid w:val="0032088F"/>
    <w:rsid w:val="00324A3B"/>
    <w:rsid w:val="00326D92"/>
    <w:rsid w:val="00326FCA"/>
    <w:rsid w:val="00330ABF"/>
    <w:rsid w:val="003317C1"/>
    <w:rsid w:val="0033255E"/>
    <w:rsid w:val="00332E61"/>
    <w:rsid w:val="0033421D"/>
    <w:rsid w:val="00335B7F"/>
    <w:rsid w:val="00335DE9"/>
    <w:rsid w:val="00336FFB"/>
    <w:rsid w:val="00337426"/>
    <w:rsid w:val="003378CF"/>
    <w:rsid w:val="00340D16"/>
    <w:rsid w:val="003414A2"/>
    <w:rsid w:val="00341D72"/>
    <w:rsid w:val="00342119"/>
    <w:rsid w:val="0034756C"/>
    <w:rsid w:val="003501C6"/>
    <w:rsid w:val="00350727"/>
    <w:rsid w:val="0035348A"/>
    <w:rsid w:val="00353A2C"/>
    <w:rsid w:val="00355433"/>
    <w:rsid w:val="00355958"/>
    <w:rsid w:val="0036101A"/>
    <w:rsid w:val="00361F6E"/>
    <w:rsid w:val="003624AF"/>
    <w:rsid w:val="0036349B"/>
    <w:rsid w:val="003640D9"/>
    <w:rsid w:val="00365186"/>
    <w:rsid w:val="003656DE"/>
    <w:rsid w:val="00366B66"/>
    <w:rsid w:val="00367B6D"/>
    <w:rsid w:val="00367C36"/>
    <w:rsid w:val="0037066E"/>
    <w:rsid w:val="00372F24"/>
    <w:rsid w:val="00373CC4"/>
    <w:rsid w:val="003747E3"/>
    <w:rsid w:val="00374A72"/>
    <w:rsid w:val="003765DA"/>
    <w:rsid w:val="00376DC8"/>
    <w:rsid w:val="00377C6F"/>
    <w:rsid w:val="0038056D"/>
    <w:rsid w:val="00381DC3"/>
    <w:rsid w:val="0038359D"/>
    <w:rsid w:val="00384C75"/>
    <w:rsid w:val="00384D39"/>
    <w:rsid w:val="003855D2"/>
    <w:rsid w:val="003868C6"/>
    <w:rsid w:val="003875EA"/>
    <w:rsid w:val="003904ED"/>
    <w:rsid w:val="00390806"/>
    <w:rsid w:val="00391850"/>
    <w:rsid w:val="003919DF"/>
    <w:rsid w:val="00391E0D"/>
    <w:rsid w:val="0039205B"/>
    <w:rsid w:val="003924E8"/>
    <w:rsid w:val="0039288A"/>
    <w:rsid w:val="0039293C"/>
    <w:rsid w:val="0039373C"/>
    <w:rsid w:val="003942C0"/>
    <w:rsid w:val="00394B5E"/>
    <w:rsid w:val="00394EB3"/>
    <w:rsid w:val="00395C6B"/>
    <w:rsid w:val="003975BA"/>
    <w:rsid w:val="003A03B3"/>
    <w:rsid w:val="003A06AA"/>
    <w:rsid w:val="003A0BD0"/>
    <w:rsid w:val="003A1E2F"/>
    <w:rsid w:val="003A2338"/>
    <w:rsid w:val="003A4C96"/>
    <w:rsid w:val="003B22A6"/>
    <w:rsid w:val="003B266B"/>
    <w:rsid w:val="003B3217"/>
    <w:rsid w:val="003B53F0"/>
    <w:rsid w:val="003B68BB"/>
    <w:rsid w:val="003B6B2F"/>
    <w:rsid w:val="003C0FF4"/>
    <w:rsid w:val="003C14BE"/>
    <w:rsid w:val="003C1A35"/>
    <w:rsid w:val="003C2DD3"/>
    <w:rsid w:val="003C431C"/>
    <w:rsid w:val="003C48A8"/>
    <w:rsid w:val="003C49FF"/>
    <w:rsid w:val="003C6A9A"/>
    <w:rsid w:val="003C74B1"/>
    <w:rsid w:val="003C74B6"/>
    <w:rsid w:val="003D0200"/>
    <w:rsid w:val="003D05C5"/>
    <w:rsid w:val="003D1A67"/>
    <w:rsid w:val="003D2861"/>
    <w:rsid w:val="003D4989"/>
    <w:rsid w:val="003D66F0"/>
    <w:rsid w:val="003D66F2"/>
    <w:rsid w:val="003D782D"/>
    <w:rsid w:val="003E126F"/>
    <w:rsid w:val="003E190A"/>
    <w:rsid w:val="003E23D6"/>
    <w:rsid w:val="003E2FDA"/>
    <w:rsid w:val="003E3AD7"/>
    <w:rsid w:val="003E4564"/>
    <w:rsid w:val="003E690F"/>
    <w:rsid w:val="003E6A54"/>
    <w:rsid w:val="003E7D86"/>
    <w:rsid w:val="003F002D"/>
    <w:rsid w:val="003F00C7"/>
    <w:rsid w:val="003F35D0"/>
    <w:rsid w:val="003F3E62"/>
    <w:rsid w:val="003F45EB"/>
    <w:rsid w:val="003F4707"/>
    <w:rsid w:val="003F52FC"/>
    <w:rsid w:val="003F5353"/>
    <w:rsid w:val="003F56C5"/>
    <w:rsid w:val="003F5792"/>
    <w:rsid w:val="003F6924"/>
    <w:rsid w:val="003F7FEB"/>
    <w:rsid w:val="004017CB"/>
    <w:rsid w:val="00401C25"/>
    <w:rsid w:val="00404A55"/>
    <w:rsid w:val="00410BDB"/>
    <w:rsid w:val="00410DF6"/>
    <w:rsid w:val="00413182"/>
    <w:rsid w:val="004133AE"/>
    <w:rsid w:val="004163AC"/>
    <w:rsid w:val="0042118E"/>
    <w:rsid w:val="004215BE"/>
    <w:rsid w:val="00422A5A"/>
    <w:rsid w:val="0042517B"/>
    <w:rsid w:val="0042691B"/>
    <w:rsid w:val="0042741D"/>
    <w:rsid w:val="0042753E"/>
    <w:rsid w:val="004316A4"/>
    <w:rsid w:val="00432359"/>
    <w:rsid w:val="0043255D"/>
    <w:rsid w:val="0043296D"/>
    <w:rsid w:val="00434AB9"/>
    <w:rsid w:val="0043637A"/>
    <w:rsid w:val="0043649A"/>
    <w:rsid w:val="00436E5C"/>
    <w:rsid w:val="00437029"/>
    <w:rsid w:val="0043737F"/>
    <w:rsid w:val="00441D29"/>
    <w:rsid w:val="00443229"/>
    <w:rsid w:val="00444D8B"/>
    <w:rsid w:val="00450FF5"/>
    <w:rsid w:val="004516F5"/>
    <w:rsid w:val="00452132"/>
    <w:rsid w:val="00452480"/>
    <w:rsid w:val="00455C9E"/>
    <w:rsid w:val="00456397"/>
    <w:rsid w:val="00456C4F"/>
    <w:rsid w:val="0046087F"/>
    <w:rsid w:val="00460D92"/>
    <w:rsid w:val="00461851"/>
    <w:rsid w:val="00463AE7"/>
    <w:rsid w:val="004647C2"/>
    <w:rsid w:val="004651B7"/>
    <w:rsid w:val="00466988"/>
    <w:rsid w:val="00467CB7"/>
    <w:rsid w:val="00470B70"/>
    <w:rsid w:val="0047155A"/>
    <w:rsid w:val="00471BA0"/>
    <w:rsid w:val="00474D3B"/>
    <w:rsid w:val="00475200"/>
    <w:rsid w:val="00475259"/>
    <w:rsid w:val="00477040"/>
    <w:rsid w:val="00477052"/>
    <w:rsid w:val="0047718E"/>
    <w:rsid w:val="00480DFB"/>
    <w:rsid w:val="00482DA2"/>
    <w:rsid w:val="004835FD"/>
    <w:rsid w:val="00484ADB"/>
    <w:rsid w:val="0048597B"/>
    <w:rsid w:val="00490943"/>
    <w:rsid w:val="00490D10"/>
    <w:rsid w:val="0049198D"/>
    <w:rsid w:val="004946BD"/>
    <w:rsid w:val="00494883"/>
    <w:rsid w:val="00494A5B"/>
    <w:rsid w:val="00494E2C"/>
    <w:rsid w:val="00496467"/>
    <w:rsid w:val="00497026"/>
    <w:rsid w:val="004A13AD"/>
    <w:rsid w:val="004A1858"/>
    <w:rsid w:val="004A242E"/>
    <w:rsid w:val="004A326D"/>
    <w:rsid w:val="004A3859"/>
    <w:rsid w:val="004A48C7"/>
    <w:rsid w:val="004B0CAE"/>
    <w:rsid w:val="004B2FD6"/>
    <w:rsid w:val="004B404A"/>
    <w:rsid w:val="004B47E7"/>
    <w:rsid w:val="004B4824"/>
    <w:rsid w:val="004B59D3"/>
    <w:rsid w:val="004B76F8"/>
    <w:rsid w:val="004B77A1"/>
    <w:rsid w:val="004C0DD2"/>
    <w:rsid w:val="004C458E"/>
    <w:rsid w:val="004C61C6"/>
    <w:rsid w:val="004C7714"/>
    <w:rsid w:val="004D01C6"/>
    <w:rsid w:val="004D1B48"/>
    <w:rsid w:val="004D3C7C"/>
    <w:rsid w:val="004D40E5"/>
    <w:rsid w:val="004D7893"/>
    <w:rsid w:val="004E0FA7"/>
    <w:rsid w:val="004E223F"/>
    <w:rsid w:val="004E2C03"/>
    <w:rsid w:val="004E2DAC"/>
    <w:rsid w:val="004E31DB"/>
    <w:rsid w:val="004E489D"/>
    <w:rsid w:val="004E6783"/>
    <w:rsid w:val="004E6C59"/>
    <w:rsid w:val="004E74F3"/>
    <w:rsid w:val="004E7DD3"/>
    <w:rsid w:val="004F5626"/>
    <w:rsid w:val="004F5A06"/>
    <w:rsid w:val="004F621D"/>
    <w:rsid w:val="004F6C6E"/>
    <w:rsid w:val="004F73E0"/>
    <w:rsid w:val="004F7ECB"/>
    <w:rsid w:val="00500406"/>
    <w:rsid w:val="00500653"/>
    <w:rsid w:val="00501C57"/>
    <w:rsid w:val="00502CAE"/>
    <w:rsid w:val="00506139"/>
    <w:rsid w:val="00506C67"/>
    <w:rsid w:val="00506D60"/>
    <w:rsid w:val="005114E6"/>
    <w:rsid w:val="00511F8C"/>
    <w:rsid w:val="0051208D"/>
    <w:rsid w:val="00513191"/>
    <w:rsid w:val="0051732A"/>
    <w:rsid w:val="00517F31"/>
    <w:rsid w:val="00521807"/>
    <w:rsid w:val="00521899"/>
    <w:rsid w:val="00521990"/>
    <w:rsid w:val="00521CC2"/>
    <w:rsid w:val="0052261B"/>
    <w:rsid w:val="005227BA"/>
    <w:rsid w:val="00522911"/>
    <w:rsid w:val="0052398F"/>
    <w:rsid w:val="00524060"/>
    <w:rsid w:val="0052501C"/>
    <w:rsid w:val="00525F31"/>
    <w:rsid w:val="00527B2F"/>
    <w:rsid w:val="00527DE4"/>
    <w:rsid w:val="005304D7"/>
    <w:rsid w:val="00530E61"/>
    <w:rsid w:val="00532F9E"/>
    <w:rsid w:val="005337BF"/>
    <w:rsid w:val="00534107"/>
    <w:rsid w:val="005343BD"/>
    <w:rsid w:val="00536A2A"/>
    <w:rsid w:val="00537178"/>
    <w:rsid w:val="00540F68"/>
    <w:rsid w:val="00541731"/>
    <w:rsid w:val="00543CC4"/>
    <w:rsid w:val="005442FB"/>
    <w:rsid w:val="00544A2C"/>
    <w:rsid w:val="00546385"/>
    <w:rsid w:val="00546FD9"/>
    <w:rsid w:val="00547A80"/>
    <w:rsid w:val="00547B0F"/>
    <w:rsid w:val="00547E27"/>
    <w:rsid w:val="00547EC8"/>
    <w:rsid w:val="0055071C"/>
    <w:rsid w:val="005524A6"/>
    <w:rsid w:val="005562B3"/>
    <w:rsid w:val="00557737"/>
    <w:rsid w:val="005626E9"/>
    <w:rsid w:val="00564531"/>
    <w:rsid w:val="00565A93"/>
    <w:rsid w:val="005663EA"/>
    <w:rsid w:val="00567BE7"/>
    <w:rsid w:val="00571658"/>
    <w:rsid w:val="00572A5E"/>
    <w:rsid w:val="00574133"/>
    <w:rsid w:val="0057439D"/>
    <w:rsid w:val="00574AE5"/>
    <w:rsid w:val="00581041"/>
    <w:rsid w:val="005814D9"/>
    <w:rsid w:val="00584655"/>
    <w:rsid w:val="00584D65"/>
    <w:rsid w:val="00585669"/>
    <w:rsid w:val="005859FF"/>
    <w:rsid w:val="0058797E"/>
    <w:rsid w:val="00587B57"/>
    <w:rsid w:val="00590131"/>
    <w:rsid w:val="005918B3"/>
    <w:rsid w:val="00592BCE"/>
    <w:rsid w:val="005935FE"/>
    <w:rsid w:val="005948E9"/>
    <w:rsid w:val="005A1645"/>
    <w:rsid w:val="005A31D1"/>
    <w:rsid w:val="005A43EB"/>
    <w:rsid w:val="005A65F0"/>
    <w:rsid w:val="005B0B70"/>
    <w:rsid w:val="005B196C"/>
    <w:rsid w:val="005B414B"/>
    <w:rsid w:val="005B5769"/>
    <w:rsid w:val="005B622A"/>
    <w:rsid w:val="005B6C2B"/>
    <w:rsid w:val="005B7C84"/>
    <w:rsid w:val="005C09E4"/>
    <w:rsid w:val="005C1B8C"/>
    <w:rsid w:val="005C3E66"/>
    <w:rsid w:val="005C44D7"/>
    <w:rsid w:val="005D064F"/>
    <w:rsid w:val="005D1990"/>
    <w:rsid w:val="005D3933"/>
    <w:rsid w:val="005D6081"/>
    <w:rsid w:val="005D75CA"/>
    <w:rsid w:val="005D7663"/>
    <w:rsid w:val="005E019C"/>
    <w:rsid w:val="005E06A0"/>
    <w:rsid w:val="005E246C"/>
    <w:rsid w:val="005E29C0"/>
    <w:rsid w:val="005E37F4"/>
    <w:rsid w:val="005E4443"/>
    <w:rsid w:val="005E5C13"/>
    <w:rsid w:val="005E6AC4"/>
    <w:rsid w:val="005F4548"/>
    <w:rsid w:val="005F4F22"/>
    <w:rsid w:val="005F5BA0"/>
    <w:rsid w:val="005F5DEF"/>
    <w:rsid w:val="005F5F0A"/>
    <w:rsid w:val="005F6ED6"/>
    <w:rsid w:val="005F7EB6"/>
    <w:rsid w:val="00601829"/>
    <w:rsid w:val="00601A80"/>
    <w:rsid w:val="00601CB2"/>
    <w:rsid w:val="00601FD2"/>
    <w:rsid w:val="006036F6"/>
    <w:rsid w:val="00603A65"/>
    <w:rsid w:val="00603E36"/>
    <w:rsid w:val="00604689"/>
    <w:rsid w:val="00604EAD"/>
    <w:rsid w:val="0060515E"/>
    <w:rsid w:val="00605451"/>
    <w:rsid w:val="00605B7C"/>
    <w:rsid w:val="00607021"/>
    <w:rsid w:val="00610021"/>
    <w:rsid w:val="006109AE"/>
    <w:rsid w:val="00611F0D"/>
    <w:rsid w:val="006176CD"/>
    <w:rsid w:val="00617E9B"/>
    <w:rsid w:val="00620846"/>
    <w:rsid w:val="00622DE6"/>
    <w:rsid w:val="0062310A"/>
    <w:rsid w:val="0062378B"/>
    <w:rsid w:val="006241BF"/>
    <w:rsid w:val="0062522D"/>
    <w:rsid w:val="0062590A"/>
    <w:rsid w:val="0062633C"/>
    <w:rsid w:val="00630D35"/>
    <w:rsid w:val="006310AF"/>
    <w:rsid w:val="006320A4"/>
    <w:rsid w:val="00634994"/>
    <w:rsid w:val="00636E7B"/>
    <w:rsid w:val="00637E9E"/>
    <w:rsid w:val="006414EE"/>
    <w:rsid w:val="00641E31"/>
    <w:rsid w:val="0064209E"/>
    <w:rsid w:val="00642FCA"/>
    <w:rsid w:val="00643871"/>
    <w:rsid w:val="006445AA"/>
    <w:rsid w:val="006447A2"/>
    <w:rsid w:val="006459B6"/>
    <w:rsid w:val="00646B7D"/>
    <w:rsid w:val="00650018"/>
    <w:rsid w:val="0065033E"/>
    <w:rsid w:val="006518D8"/>
    <w:rsid w:val="00651ED2"/>
    <w:rsid w:val="00653298"/>
    <w:rsid w:val="006533A7"/>
    <w:rsid w:val="00654CC0"/>
    <w:rsid w:val="0065617E"/>
    <w:rsid w:val="00656FE6"/>
    <w:rsid w:val="006575B9"/>
    <w:rsid w:val="00657F14"/>
    <w:rsid w:val="00660861"/>
    <w:rsid w:val="00660A02"/>
    <w:rsid w:val="00660C8E"/>
    <w:rsid w:val="00661226"/>
    <w:rsid w:val="0066175E"/>
    <w:rsid w:val="00662EC3"/>
    <w:rsid w:val="006653ED"/>
    <w:rsid w:val="00666782"/>
    <w:rsid w:val="00666AD7"/>
    <w:rsid w:val="00666E9C"/>
    <w:rsid w:val="00667069"/>
    <w:rsid w:val="00670F53"/>
    <w:rsid w:val="00671B41"/>
    <w:rsid w:val="00673FF7"/>
    <w:rsid w:val="00674E95"/>
    <w:rsid w:val="00680A61"/>
    <w:rsid w:val="00682576"/>
    <w:rsid w:val="006834FC"/>
    <w:rsid w:val="00683E34"/>
    <w:rsid w:val="00684125"/>
    <w:rsid w:val="00685FFE"/>
    <w:rsid w:val="00690172"/>
    <w:rsid w:val="0069102D"/>
    <w:rsid w:val="0069337F"/>
    <w:rsid w:val="00694D7A"/>
    <w:rsid w:val="00697E6B"/>
    <w:rsid w:val="006A0E14"/>
    <w:rsid w:val="006A1C8E"/>
    <w:rsid w:val="006A2F29"/>
    <w:rsid w:val="006A377E"/>
    <w:rsid w:val="006A45D2"/>
    <w:rsid w:val="006A4D57"/>
    <w:rsid w:val="006A534E"/>
    <w:rsid w:val="006A53D5"/>
    <w:rsid w:val="006A54CF"/>
    <w:rsid w:val="006A7387"/>
    <w:rsid w:val="006A73E6"/>
    <w:rsid w:val="006B21E4"/>
    <w:rsid w:val="006B289E"/>
    <w:rsid w:val="006B2C3B"/>
    <w:rsid w:val="006B35BD"/>
    <w:rsid w:val="006B361C"/>
    <w:rsid w:val="006B3721"/>
    <w:rsid w:val="006B3CB9"/>
    <w:rsid w:val="006B4BF1"/>
    <w:rsid w:val="006B5563"/>
    <w:rsid w:val="006B6564"/>
    <w:rsid w:val="006B67BE"/>
    <w:rsid w:val="006B6DD9"/>
    <w:rsid w:val="006B7498"/>
    <w:rsid w:val="006B7991"/>
    <w:rsid w:val="006C03EE"/>
    <w:rsid w:val="006C1414"/>
    <w:rsid w:val="006C1587"/>
    <w:rsid w:val="006C3401"/>
    <w:rsid w:val="006C3EDF"/>
    <w:rsid w:val="006C54D0"/>
    <w:rsid w:val="006C556F"/>
    <w:rsid w:val="006C618C"/>
    <w:rsid w:val="006D046D"/>
    <w:rsid w:val="006D1BDE"/>
    <w:rsid w:val="006D5F50"/>
    <w:rsid w:val="006D64EA"/>
    <w:rsid w:val="006D661B"/>
    <w:rsid w:val="006E08B6"/>
    <w:rsid w:val="006E0DC6"/>
    <w:rsid w:val="006E203D"/>
    <w:rsid w:val="006E31EE"/>
    <w:rsid w:val="006E65DB"/>
    <w:rsid w:val="006E6E9F"/>
    <w:rsid w:val="006F00D5"/>
    <w:rsid w:val="006F0B73"/>
    <w:rsid w:val="006F57EB"/>
    <w:rsid w:val="006F5C40"/>
    <w:rsid w:val="006F6034"/>
    <w:rsid w:val="006F78CB"/>
    <w:rsid w:val="0070072F"/>
    <w:rsid w:val="00701048"/>
    <w:rsid w:val="007010F1"/>
    <w:rsid w:val="00702B1A"/>
    <w:rsid w:val="007053BD"/>
    <w:rsid w:val="00706843"/>
    <w:rsid w:val="00706B5C"/>
    <w:rsid w:val="007101FA"/>
    <w:rsid w:val="00711009"/>
    <w:rsid w:val="00714BC9"/>
    <w:rsid w:val="00714FE4"/>
    <w:rsid w:val="007178BB"/>
    <w:rsid w:val="0071798F"/>
    <w:rsid w:val="007201E1"/>
    <w:rsid w:val="0072089F"/>
    <w:rsid w:val="00721A81"/>
    <w:rsid w:val="00722E07"/>
    <w:rsid w:val="0072441C"/>
    <w:rsid w:val="007244BD"/>
    <w:rsid w:val="00725742"/>
    <w:rsid w:val="00727140"/>
    <w:rsid w:val="00727BD9"/>
    <w:rsid w:val="00732CB7"/>
    <w:rsid w:val="00734096"/>
    <w:rsid w:val="00735420"/>
    <w:rsid w:val="00736559"/>
    <w:rsid w:val="00736655"/>
    <w:rsid w:val="00740A0F"/>
    <w:rsid w:val="00741BBA"/>
    <w:rsid w:val="00741FEB"/>
    <w:rsid w:val="0075029D"/>
    <w:rsid w:val="00753510"/>
    <w:rsid w:val="007548A8"/>
    <w:rsid w:val="00754F87"/>
    <w:rsid w:val="007562A6"/>
    <w:rsid w:val="00756996"/>
    <w:rsid w:val="0076081B"/>
    <w:rsid w:val="007610B2"/>
    <w:rsid w:val="00767927"/>
    <w:rsid w:val="00770F69"/>
    <w:rsid w:val="00773E45"/>
    <w:rsid w:val="00775341"/>
    <w:rsid w:val="00775CAA"/>
    <w:rsid w:val="007764A2"/>
    <w:rsid w:val="00776C19"/>
    <w:rsid w:val="00777129"/>
    <w:rsid w:val="00777D40"/>
    <w:rsid w:val="0078016C"/>
    <w:rsid w:val="007809C6"/>
    <w:rsid w:val="00781754"/>
    <w:rsid w:val="00782161"/>
    <w:rsid w:val="00785781"/>
    <w:rsid w:val="00785C9C"/>
    <w:rsid w:val="00786250"/>
    <w:rsid w:val="00786978"/>
    <w:rsid w:val="00787745"/>
    <w:rsid w:val="00787DC1"/>
    <w:rsid w:val="007903AD"/>
    <w:rsid w:val="007922BF"/>
    <w:rsid w:val="00793A96"/>
    <w:rsid w:val="00794C11"/>
    <w:rsid w:val="00797944"/>
    <w:rsid w:val="007A032B"/>
    <w:rsid w:val="007A0C4C"/>
    <w:rsid w:val="007A17D1"/>
    <w:rsid w:val="007A2604"/>
    <w:rsid w:val="007A3272"/>
    <w:rsid w:val="007A37E8"/>
    <w:rsid w:val="007A4A96"/>
    <w:rsid w:val="007A73C9"/>
    <w:rsid w:val="007B2FDF"/>
    <w:rsid w:val="007B33C9"/>
    <w:rsid w:val="007B368C"/>
    <w:rsid w:val="007B3A57"/>
    <w:rsid w:val="007B3EE0"/>
    <w:rsid w:val="007B43C7"/>
    <w:rsid w:val="007B4414"/>
    <w:rsid w:val="007B442A"/>
    <w:rsid w:val="007B45DA"/>
    <w:rsid w:val="007B4F03"/>
    <w:rsid w:val="007B61C1"/>
    <w:rsid w:val="007C0518"/>
    <w:rsid w:val="007C05CB"/>
    <w:rsid w:val="007C22EC"/>
    <w:rsid w:val="007C255B"/>
    <w:rsid w:val="007C27B5"/>
    <w:rsid w:val="007C2ED6"/>
    <w:rsid w:val="007C38AA"/>
    <w:rsid w:val="007C3953"/>
    <w:rsid w:val="007C69BC"/>
    <w:rsid w:val="007D1946"/>
    <w:rsid w:val="007D36C8"/>
    <w:rsid w:val="007E0E3C"/>
    <w:rsid w:val="007E2545"/>
    <w:rsid w:val="007E5280"/>
    <w:rsid w:val="007E5BCB"/>
    <w:rsid w:val="007E7251"/>
    <w:rsid w:val="007F0D3D"/>
    <w:rsid w:val="007F1D4B"/>
    <w:rsid w:val="007F1EEE"/>
    <w:rsid w:val="007F1FF6"/>
    <w:rsid w:val="007F3291"/>
    <w:rsid w:val="007F42BF"/>
    <w:rsid w:val="007F6774"/>
    <w:rsid w:val="007F698D"/>
    <w:rsid w:val="007F7996"/>
    <w:rsid w:val="007F7A8B"/>
    <w:rsid w:val="00800BB0"/>
    <w:rsid w:val="0080103D"/>
    <w:rsid w:val="00801968"/>
    <w:rsid w:val="00801BBC"/>
    <w:rsid w:val="00803731"/>
    <w:rsid w:val="00804D5B"/>
    <w:rsid w:val="00804E1C"/>
    <w:rsid w:val="0080739F"/>
    <w:rsid w:val="0080759F"/>
    <w:rsid w:val="00811A3F"/>
    <w:rsid w:val="00812369"/>
    <w:rsid w:val="00812E31"/>
    <w:rsid w:val="00813326"/>
    <w:rsid w:val="00813EA1"/>
    <w:rsid w:val="00814C7F"/>
    <w:rsid w:val="008165A4"/>
    <w:rsid w:val="00821D37"/>
    <w:rsid w:val="00821FB5"/>
    <w:rsid w:val="00825BD1"/>
    <w:rsid w:val="00826E4F"/>
    <w:rsid w:val="008274CA"/>
    <w:rsid w:val="00833B40"/>
    <w:rsid w:val="00834028"/>
    <w:rsid w:val="0083671A"/>
    <w:rsid w:val="008412D0"/>
    <w:rsid w:val="00841765"/>
    <w:rsid w:val="00842823"/>
    <w:rsid w:val="0084404F"/>
    <w:rsid w:val="008441F7"/>
    <w:rsid w:val="00845640"/>
    <w:rsid w:val="00846AC6"/>
    <w:rsid w:val="00851AE8"/>
    <w:rsid w:val="00852C7E"/>
    <w:rsid w:val="008546B9"/>
    <w:rsid w:val="008550D7"/>
    <w:rsid w:val="00856C76"/>
    <w:rsid w:val="00857655"/>
    <w:rsid w:val="00863DBB"/>
    <w:rsid w:val="00864986"/>
    <w:rsid w:val="00866081"/>
    <w:rsid w:val="008669A4"/>
    <w:rsid w:val="00866A20"/>
    <w:rsid w:val="00866F1B"/>
    <w:rsid w:val="00867BC1"/>
    <w:rsid w:val="00871E31"/>
    <w:rsid w:val="00872FBE"/>
    <w:rsid w:val="00874450"/>
    <w:rsid w:val="00876218"/>
    <w:rsid w:val="00876DA7"/>
    <w:rsid w:val="00877CBB"/>
    <w:rsid w:val="00880BFD"/>
    <w:rsid w:val="0088111C"/>
    <w:rsid w:val="00882839"/>
    <w:rsid w:val="008829A2"/>
    <w:rsid w:val="00882A51"/>
    <w:rsid w:val="00882AE3"/>
    <w:rsid w:val="008838DA"/>
    <w:rsid w:val="00883C7D"/>
    <w:rsid w:val="00885752"/>
    <w:rsid w:val="00885BF6"/>
    <w:rsid w:val="00885F0D"/>
    <w:rsid w:val="00887453"/>
    <w:rsid w:val="00890630"/>
    <w:rsid w:val="008919B4"/>
    <w:rsid w:val="008925C4"/>
    <w:rsid w:val="008930A8"/>
    <w:rsid w:val="00893DEF"/>
    <w:rsid w:val="008959B4"/>
    <w:rsid w:val="00895F2C"/>
    <w:rsid w:val="00896F0B"/>
    <w:rsid w:val="008978DB"/>
    <w:rsid w:val="008A132A"/>
    <w:rsid w:val="008A13C8"/>
    <w:rsid w:val="008A1733"/>
    <w:rsid w:val="008A215A"/>
    <w:rsid w:val="008A3ECD"/>
    <w:rsid w:val="008A4075"/>
    <w:rsid w:val="008A4C4A"/>
    <w:rsid w:val="008A4F43"/>
    <w:rsid w:val="008A6360"/>
    <w:rsid w:val="008A7B74"/>
    <w:rsid w:val="008B57CD"/>
    <w:rsid w:val="008B6A4A"/>
    <w:rsid w:val="008B73F1"/>
    <w:rsid w:val="008C0523"/>
    <w:rsid w:val="008C09E4"/>
    <w:rsid w:val="008C0ACF"/>
    <w:rsid w:val="008C17EE"/>
    <w:rsid w:val="008C2413"/>
    <w:rsid w:val="008C3AEB"/>
    <w:rsid w:val="008C4198"/>
    <w:rsid w:val="008C45F6"/>
    <w:rsid w:val="008D36C7"/>
    <w:rsid w:val="008D3E0C"/>
    <w:rsid w:val="008D6D78"/>
    <w:rsid w:val="008E1819"/>
    <w:rsid w:val="008E38B5"/>
    <w:rsid w:val="008E7C83"/>
    <w:rsid w:val="008E7CAB"/>
    <w:rsid w:val="008F0966"/>
    <w:rsid w:val="008F22EA"/>
    <w:rsid w:val="008F253E"/>
    <w:rsid w:val="008F43AE"/>
    <w:rsid w:val="009005A2"/>
    <w:rsid w:val="00901F72"/>
    <w:rsid w:val="009032A5"/>
    <w:rsid w:val="00905668"/>
    <w:rsid w:val="0090630D"/>
    <w:rsid w:val="009066B9"/>
    <w:rsid w:val="009074E3"/>
    <w:rsid w:val="00910582"/>
    <w:rsid w:val="009105F3"/>
    <w:rsid w:val="00915205"/>
    <w:rsid w:val="00915345"/>
    <w:rsid w:val="00915580"/>
    <w:rsid w:val="00920DAF"/>
    <w:rsid w:val="00921A7C"/>
    <w:rsid w:val="00923601"/>
    <w:rsid w:val="00925B1F"/>
    <w:rsid w:val="00927794"/>
    <w:rsid w:val="009301AB"/>
    <w:rsid w:val="009301F7"/>
    <w:rsid w:val="009307C0"/>
    <w:rsid w:val="0093122F"/>
    <w:rsid w:val="00931449"/>
    <w:rsid w:val="0093295E"/>
    <w:rsid w:val="00932CA1"/>
    <w:rsid w:val="0093309C"/>
    <w:rsid w:val="00934674"/>
    <w:rsid w:val="00940088"/>
    <w:rsid w:val="00940245"/>
    <w:rsid w:val="00940CB2"/>
    <w:rsid w:val="00943C56"/>
    <w:rsid w:val="0094440E"/>
    <w:rsid w:val="00945E9A"/>
    <w:rsid w:val="00946484"/>
    <w:rsid w:val="0094680A"/>
    <w:rsid w:val="00947532"/>
    <w:rsid w:val="00947910"/>
    <w:rsid w:val="00951B62"/>
    <w:rsid w:val="00953669"/>
    <w:rsid w:val="0095429C"/>
    <w:rsid w:val="00957D97"/>
    <w:rsid w:val="00960F62"/>
    <w:rsid w:val="00965507"/>
    <w:rsid w:val="0096608A"/>
    <w:rsid w:val="00967014"/>
    <w:rsid w:val="00967123"/>
    <w:rsid w:val="009674CC"/>
    <w:rsid w:val="00970A21"/>
    <w:rsid w:val="00971745"/>
    <w:rsid w:val="0097342D"/>
    <w:rsid w:val="00973C9F"/>
    <w:rsid w:val="009740D7"/>
    <w:rsid w:val="0097445F"/>
    <w:rsid w:val="00975796"/>
    <w:rsid w:val="00975941"/>
    <w:rsid w:val="00976847"/>
    <w:rsid w:val="009816D6"/>
    <w:rsid w:val="00986356"/>
    <w:rsid w:val="00986F96"/>
    <w:rsid w:val="00990608"/>
    <w:rsid w:val="00994188"/>
    <w:rsid w:val="0099421A"/>
    <w:rsid w:val="009946AE"/>
    <w:rsid w:val="00994F13"/>
    <w:rsid w:val="00997C55"/>
    <w:rsid w:val="009A0F8F"/>
    <w:rsid w:val="009A1A65"/>
    <w:rsid w:val="009A27D3"/>
    <w:rsid w:val="009A3194"/>
    <w:rsid w:val="009A6AFB"/>
    <w:rsid w:val="009A71E9"/>
    <w:rsid w:val="009B729E"/>
    <w:rsid w:val="009C0321"/>
    <w:rsid w:val="009C293A"/>
    <w:rsid w:val="009C32E0"/>
    <w:rsid w:val="009C5302"/>
    <w:rsid w:val="009C5C2D"/>
    <w:rsid w:val="009C7291"/>
    <w:rsid w:val="009D056E"/>
    <w:rsid w:val="009D0B89"/>
    <w:rsid w:val="009D10F7"/>
    <w:rsid w:val="009D1F15"/>
    <w:rsid w:val="009D1F9D"/>
    <w:rsid w:val="009D2DF3"/>
    <w:rsid w:val="009D303D"/>
    <w:rsid w:val="009D3DD2"/>
    <w:rsid w:val="009D495A"/>
    <w:rsid w:val="009D5309"/>
    <w:rsid w:val="009D7B0F"/>
    <w:rsid w:val="009E05C9"/>
    <w:rsid w:val="009E0962"/>
    <w:rsid w:val="009E0D76"/>
    <w:rsid w:val="009E1BF3"/>
    <w:rsid w:val="009E3172"/>
    <w:rsid w:val="009E3865"/>
    <w:rsid w:val="009E3B05"/>
    <w:rsid w:val="009E5638"/>
    <w:rsid w:val="009F3289"/>
    <w:rsid w:val="009F3865"/>
    <w:rsid w:val="009F39C3"/>
    <w:rsid w:val="009F424F"/>
    <w:rsid w:val="009F43B4"/>
    <w:rsid w:val="009F4D39"/>
    <w:rsid w:val="009F4E79"/>
    <w:rsid w:val="009F5AEC"/>
    <w:rsid w:val="009F6A55"/>
    <w:rsid w:val="00A10762"/>
    <w:rsid w:val="00A1332D"/>
    <w:rsid w:val="00A14200"/>
    <w:rsid w:val="00A144B2"/>
    <w:rsid w:val="00A14EEC"/>
    <w:rsid w:val="00A15364"/>
    <w:rsid w:val="00A157F8"/>
    <w:rsid w:val="00A15F4B"/>
    <w:rsid w:val="00A16398"/>
    <w:rsid w:val="00A16A09"/>
    <w:rsid w:val="00A1725C"/>
    <w:rsid w:val="00A174AD"/>
    <w:rsid w:val="00A20D15"/>
    <w:rsid w:val="00A2152C"/>
    <w:rsid w:val="00A21563"/>
    <w:rsid w:val="00A2389B"/>
    <w:rsid w:val="00A251A9"/>
    <w:rsid w:val="00A26173"/>
    <w:rsid w:val="00A266A4"/>
    <w:rsid w:val="00A2762E"/>
    <w:rsid w:val="00A3018C"/>
    <w:rsid w:val="00A3110F"/>
    <w:rsid w:val="00A35812"/>
    <w:rsid w:val="00A35C49"/>
    <w:rsid w:val="00A36525"/>
    <w:rsid w:val="00A36CAD"/>
    <w:rsid w:val="00A37504"/>
    <w:rsid w:val="00A37FB3"/>
    <w:rsid w:val="00A402A0"/>
    <w:rsid w:val="00A41A89"/>
    <w:rsid w:val="00A42AA2"/>
    <w:rsid w:val="00A42EF7"/>
    <w:rsid w:val="00A43768"/>
    <w:rsid w:val="00A4552C"/>
    <w:rsid w:val="00A45CDF"/>
    <w:rsid w:val="00A4650D"/>
    <w:rsid w:val="00A47BB4"/>
    <w:rsid w:val="00A50EEC"/>
    <w:rsid w:val="00A5385A"/>
    <w:rsid w:val="00A55339"/>
    <w:rsid w:val="00A5550D"/>
    <w:rsid w:val="00A557CA"/>
    <w:rsid w:val="00A56529"/>
    <w:rsid w:val="00A56830"/>
    <w:rsid w:val="00A57773"/>
    <w:rsid w:val="00A60995"/>
    <w:rsid w:val="00A612B2"/>
    <w:rsid w:val="00A61E5F"/>
    <w:rsid w:val="00A645DE"/>
    <w:rsid w:val="00A64D22"/>
    <w:rsid w:val="00A65519"/>
    <w:rsid w:val="00A70228"/>
    <w:rsid w:val="00A712C6"/>
    <w:rsid w:val="00A7184D"/>
    <w:rsid w:val="00A71F4B"/>
    <w:rsid w:val="00A72718"/>
    <w:rsid w:val="00A7413E"/>
    <w:rsid w:val="00A751DD"/>
    <w:rsid w:val="00A80269"/>
    <w:rsid w:val="00A82590"/>
    <w:rsid w:val="00A835B3"/>
    <w:rsid w:val="00A836D5"/>
    <w:rsid w:val="00A848A3"/>
    <w:rsid w:val="00A904AE"/>
    <w:rsid w:val="00A9252B"/>
    <w:rsid w:val="00A92FEE"/>
    <w:rsid w:val="00A93CAF"/>
    <w:rsid w:val="00A94BBB"/>
    <w:rsid w:val="00A96A22"/>
    <w:rsid w:val="00A970B9"/>
    <w:rsid w:val="00A97967"/>
    <w:rsid w:val="00AA02E5"/>
    <w:rsid w:val="00AA03B0"/>
    <w:rsid w:val="00AA3528"/>
    <w:rsid w:val="00AA3A31"/>
    <w:rsid w:val="00AA622D"/>
    <w:rsid w:val="00AA6AA7"/>
    <w:rsid w:val="00AB0611"/>
    <w:rsid w:val="00AB0F9A"/>
    <w:rsid w:val="00AB3DE6"/>
    <w:rsid w:val="00AB710B"/>
    <w:rsid w:val="00AB745C"/>
    <w:rsid w:val="00AC003D"/>
    <w:rsid w:val="00AC17B2"/>
    <w:rsid w:val="00AC3279"/>
    <w:rsid w:val="00AC3D96"/>
    <w:rsid w:val="00AC44AA"/>
    <w:rsid w:val="00AC4DC6"/>
    <w:rsid w:val="00AC62D0"/>
    <w:rsid w:val="00AC71EB"/>
    <w:rsid w:val="00AC7558"/>
    <w:rsid w:val="00AC7E8E"/>
    <w:rsid w:val="00AC7EBA"/>
    <w:rsid w:val="00AD1DE1"/>
    <w:rsid w:val="00AD2F25"/>
    <w:rsid w:val="00AD3D2F"/>
    <w:rsid w:val="00AD46AC"/>
    <w:rsid w:val="00AD5AC8"/>
    <w:rsid w:val="00AD5BA1"/>
    <w:rsid w:val="00AD7BA5"/>
    <w:rsid w:val="00AE16D8"/>
    <w:rsid w:val="00AE1F19"/>
    <w:rsid w:val="00AE1FA3"/>
    <w:rsid w:val="00AE2E23"/>
    <w:rsid w:val="00AE2E3A"/>
    <w:rsid w:val="00AE2FAC"/>
    <w:rsid w:val="00AE460D"/>
    <w:rsid w:val="00AE4717"/>
    <w:rsid w:val="00AE62C2"/>
    <w:rsid w:val="00AE630C"/>
    <w:rsid w:val="00AE7119"/>
    <w:rsid w:val="00AE7482"/>
    <w:rsid w:val="00AF0983"/>
    <w:rsid w:val="00AF25FE"/>
    <w:rsid w:val="00AF2CA3"/>
    <w:rsid w:val="00AF2DA9"/>
    <w:rsid w:val="00AF3C4C"/>
    <w:rsid w:val="00AF57C9"/>
    <w:rsid w:val="00AF5CCD"/>
    <w:rsid w:val="00B0174F"/>
    <w:rsid w:val="00B032C2"/>
    <w:rsid w:val="00B103F9"/>
    <w:rsid w:val="00B105FD"/>
    <w:rsid w:val="00B11E19"/>
    <w:rsid w:val="00B11E61"/>
    <w:rsid w:val="00B13350"/>
    <w:rsid w:val="00B1709D"/>
    <w:rsid w:val="00B17ED3"/>
    <w:rsid w:val="00B21A87"/>
    <w:rsid w:val="00B2216B"/>
    <w:rsid w:val="00B232BC"/>
    <w:rsid w:val="00B24C66"/>
    <w:rsid w:val="00B271FC"/>
    <w:rsid w:val="00B30CED"/>
    <w:rsid w:val="00B352D4"/>
    <w:rsid w:val="00B36055"/>
    <w:rsid w:val="00B3758F"/>
    <w:rsid w:val="00B40D14"/>
    <w:rsid w:val="00B410BD"/>
    <w:rsid w:val="00B41EE1"/>
    <w:rsid w:val="00B45349"/>
    <w:rsid w:val="00B454F7"/>
    <w:rsid w:val="00B46B0A"/>
    <w:rsid w:val="00B4723C"/>
    <w:rsid w:val="00B47DCF"/>
    <w:rsid w:val="00B5209D"/>
    <w:rsid w:val="00B52F94"/>
    <w:rsid w:val="00B531FB"/>
    <w:rsid w:val="00B56550"/>
    <w:rsid w:val="00B6097B"/>
    <w:rsid w:val="00B60998"/>
    <w:rsid w:val="00B64CA4"/>
    <w:rsid w:val="00B6649A"/>
    <w:rsid w:val="00B70B62"/>
    <w:rsid w:val="00B70B8C"/>
    <w:rsid w:val="00B71F3F"/>
    <w:rsid w:val="00B74141"/>
    <w:rsid w:val="00B7607B"/>
    <w:rsid w:val="00B7618B"/>
    <w:rsid w:val="00B765CA"/>
    <w:rsid w:val="00B76B33"/>
    <w:rsid w:val="00B7705C"/>
    <w:rsid w:val="00B770EF"/>
    <w:rsid w:val="00B80B1F"/>
    <w:rsid w:val="00B816C1"/>
    <w:rsid w:val="00B81B07"/>
    <w:rsid w:val="00B81C29"/>
    <w:rsid w:val="00B82B0B"/>
    <w:rsid w:val="00B84090"/>
    <w:rsid w:val="00B84B94"/>
    <w:rsid w:val="00B85026"/>
    <w:rsid w:val="00B872AC"/>
    <w:rsid w:val="00B87404"/>
    <w:rsid w:val="00B9017D"/>
    <w:rsid w:val="00B9287C"/>
    <w:rsid w:val="00B92E75"/>
    <w:rsid w:val="00B9377F"/>
    <w:rsid w:val="00B940F2"/>
    <w:rsid w:val="00B95506"/>
    <w:rsid w:val="00B95953"/>
    <w:rsid w:val="00B96ED3"/>
    <w:rsid w:val="00BA3E0D"/>
    <w:rsid w:val="00BA42AC"/>
    <w:rsid w:val="00BA5024"/>
    <w:rsid w:val="00BA5499"/>
    <w:rsid w:val="00BA6297"/>
    <w:rsid w:val="00BB16F5"/>
    <w:rsid w:val="00BB17D0"/>
    <w:rsid w:val="00BB3729"/>
    <w:rsid w:val="00BB376F"/>
    <w:rsid w:val="00BB3BA6"/>
    <w:rsid w:val="00BB46F9"/>
    <w:rsid w:val="00BB51F8"/>
    <w:rsid w:val="00BB5A86"/>
    <w:rsid w:val="00BB7121"/>
    <w:rsid w:val="00BB761B"/>
    <w:rsid w:val="00BC3666"/>
    <w:rsid w:val="00BC53F1"/>
    <w:rsid w:val="00BD0417"/>
    <w:rsid w:val="00BD2A9A"/>
    <w:rsid w:val="00BD3D6A"/>
    <w:rsid w:val="00BD7A9D"/>
    <w:rsid w:val="00BE25C4"/>
    <w:rsid w:val="00BF2649"/>
    <w:rsid w:val="00BF30E3"/>
    <w:rsid w:val="00C01F70"/>
    <w:rsid w:val="00C03039"/>
    <w:rsid w:val="00C05A01"/>
    <w:rsid w:val="00C0603F"/>
    <w:rsid w:val="00C07866"/>
    <w:rsid w:val="00C07FAD"/>
    <w:rsid w:val="00C11C10"/>
    <w:rsid w:val="00C1321C"/>
    <w:rsid w:val="00C135D5"/>
    <w:rsid w:val="00C13631"/>
    <w:rsid w:val="00C14F56"/>
    <w:rsid w:val="00C20867"/>
    <w:rsid w:val="00C21AFA"/>
    <w:rsid w:val="00C22650"/>
    <w:rsid w:val="00C30ECE"/>
    <w:rsid w:val="00C313EB"/>
    <w:rsid w:val="00C31D29"/>
    <w:rsid w:val="00C33416"/>
    <w:rsid w:val="00C3462A"/>
    <w:rsid w:val="00C36B06"/>
    <w:rsid w:val="00C40C68"/>
    <w:rsid w:val="00C411C1"/>
    <w:rsid w:val="00C43690"/>
    <w:rsid w:val="00C44508"/>
    <w:rsid w:val="00C44C2B"/>
    <w:rsid w:val="00C451E2"/>
    <w:rsid w:val="00C47079"/>
    <w:rsid w:val="00C470D1"/>
    <w:rsid w:val="00C506FD"/>
    <w:rsid w:val="00C53CA8"/>
    <w:rsid w:val="00C54282"/>
    <w:rsid w:val="00C5563D"/>
    <w:rsid w:val="00C56B1B"/>
    <w:rsid w:val="00C56B21"/>
    <w:rsid w:val="00C5762F"/>
    <w:rsid w:val="00C608A7"/>
    <w:rsid w:val="00C639EC"/>
    <w:rsid w:val="00C66AB1"/>
    <w:rsid w:val="00C674AB"/>
    <w:rsid w:val="00C720C4"/>
    <w:rsid w:val="00C75BF3"/>
    <w:rsid w:val="00C75E4C"/>
    <w:rsid w:val="00C769FD"/>
    <w:rsid w:val="00C77334"/>
    <w:rsid w:val="00C77E54"/>
    <w:rsid w:val="00C81733"/>
    <w:rsid w:val="00C81898"/>
    <w:rsid w:val="00C83682"/>
    <w:rsid w:val="00C853E8"/>
    <w:rsid w:val="00C871EB"/>
    <w:rsid w:val="00C90947"/>
    <w:rsid w:val="00C91C1A"/>
    <w:rsid w:val="00C9327C"/>
    <w:rsid w:val="00C93914"/>
    <w:rsid w:val="00C95019"/>
    <w:rsid w:val="00C965CF"/>
    <w:rsid w:val="00C970D9"/>
    <w:rsid w:val="00C97A54"/>
    <w:rsid w:val="00CA1188"/>
    <w:rsid w:val="00CA19F4"/>
    <w:rsid w:val="00CA1A04"/>
    <w:rsid w:val="00CA231F"/>
    <w:rsid w:val="00CA48BD"/>
    <w:rsid w:val="00CA68ED"/>
    <w:rsid w:val="00CA753E"/>
    <w:rsid w:val="00CB03E6"/>
    <w:rsid w:val="00CB21E2"/>
    <w:rsid w:val="00CB2369"/>
    <w:rsid w:val="00CB2FED"/>
    <w:rsid w:val="00CB311C"/>
    <w:rsid w:val="00CB3ADA"/>
    <w:rsid w:val="00CB41CF"/>
    <w:rsid w:val="00CB4C26"/>
    <w:rsid w:val="00CB51E9"/>
    <w:rsid w:val="00CB53D4"/>
    <w:rsid w:val="00CB6FDC"/>
    <w:rsid w:val="00CB72E7"/>
    <w:rsid w:val="00CB7CC0"/>
    <w:rsid w:val="00CC3EAF"/>
    <w:rsid w:val="00CC5124"/>
    <w:rsid w:val="00CC57FF"/>
    <w:rsid w:val="00CC5A43"/>
    <w:rsid w:val="00CD1F34"/>
    <w:rsid w:val="00CD2C88"/>
    <w:rsid w:val="00CD5D8E"/>
    <w:rsid w:val="00CD672C"/>
    <w:rsid w:val="00CD69B2"/>
    <w:rsid w:val="00CE06F7"/>
    <w:rsid w:val="00CE1751"/>
    <w:rsid w:val="00CE1850"/>
    <w:rsid w:val="00CE4B10"/>
    <w:rsid w:val="00CE4C78"/>
    <w:rsid w:val="00CE5103"/>
    <w:rsid w:val="00CE53E0"/>
    <w:rsid w:val="00CE658D"/>
    <w:rsid w:val="00CE6C37"/>
    <w:rsid w:val="00CE77DA"/>
    <w:rsid w:val="00CF0902"/>
    <w:rsid w:val="00CF5273"/>
    <w:rsid w:val="00CF5578"/>
    <w:rsid w:val="00CF5ED1"/>
    <w:rsid w:val="00CF6075"/>
    <w:rsid w:val="00CF636B"/>
    <w:rsid w:val="00CF6C3B"/>
    <w:rsid w:val="00D0166C"/>
    <w:rsid w:val="00D01FF8"/>
    <w:rsid w:val="00D037D7"/>
    <w:rsid w:val="00D042F3"/>
    <w:rsid w:val="00D04AC8"/>
    <w:rsid w:val="00D04BC0"/>
    <w:rsid w:val="00D06306"/>
    <w:rsid w:val="00D07993"/>
    <w:rsid w:val="00D07A47"/>
    <w:rsid w:val="00D155F1"/>
    <w:rsid w:val="00D16549"/>
    <w:rsid w:val="00D20455"/>
    <w:rsid w:val="00D20F3E"/>
    <w:rsid w:val="00D22040"/>
    <w:rsid w:val="00D23227"/>
    <w:rsid w:val="00D239E8"/>
    <w:rsid w:val="00D25C0F"/>
    <w:rsid w:val="00D26BAC"/>
    <w:rsid w:val="00D27485"/>
    <w:rsid w:val="00D27683"/>
    <w:rsid w:val="00D27835"/>
    <w:rsid w:val="00D30C98"/>
    <w:rsid w:val="00D319C6"/>
    <w:rsid w:val="00D33632"/>
    <w:rsid w:val="00D33F95"/>
    <w:rsid w:val="00D3479E"/>
    <w:rsid w:val="00D361F7"/>
    <w:rsid w:val="00D362B4"/>
    <w:rsid w:val="00D36B3D"/>
    <w:rsid w:val="00D372EE"/>
    <w:rsid w:val="00D40935"/>
    <w:rsid w:val="00D4265E"/>
    <w:rsid w:val="00D4356D"/>
    <w:rsid w:val="00D44D3F"/>
    <w:rsid w:val="00D472B6"/>
    <w:rsid w:val="00D52A57"/>
    <w:rsid w:val="00D54AF2"/>
    <w:rsid w:val="00D55BFA"/>
    <w:rsid w:val="00D578C1"/>
    <w:rsid w:val="00D61F3E"/>
    <w:rsid w:val="00D62441"/>
    <w:rsid w:val="00D6487E"/>
    <w:rsid w:val="00D65223"/>
    <w:rsid w:val="00D65BD2"/>
    <w:rsid w:val="00D66565"/>
    <w:rsid w:val="00D6731C"/>
    <w:rsid w:val="00D7233E"/>
    <w:rsid w:val="00D73203"/>
    <w:rsid w:val="00D73BCC"/>
    <w:rsid w:val="00D77C94"/>
    <w:rsid w:val="00D815B5"/>
    <w:rsid w:val="00D81757"/>
    <w:rsid w:val="00D850D1"/>
    <w:rsid w:val="00D86ECE"/>
    <w:rsid w:val="00D87BB3"/>
    <w:rsid w:val="00D87DA0"/>
    <w:rsid w:val="00D905C0"/>
    <w:rsid w:val="00D906C5"/>
    <w:rsid w:val="00D937D3"/>
    <w:rsid w:val="00D94658"/>
    <w:rsid w:val="00D95E6C"/>
    <w:rsid w:val="00D9754C"/>
    <w:rsid w:val="00D97F49"/>
    <w:rsid w:val="00DA1566"/>
    <w:rsid w:val="00DA32CB"/>
    <w:rsid w:val="00DA379A"/>
    <w:rsid w:val="00DA3A69"/>
    <w:rsid w:val="00DA5A45"/>
    <w:rsid w:val="00DA660F"/>
    <w:rsid w:val="00DA73BD"/>
    <w:rsid w:val="00DA7C55"/>
    <w:rsid w:val="00DB19E2"/>
    <w:rsid w:val="00DB4F7F"/>
    <w:rsid w:val="00DB64EE"/>
    <w:rsid w:val="00DB6AE2"/>
    <w:rsid w:val="00DB700B"/>
    <w:rsid w:val="00DC0137"/>
    <w:rsid w:val="00DC0802"/>
    <w:rsid w:val="00DC1A25"/>
    <w:rsid w:val="00DC2FB2"/>
    <w:rsid w:val="00DC30A7"/>
    <w:rsid w:val="00DC3B49"/>
    <w:rsid w:val="00DC5A76"/>
    <w:rsid w:val="00DC5B7F"/>
    <w:rsid w:val="00DC6312"/>
    <w:rsid w:val="00DC7CB2"/>
    <w:rsid w:val="00DD098A"/>
    <w:rsid w:val="00DD4555"/>
    <w:rsid w:val="00DE1C5D"/>
    <w:rsid w:val="00DE27A4"/>
    <w:rsid w:val="00DE3D3C"/>
    <w:rsid w:val="00DE6D25"/>
    <w:rsid w:val="00DE6FF5"/>
    <w:rsid w:val="00DF0EBE"/>
    <w:rsid w:val="00DF1405"/>
    <w:rsid w:val="00DF34DA"/>
    <w:rsid w:val="00E0026A"/>
    <w:rsid w:val="00E015D1"/>
    <w:rsid w:val="00E01A20"/>
    <w:rsid w:val="00E04263"/>
    <w:rsid w:val="00E05088"/>
    <w:rsid w:val="00E05695"/>
    <w:rsid w:val="00E0673E"/>
    <w:rsid w:val="00E06831"/>
    <w:rsid w:val="00E07E6B"/>
    <w:rsid w:val="00E11829"/>
    <w:rsid w:val="00E11FF9"/>
    <w:rsid w:val="00E1461F"/>
    <w:rsid w:val="00E1491B"/>
    <w:rsid w:val="00E161D6"/>
    <w:rsid w:val="00E1792C"/>
    <w:rsid w:val="00E210D5"/>
    <w:rsid w:val="00E22058"/>
    <w:rsid w:val="00E24A0C"/>
    <w:rsid w:val="00E264BE"/>
    <w:rsid w:val="00E26530"/>
    <w:rsid w:val="00E27EEA"/>
    <w:rsid w:val="00E305F9"/>
    <w:rsid w:val="00E3088B"/>
    <w:rsid w:val="00E30D5D"/>
    <w:rsid w:val="00E3305A"/>
    <w:rsid w:val="00E340F8"/>
    <w:rsid w:val="00E347CD"/>
    <w:rsid w:val="00E34B84"/>
    <w:rsid w:val="00E3797C"/>
    <w:rsid w:val="00E43C60"/>
    <w:rsid w:val="00E462F0"/>
    <w:rsid w:val="00E47D11"/>
    <w:rsid w:val="00E50CA0"/>
    <w:rsid w:val="00E50DAF"/>
    <w:rsid w:val="00E53421"/>
    <w:rsid w:val="00E55020"/>
    <w:rsid w:val="00E55327"/>
    <w:rsid w:val="00E570AC"/>
    <w:rsid w:val="00E57688"/>
    <w:rsid w:val="00E61A2E"/>
    <w:rsid w:val="00E633E1"/>
    <w:rsid w:val="00E63AD0"/>
    <w:rsid w:val="00E6448E"/>
    <w:rsid w:val="00E66C60"/>
    <w:rsid w:val="00E66E30"/>
    <w:rsid w:val="00E66F39"/>
    <w:rsid w:val="00E672FB"/>
    <w:rsid w:val="00E7546E"/>
    <w:rsid w:val="00E76BCD"/>
    <w:rsid w:val="00E76BF4"/>
    <w:rsid w:val="00E76EF4"/>
    <w:rsid w:val="00E76F20"/>
    <w:rsid w:val="00E8002E"/>
    <w:rsid w:val="00E82990"/>
    <w:rsid w:val="00E84A77"/>
    <w:rsid w:val="00E92431"/>
    <w:rsid w:val="00E93061"/>
    <w:rsid w:val="00E93CA4"/>
    <w:rsid w:val="00E94D7B"/>
    <w:rsid w:val="00E95F15"/>
    <w:rsid w:val="00E96CBF"/>
    <w:rsid w:val="00E97786"/>
    <w:rsid w:val="00EA1037"/>
    <w:rsid w:val="00EA1624"/>
    <w:rsid w:val="00EA1BD7"/>
    <w:rsid w:val="00EA1CD3"/>
    <w:rsid w:val="00EA3E6E"/>
    <w:rsid w:val="00EB00DF"/>
    <w:rsid w:val="00EB0EA2"/>
    <w:rsid w:val="00EB0F59"/>
    <w:rsid w:val="00EB1E30"/>
    <w:rsid w:val="00EB2EC1"/>
    <w:rsid w:val="00EB74F6"/>
    <w:rsid w:val="00EB7705"/>
    <w:rsid w:val="00EC060D"/>
    <w:rsid w:val="00EC366D"/>
    <w:rsid w:val="00EC3D01"/>
    <w:rsid w:val="00EC6CFB"/>
    <w:rsid w:val="00EC76C9"/>
    <w:rsid w:val="00ED029A"/>
    <w:rsid w:val="00ED048A"/>
    <w:rsid w:val="00ED0948"/>
    <w:rsid w:val="00ED1827"/>
    <w:rsid w:val="00ED1AC9"/>
    <w:rsid w:val="00ED1BF2"/>
    <w:rsid w:val="00ED2E38"/>
    <w:rsid w:val="00ED47D9"/>
    <w:rsid w:val="00ED648D"/>
    <w:rsid w:val="00EE2034"/>
    <w:rsid w:val="00EE4C7C"/>
    <w:rsid w:val="00EE4EE7"/>
    <w:rsid w:val="00EE51BD"/>
    <w:rsid w:val="00EE67C8"/>
    <w:rsid w:val="00EF04AD"/>
    <w:rsid w:val="00EF0B25"/>
    <w:rsid w:val="00EF2036"/>
    <w:rsid w:val="00EF58F3"/>
    <w:rsid w:val="00EF6574"/>
    <w:rsid w:val="00EF7366"/>
    <w:rsid w:val="00F03086"/>
    <w:rsid w:val="00F036AF"/>
    <w:rsid w:val="00F0424B"/>
    <w:rsid w:val="00F04588"/>
    <w:rsid w:val="00F04CA9"/>
    <w:rsid w:val="00F04DDD"/>
    <w:rsid w:val="00F05F0C"/>
    <w:rsid w:val="00F1031E"/>
    <w:rsid w:val="00F10C7C"/>
    <w:rsid w:val="00F10D77"/>
    <w:rsid w:val="00F11182"/>
    <w:rsid w:val="00F118E0"/>
    <w:rsid w:val="00F11D29"/>
    <w:rsid w:val="00F120F8"/>
    <w:rsid w:val="00F13EDB"/>
    <w:rsid w:val="00F15343"/>
    <w:rsid w:val="00F15573"/>
    <w:rsid w:val="00F20573"/>
    <w:rsid w:val="00F22910"/>
    <w:rsid w:val="00F234EC"/>
    <w:rsid w:val="00F2547A"/>
    <w:rsid w:val="00F255B1"/>
    <w:rsid w:val="00F3000B"/>
    <w:rsid w:val="00F306E6"/>
    <w:rsid w:val="00F31D89"/>
    <w:rsid w:val="00F32E69"/>
    <w:rsid w:val="00F3316F"/>
    <w:rsid w:val="00F356CB"/>
    <w:rsid w:val="00F36366"/>
    <w:rsid w:val="00F413FD"/>
    <w:rsid w:val="00F41955"/>
    <w:rsid w:val="00F41E7F"/>
    <w:rsid w:val="00F42615"/>
    <w:rsid w:val="00F42D8E"/>
    <w:rsid w:val="00F44EC6"/>
    <w:rsid w:val="00F45821"/>
    <w:rsid w:val="00F47F67"/>
    <w:rsid w:val="00F50A5A"/>
    <w:rsid w:val="00F51840"/>
    <w:rsid w:val="00F52A63"/>
    <w:rsid w:val="00F535C4"/>
    <w:rsid w:val="00F556DA"/>
    <w:rsid w:val="00F55753"/>
    <w:rsid w:val="00F55BE7"/>
    <w:rsid w:val="00F57BF3"/>
    <w:rsid w:val="00F57F75"/>
    <w:rsid w:val="00F6082A"/>
    <w:rsid w:val="00F60D21"/>
    <w:rsid w:val="00F645E0"/>
    <w:rsid w:val="00F65219"/>
    <w:rsid w:val="00F708DF"/>
    <w:rsid w:val="00F716EA"/>
    <w:rsid w:val="00F72960"/>
    <w:rsid w:val="00F75A26"/>
    <w:rsid w:val="00F775C6"/>
    <w:rsid w:val="00F7768B"/>
    <w:rsid w:val="00F80B09"/>
    <w:rsid w:val="00F82D03"/>
    <w:rsid w:val="00F84315"/>
    <w:rsid w:val="00F8575C"/>
    <w:rsid w:val="00F85878"/>
    <w:rsid w:val="00F879E0"/>
    <w:rsid w:val="00F91D1C"/>
    <w:rsid w:val="00F9258D"/>
    <w:rsid w:val="00F932A1"/>
    <w:rsid w:val="00F953CD"/>
    <w:rsid w:val="00F95C2B"/>
    <w:rsid w:val="00F961F1"/>
    <w:rsid w:val="00FA1960"/>
    <w:rsid w:val="00FA25CC"/>
    <w:rsid w:val="00FA4182"/>
    <w:rsid w:val="00FA5A32"/>
    <w:rsid w:val="00FA5C6A"/>
    <w:rsid w:val="00FA73D2"/>
    <w:rsid w:val="00FB007B"/>
    <w:rsid w:val="00FB0DB4"/>
    <w:rsid w:val="00FB1AB5"/>
    <w:rsid w:val="00FB23C7"/>
    <w:rsid w:val="00FB3194"/>
    <w:rsid w:val="00FB51B5"/>
    <w:rsid w:val="00FB7BE8"/>
    <w:rsid w:val="00FC0A0E"/>
    <w:rsid w:val="00FC0E3C"/>
    <w:rsid w:val="00FC1094"/>
    <w:rsid w:val="00FC1163"/>
    <w:rsid w:val="00FC1A09"/>
    <w:rsid w:val="00FC3096"/>
    <w:rsid w:val="00FC3954"/>
    <w:rsid w:val="00FC3DA8"/>
    <w:rsid w:val="00FC421C"/>
    <w:rsid w:val="00FC43D7"/>
    <w:rsid w:val="00FC541D"/>
    <w:rsid w:val="00FC54D0"/>
    <w:rsid w:val="00FC55F0"/>
    <w:rsid w:val="00FC57F1"/>
    <w:rsid w:val="00FC5A5E"/>
    <w:rsid w:val="00FC668A"/>
    <w:rsid w:val="00FD4970"/>
    <w:rsid w:val="00FD51F0"/>
    <w:rsid w:val="00FD56AE"/>
    <w:rsid w:val="00FD78F6"/>
    <w:rsid w:val="00FE0766"/>
    <w:rsid w:val="00FE253E"/>
    <w:rsid w:val="00FE47CD"/>
    <w:rsid w:val="00FE55A2"/>
    <w:rsid w:val="00FE620C"/>
    <w:rsid w:val="00FE79BE"/>
    <w:rsid w:val="00FF0300"/>
    <w:rsid w:val="00FF111C"/>
    <w:rsid w:val="00FF40BD"/>
    <w:rsid w:val="00FF6612"/>
    <w:rsid w:val="00FF7451"/>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FED2B-FC18-45F9-9356-503B6C00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73"/>
    <w:pPr>
      <w:ind w:left="720"/>
      <w:contextualSpacing/>
    </w:pPr>
  </w:style>
  <w:style w:type="paragraph" w:styleId="Header">
    <w:name w:val="header"/>
    <w:basedOn w:val="Normal"/>
    <w:link w:val="HeaderChar"/>
    <w:uiPriority w:val="99"/>
    <w:unhideWhenUsed/>
    <w:rsid w:val="00A4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68"/>
  </w:style>
  <w:style w:type="paragraph" w:styleId="Footer">
    <w:name w:val="footer"/>
    <w:basedOn w:val="Normal"/>
    <w:link w:val="FooterChar"/>
    <w:uiPriority w:val="99"/>
    <w:unhideWhenUsed/>
    <w:rsid w:val="00A4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68"/>
  </w:style>
  <w:style w:type="paragraph" w:styleId="FootnoteText">
    <w:name w:val="footnote text"/>
    <w:basedOn w:val="Normal"/>
    <w:link w:val="FootnoteTextChar"/>
    <w:uiPriority w:val="99"/>
    <w:semiHidden/>
    <w:unhideWhenUsed/>
    <w:rsid w:val="00E76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EF4"/>
    <w:rPr>
      <w:sz w:val="20"/>
      <w:szCs w:val="20"/>
    </w:rPr>
  </w:style>
  <w:style w:type="character" w:styleId="FootnoteReference">
    <w:name w:val="footnote reference"/>
    <w:basedOn w:val="DefaultParagraphFont"/>
    <w:uiPriority w:val="99"/>
    <w:semiHidden/>
    <w:unhideWhenUsed/>
    <w:rsid w:val="00E76EF4"/>
    <w:rPr>
      <w:vertAlign w:val="superscript"/>
    </w:rPr>
  </w:style>
  <w:style w:type="character" w:customStyle="1" w:styleId="text">
    <w:name w:val="text"/>
    <w:basedOn w:val="DefaultParagraphFont"/>
    <w:rsid w:val="006C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20813">
      <w:bodyDiv w:val="1"/>
      <w:marLeft w:val="0"/>
      <w:marRight w:val="0"/>
      <w:marTop w:val="0"/>
      <w:marBottom w:val="0"/>
      <w:divBdr>
        <w:top w:val="none" w:sz="0" w:space="0" w:color="auto"/>
        <w:left w:val="none" w:sz="0" w:space="0" w:color="auto"/>
        <w:bottom w:val="none" w:sz="0" w:space="0" w:color="auto"/>
        <w:right w:val="none" w:sz="0" w:space="0" w:color="auto"/>
      </w:divBdr>
    </w:div>
    <w:div w:id="19581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209E-F8E6-4AE0-AF7A-EFB6AB75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chlegel</dc:creator>
  <cp:keywords/>
  <dc:description/>
  <cp:lastModifiedBy>Charles Hedman</cp:lastModifiedBy>
  <cp:revision>2</cp:revision>
  <dcterms:created xsi:type="dcterms:W3CDTF">2015-05-06T19:08:00Z</dcterms:created>
  <dcterms:modified xsi:type="dcterms:W3CDTF">2015-05-06T19:08:00Z</dcterms:modified>
</cp:coreProperties>
</file>